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43" w:rsidRPr="00A167D8" w:rsidRDefault="00D45543" w:rsidP="00F10A9C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 з гуманітарних питань Кам</w:t>
      </w:r>
      <w:r w:rsidRPr="00C44C3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ої міської ради</w:t>
      </w:r>
    </w:p>
    <w:p w:rsidR="00D45543" w:rsidRDefault="00D45543" w:rsidP="00F10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«Будинок творчості дітей та юнацтва»</w:t>
      </w:r>
    </w:p>
    <w:p w:rsidR="00D45543" w:rsidRDefault="00D45543" w:rsidP="00F10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’янської міської ради</w:t>
      </w:r>
    </w:p>
    <w:p w:rsidR="00F10A9C" w:rsidRDefault="00F10A9C" w:rsidP="00F10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5543" w:rsidRDefault="00D45543" w:rsidP="00D45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2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57227"/>
            <wp:effectExtent l="0" t="0" r="0" b="0"/>
            <wp:docPr id="12" name="Picture 1" descr="D:\skopirovano s diska c\Мои документы\НАШ ЗАКЛАД\Нова емблема\эмблема для печат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opirovano s diska c\Мои документы\НАШ ЗАКЛАД\Нова емблема\эмблема для печати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43" w:rsidRDefault="00D45543" w:rsidP="00D4554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D45543" w:rsidRPr="00802B7F" w:rsidRDefault="00D45543" w:rsidP="00D4554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Pr="00802B7F">
        <w:rPr>
          <w:rFonts w:ascii="Times New Roman" w:hAnsi="Times New Roman" w:cs="Times New Roman"/>
          <w:b/>
          <w:sz w:val="32"/>
          <w:szCs w:val="32"/>
          <w:lang w:val="uk-UA"/>
        </w:rPr>
        <w:t>МЕТОДИЧНА  РОЗРОБКА</w:t>
      </w:r>
    </w:p>
    <w:p w:rsidR="00D45543" w:rsidRPr="00B56341" w:rsidRDefault="00D45543" w:rsidP="00D45543">
      <w:pPr>
        <w:spacing w:after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B56341" w:rsidRPr="00B56341" w:rsidRDefault="00B56341" w:rsidP="00B563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B56341">
        <w:rPr>
          <w:rFonts w:ascii="Times New Roman" w:hAnsi="Times New Roman" w:cs="Times New Roman"/>
          <w:b/>
          <w:sz w:val="32"/>
          <w:szCs w:val="28"/>
          <w:lang w:val="uk-UA"/>
        </w:rPr>
        <w:t>«Організація освітнього процесу для ліворуких дітей.</w:t>
      </w:r>
    </w:p>
    <w:p w:rsidR="00D45543" w:rsidRPr="00531C08" w:rsidRDefault="003F2D83" w:rsidP="00531C08">
      <w:pPr>
        <w:spacing w:after="0" w:line="360" w:lineRule="auto"/>
        <w:jc w:val="center"/>
        <w:rPr>
          <w:rStyle w:val="FontStyle12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актика вишивання»</w:t>
      </w:r>
    </w:p>
    <w:p w:rsidR="00D45543" w:rsidRPr="006D066B" w:rsidRDefault="00D45543" w:rsidP="00BB58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06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Автор:</w:t>
      </w:r>
    </w:p>
    <w:p w:rsidR="00D45543" w:rsidRPr="003F2D83" w:rsidRDefault="00D45543" w:rsidP="00BB58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Марченко</w:t>
      </w:r>
    </w:p>
    <w:p w:rsidR="00D45543" w:rsidRDefault="00D45543" w:rsidP="00BB58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Олеся Андріївна,</w:t>
      </w:r>
    </w:p>
    <w:p w:rsidR="00D45543" w:rsidRDefault="00D45543" w:rsidP="00BB58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керівник гуртка </w:t>
      </w:r>
    </w:p>
    <w:p w:rsidR="00BB5803" w:rsidRDefault="00D45543" w:rsidP="00531C0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«</w:t>
      </w:r>
      <w:r w:rsidR="00531C08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</w:p>
    <w:p w:rsidR="00D45543" w:rsidRDefault="00BB5803" w:rsidP="00BB580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ашок-сувенірів»</w:t>
      </w:r>
      <w:r w:rsidR="00531C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31C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D45543" w:rsidRPr="00C44C30" w:rsidRDefault="00D45543" w:rsidP="00D45543">
      <w:pPr>
        <w:spacing w:after="0"/>
        <w:jc w:val="center"/>
        <w:rPr>
          <w:lang w:val="uk-UA"/>
        </w:rPr>
      </w:pPr>
    </w:p>
    <w:p w:rsidR="00D45543" w:rsidRDefault="00D45543" w:rsidP="00D4554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5543" w:rsidRDefault="00D45543" w:rsidP="00D4554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6626" w:rsidRDefault="00766626" w:rsidP="00D4554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31C08" w:rsidRDefault="00531C08" w:rsidP="00531C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D45543">
        <w:rPr>
          <w:rFonts w:ascii="Times New Roman" w:hAnsi="Times New Roman" w:cs="Times New Roman"/>
          <w:sz w:val="28"/>
          <w:szCs w:val="28"/>
          <w:lang w:val="uk-UA"/>
        </w:rPr>
        <w:t>м. Кам</w:t>
      </w:r>
      <w:r w:rsidR="00D45543" w:rsidRPr="00E40A4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45543">
        <w:rPr>
          <w:rFonts w:ascii="Times New Roman" w:hAnsi="Times New Roman" w:cs="Times New Roman"/>
          <w:sz w:val="28"/>
          <w:szCs w:val="28"/>
          <w:lang w:val="uk-UA"/>
        </w:rPr>
        <w:t>янське</w:t>
      </w:r>
    </w:p>
    <w:p w:rsidR="00531C08" w:rsidRPr="00B2213E" w:rsidRDefault="00D45543" w:rsidP="00766626">
      <w:pPr>
        <w:spacing w:after="0"/>
        <w:jc w:val="center"/>
        <w:rPr>
          <w:rStyle w:val="FontStyle11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D45543" w:rsidRDefault="00FE520F" w:rsidP="0006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цензія</w:t>
      </w:r>
    </w:p>
    <w:p w:rsidR="00766626" w:rsidRDefault="00766626" w:rsidP="0006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етодичну розробку</w:t>
      </w:r>
    </w:p>
    <w:p w:rsidR="003F2D83" w:rsidRDefault="00766626" w:rsidP="0006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рганізація освітнього процесу для ліворуких дітей.</w:t>
      </w:r>
    </w:p>
    <w:p w:rsidR="003F2D83" w:rsidRDefault="00766626" w:rsidP="0006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а вишивання»</w:t>
      </w:r>
      <w:r w:rsidR="003F2D83">
        <w:rPr>
          <w:rFonts w:ascii="Times New Roman" w:hAnsi="Times New Roman" w:cs="Times New Roman"/>
          <w:sz w:val="28"/>
          <w:szCs w:val="28"/>
          <w:lang w:val="uk-UA"/>
        </w:rPr>
        <w:t xml:space="preserve"> Марченко Олесі Андріївни, </w:t>
      </w:r>
    </w:p>
    <w:p w:rsidR="00766626" w:rsidRDefault="003F2D83" w:rsidP="00067B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 гуртка «моделювання іграшок-сувенірів»</w:t>
      </w:r>
    </w:p>
    <w:p w:rsidR="003F2D83" w:rsidRDefault="003F2D83" w:rsidP="003F2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2D83">
        <w:rPr>
          <w:rFonts w:ascii="Times New Roman" w:hAnsi="Times New Roman" w:cs="Times New Roman"/>
          <w:sz w:val="28"/>
          <w:szCs w:val="28"/>
          <w:lang w:val="uk-UA"/>
        </w:rPr>
        <w:t>КЗ «Будинок творчості дітей та юнацтва» КМР.</w:t>
      </w:r>
    </w:p>
    <w:p w:rsidR="003F2D83" w:rsidRDefault="003F2D83" w:rsidP="003F2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арченко Олеся Андріівна – талановитий керівник гуртка, здатний у всі свої дії вносити творчий та креативний підхід</w:t>
      </w:r>
      <w:r w:rsidR="008548F2">
        <w:rPr>
          <w:rFonts w:ascii="Times New Roman" w:hAnsi="Times New Roman" w:cs="Times New Roman"/>
          <w:sz w:val="28"/>
          <w:szCs w:val="28"/>
          <w:lang w:val="uk-UA"/>
        </w:rPr>
        <w:t xml:space="preserve"> лише з однією метою – отримати цікаві та позитивні наслідки. Ось і цього разу – не виняток. Олеся Андріївна зацікавилася вивченням питань ліворуких дітей, яких щороку все більше приходить до її дитячого колективу. Педагог намагається допомогти таким дітям зорієнтуватися в світі «праворукого» соціуму, стимулює</w:t>
      </w:r>
      <w:r w:rsidR="007E6485">
        <w:rPr>
          <w:rFonts w:ascii="Times New Roman" w:hAnsi="Times New Roman" w:cs="Times New Roman"/>
          <w:sz w:val="28"/>
          <w:szCs w:val="28"/>
          <w:lang w:val="uk-UA"/>
        </w:rPr>
        <w:t xml:space="preserve"> до тв</w:t>
      </w:r>
      <w:r w:rsidR="00275E6B">
        <w:rPr>
          <w:rFonts w:ascii="Times New Roman" w:hAnsi="Times New Roman" w:cs="Times New Roman"/>
          <w:sz w:val="28"/>
          <w:szCs w:val="28"/>
          <w:lang w:val="uk-UA"/>
        </w:rPr>
        <w:t>ор-</w:t>
      </w:r>
      <w:r w:rsidR="007E6485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7E6485" w:rsidRPr="003653A8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а креативного мислення, працює з дітьми </w:t>
      </w:r>
      <w:r w:rsidR="00AB67B3" w:rsidRPr="003653A8">
        <w:rPr>
          <w:rFonts w:ascii="Times New Roman" w:hAnsi="Times New Roman" w:cs="Times New Roman"/>
          <w:sz w:val="28"/>
          <w:szCs w:val="28"/>
          <w:lang w:val="uk-UA"/>
        </w:rPr>
        <w:t>щодо питань сприйняття</w:t>
      </w:r>
      <w:r w:rsidR="003653A8" w:rsidRPr="003653A8">
        <w:rPr>
          <w:rFonts w:ascii="Times New Roman" w:hAnsi="Times New Roman" w:cs="Times New Roman"/>
          <w:sz w:val="28"/>
          <w:szCs w:val="28"/>
          <w:lang w:val="uk-UA"/>
        </w:rPr>
        <w:t xml:space="preserve"> ліворуких</w:t>
      </w:r>
      <w:r w:rsidR="00605772">
        <w:rPr>
          <w:rFonts w:ascii="Times New Roman" w:hAnsi="Times New Roman" w:cs="Times New Roman"/>
          <w:sz w:val="28"/>
          <w:szCs w:val="28"/>
          <w:lang w:val="uk-UA"/>
        </w:rPr>
        <w:t xml:space="preserve"> дітей у колективі, пояснюючи</w:t>
      </w:r>
      <w:r w:rsidR="003653A8" w:rsidRPr="003653A8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3653A8" w:rsidRPr="00365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ворукість - це </w:t>
      </w:r>
      <w:r w:rsidR="00365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65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365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відуальний варіант норми.</w:t>
      </w:r>
    </w:p>
    <w:p w:rsidR="003653A8" w:rsidRDefault="003653A8" w:rsidP="003F2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Керівник гуртка в своїх дослідженнях занурюється в історичні та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ві факти щодо питань вивчення особливостей ліворуких людей, описує вправи для спостереження та визначення</w:t>
      </w:r>
      <w:r w:rsidR="004D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відної руки; звертає увагу на особливості навчання ліворуких дітей. Для людей, що цікавляться темою л</w:t>
      </w:r>
      <w:r w:rsidR="004D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4D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рукості будуть цікавими факти про відомих людей минулого та сучасності: це збагатить їх знання та </w:t>
      </w:r>
      <w:r w:rsidR="00AD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ширить кругозір</w:t>
      </w:r>
      <w:r w:rsidR="00275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75E6B" w:rsidRDefault="00275E6B" w:rsidP="003F2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Автор, користуючись літературними джерелами, через схематичні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раження  знайомить з методикою опанування ліворукими дітьми мистецтва вишивки.</w:t>
      </w:r>
    </w:p>
    <w:p w:rsidR="00275E6B" w:rsidRDefault="00275E6B" w:rsidP="003F2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>Методичні матеріали будуть корисними для керівників гуртків поза</w:t>
      </w:r>
      <w:r w:rsidR="00CC4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кільних закладів, які навчаю</w:t>
      </w:r>
      <w:r w:rsidR="0072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 вихованц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шивати; вчителів початкових класів; батьків, які виховують</w:t>
      </w:r>
      <w:r w:rsidR="0072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іворуких дітей, щоб краще зрозуміти їх пр</w:t>
      </w:r>
      <w:r w:rsidR="0072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72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дну сутність та допомогти соціалізуватися в суспільстві.</w:t>
      </w:r>
    </w:p>
    <w:p w:rsidR="00721F6C" w:rsidRDefault="00721F6C" w:rsidP="003F2D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21F6C" w:rsidRDefault="00721F6C" w:rsidP="00721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дист </w:t>
      </w:r>
    </w:p>
    <w:p w:rsidR="00FE520F" w:rsidRDefault="00721F6C" w:rsidP="00CC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науково-методичної роботи БТДтаЮ:                           Гладкова О.І.</w:t>
      </w:r>
    </w:p>
    <w:p w:rsidR="00CC4660" w:rsidRDefault="00CC4660" w:rsidP="00CC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1E7" w:rsidRPr="00CC4660" w:rsidRDefault="00B701E7" w:rsidP="006952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46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E85724" w:rsidRDefault="00E85724" w:rsidP="006952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4ED" w:rsidRDefault="005B44ED" w:rsidP="006952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ична довідка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довідка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.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визначення провідної руки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навчання ліворуких дітей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і лівші минулого та сучасності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каві факти про лівшів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721F6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вишивання для ліворуких дітей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………………...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..............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..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E85724" w:rsidRPr="00E85724" w:rsidRDefault="00E85724" w:rsidP="00C1302F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153547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CC466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Default="00531C08" w:rsidP="00FE520F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B44ED" w:rsidRDefault="005B44ED" w:rsidP="00BB5803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BB5803" w:rsidRDefault="00BB5803" w:rsidP="00BB5803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E82BF6" w:rsidRDefault="00E82BF6" w:rsidP="00BB5803">
      <w:pPr>
        <w:spacing w:after="0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531C08" w:rsidRPr="00E85724" w:rsidRDefault="005B44ED" w:rsidP="00BB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</w:t>
      </w:r>
      <w:r w:rsidR="00E85724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BB7CD6" w:rsidRPr="00E8572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токи здібностей</w:t>
      </w:r>
    </w:p>
    <w:p w:rsidR="00425DBF" w:rsidRPr="00E85724" w:rsidRDefault="005B44ED" w:rsidP="00BB5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BB7CD6" w:rsidRPr="00E857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дарувань дітей</w:t>
      </w:r>
    </w:p>
    <w:p w:rsidR="00425DBF" w:rsidRPr="00E85724" w:rsidRDefault="00425DBF" w:rsidP="00BB58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857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кінчиках їхніх пальців</w:t>
      </w:r>
      <w:r w:rsidR="00E85724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B7CD6" w:rsidRPr="00E85724" w:rsidRDefault="00BB7CD6" w:rsidP="00531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8"/>
          <w:lang w:val="uk-UA"/>
        </w:rPr>
      </w:pPr>
      <w:r w:rsidRPr="00E85724">
        <w:rPr>
          <w:rFonts w:ascii="Times New Roman" w:hAnsi="Times New Roman" w:cs="Times New Roman"/>
          <w:i/>
          <w:iCs/>
          <w:sz w:val="24"/>
          <w:szCs w:val="28"/>
          <w:lang w:val="uk-UA"/>
        </w:rPr>
        <w:t>В.О.Сухомлинський</w:t>
      </w:r>
    </w:p>
    <w:p w:rsidR="00531C08" w:rsidRPr="00425DBF" w:rsidRDefault="00531C08" w:rsidP="00531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2384" w:rsidRPr="00A6740A" w:rsidRDefault="00612384" w:rsidP="00BB5803">
      <w:pPr>
        <w:spacing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425D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E857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«</w:t>
      </w:r>
      <w:r w:rsidRPr="00E857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Переучувати лівшу -</w:t>
      </w:r>
      <w:r w:rsidRPr="00E85724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E8572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br/>
      </w:r>
      <w:r w:rsidRPr="00E857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значить, ламати його</w:t>
      </w:r>
      <w:r w:rsidRPr="00E85724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E85724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br/>
      </w:r>
      <w:r w:rsidRPr="00E8572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біологічну природ</w:t>
      </w:r>
      <w:r w:rsidR="001F5E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у</w:t>
      </w:r>
      <w:r w:rsidR="001F5EA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»</w:t>
      </w:r>
      <w:r w:rsidRPr="00A6740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85724">
        <w:rPr>
          <w:rFonts w:ascii="Times New Roman" w:hAnsi="Times New Roman" w:cs="Times New Roman"/>
          <w:i/>
          <w:iCs/>
          <w:color w:val="000000"/>
          <w:sz w:val="24"/>
          <w:szCs w:val="28"/>
        </w:rPr>
        <w:t>А.</w:t>
      </w:r>
      <w:r w:rsidRPr="00E85724">
        <w:rPr>
          <w:rFonts w:ascii="Times New Roman" w:hAnsi="Times New Roman" w:cs="Times New Roman"/>
          <w:i/>
          <w:color w:val="000000"/>
          <w:sz w:val="24"/>
          <w:szCs w:val="28"/>
        </w:rPr>
        <w:t> </w:t>
      </w:r>
      <w:r w:rsidRPr="00E85724">
        <w:rPr>
          <w:rFonts w:ascii="Times New Roman" w:hAnsi="Times New Roman" w:cs="Times New Roman"/>
          <w:i/>
          <w:iCs/>
          <w:color w:val="000000"/>
          <w:sz w:val="24"/>
          <w:szCs w:val="28"/>
        </w:rPr>
        <w:t>Багатих-Корк</w:t>
      </w:r>
    </w:p>
    <w:p w:rsidR="00612384" w:rsidRPr="00612384" w:rsidRDefault="00612384" w:rsidP="00BB7CD6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</w:p>
    <w:p w:rsidR="00E37E6C" w:rsidRPr="005B44ED" w:rsidRDefault="006952A9" w:rsidP="005B44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4ED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B94A07" w:rsidRPr="00531C08" w:rsidRDefault="00425DBF" w:rsidP="005B44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972482" w:rsidRPr="00531C08">
        <w:rPr>
          <w:rFonts w:ascii="Times New Roman" w:hAnsi="Times New Roman" w:cs="Times New Roman"/>
          <w:color w:val="000000"/>
          <w:sz w:val="28"/>
          <w:szCs w:val="28"/>
        </w:rPr>
        <w:t>Турбує той факт, що по</w:t>
      </w:r>
      <w:r w:rsidR="00B94A07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за увагою залишається забезпечення права </w:t>
      </w:r>
      <w:proofErr w:type="gramStart"/>
      <w:r w:rsidR="00B94A07" w:rsidRPr="00531C0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B94A07" w:rsidRPr="00531C08" w:rsidRDefault="00FF3C42" w:rsidP="005B44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C08">
        <w:rPr>
          <w:rFonts w:ascii="Times New Roman" w:hAnsi="Times New Roman" w:cs="Times New Roman"/>
          <w:noProof/>
          <w:color w:val="30303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371F29B" wp14:editId="75751E24">
            <wp:simplePos x="0" y="0"/>
            <wp:positionH relativeFrom="margin">
              <wp:posOffset>15240</wp:posOffset>
            </wp:positionH>
            <wp:positionV relativeFrom="margin">
              <wp:posOffset>3175635</wp:posOffset>
            </wp:positionV>
            <wp:extent cx="2762250" cy="2371725"/>
            <wp:effectExtent l="19050" t="19050" r="0" b="9525"/>
            <wp:wrapSquare wrapText="bothSides"/>
            <wp:docPr id="21" name="Рисунок 20" descr="linksha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haend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71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A07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якісну освіту дітей з домінуючою правою </w:t>
      </w:r>
      <w:proofErr w:type="gramStart"/>
      <w:r w:rsidR="00B94A07" w:rsidRPr="00531C0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94A07" w:rsidRPr="00531C08">
        <w:rPr>
          <w:rFonts w:ascii="Times New Roman" w:hAnsi="Times New Roman" w:cs="Times New Roman"/>
          <w:color w:val="000000"/>
          <w:sz w:val="28"/>
          <w:szCs w:val="28"/>
        </w:rPr>
        <w:t>івкулею, оскільки всі шкільні</w:t>
      </w:r>
    </w:p>
    <w:p w:rsidR="00B94A07" w:rsidRPr="00531C08" w:rsidRDefault="00B94A07" w:rsidP="005B44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програми зорієнтовано на розвиток </w:t>
      </w:r>
      <w:r w:rsidR="0097248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логіко-знакових компонентів мислення</w:t>
      </w:r>
      <w:r w:rsidR="0097248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(тобто на розвиток дітей з домінуючою лівою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</w:rPr>
        <w:t>івкулею). Це засвідчу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</w:rPr>
        <w:t>є,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97248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шкільна програма не дає можливості повністю реалізувати потенціал лів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рукій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дитині, оскільки домінування правої півкулі головного мозку потр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бує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особливого підходу у навчанні. Враховуючи, що </w:t>
      </w:r>
      <w:r w:rsidRPr="00531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тею 6 Закону України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ро освіту»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передбачено </w:t>
      </w:r>
      <w:r w:rsidRPr="00531C08">
        <w:rPr>
          <w:rFonts w:ascii="Times New Roman" w:hAnsi="Times New Roman" w:cs="Times New Roman"/>
          <w:b/>
          <w:bCs/>
          <w:color w:val="303030"/>
          <w:sz w:val="28"/>
          <w:szCs w:val="28"/>
        </w:rPr>
        <w:t>рівність умов кожної людини для повної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b/>
          <w:bCs/>
          <w:color w:val="303030"/>
          <w:sz w:val="28"/>
          <w:szCs w:val="28"/>
        </w:rPr>
        <w:t xml:space="preserve">реалізації її здібностей, таланту, всебічного розвитку, </w:t>
      </w:r>
      <w:r w:rsidR="005B44ED">
        <w:rPr>
          <w:rFonts w:ascii="Times New Roman" w:hAnsi="Times New Roman" w:cs="Times New Roman"/>
          <w:color w:val="303030"/>
          <w:sz w:val="28"/>
          <w:szCs w:val="28"/>
        </w:rPr>
        <w:t>необхідн</w:t>
      </w:r>
      <w:r w:rsidR="005B44ED">
        <w:rPr>
          <w:rFonts w:ascii="Times New Roman" w:hAnsi="Times New Roman" w:cs="Times New Roman"/>
          <w:color w:val="303030"/>
          <w:sz w:val="28"/>
          <w:szCs w:val="28"/>
          <w:lang w:val="uk-UA"/>
        </w:rPr>
        <w:t>о</w:t>
      </w:r>
      <w:r w:rsidR="00425DBF" w:rsidRPr="00531C0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303030"/>
          <w:sz w:val="28"/>
          <w:szCs w:val="28"/>
        </w:rPr>
        <w:t xml:space="preserve">дати роз’яснення педагогам, які навчають дітей з домінуючою правою </w:t>
      </w:r>
      <w:proofErr w:type="gramStart"/>
      <w:r w:rsidRPr="00531C08">
        <w:rPr>
          <w:rFonts w:ascii="Times New Roman" w:hAnsi="Times New Roman" w:cs="Times New Roman"/>
          <w:color w:val="303030"/>
          <w:sz w:val="28"/>
          <w:szCs w:val="28"/>
        </w:rPr>
        <w:t>п</w:t>
      </w:r>
      <w:proofErr w:type="gramEnd"/>
      <w:r w:rsidRPr="00531C08">
        <w:rPr>
          <w:rFonts w:ascii="Times New Roman" w:hAnsi="Times New Roman" w:cs="Times New Roman"/>
          <w:color w:val="303030"/>
          <w:sz w:val="28"/>
          <w:szCs w:val="28"/>
        </w:rPr>
        <w:t>івкулею</w:t>
      </w:r>
      <w:r w:rsidR="00425DBF" w:rsidRPr="00531C0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.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пам’ятати, що педагог має турб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ся про збереження здоров’я</w:t>
      </w:r>
      <w:r w:rsidR="00425DBF" w:rsidRPr="00531C0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віреної йому дитини, а отже, в жодному разі не можна займатися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учуванням ліворуких дітей в праворуких, оскільки це призводить до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икнення неврозів, заїкування, агресивності і замкнено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тощо, що є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явом внутрішнього конфлікту і негативно впливає на заг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ний та</w:t>
      </w:r>
      <w:r w:rsid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E3E" w:rsidRPr="006952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вленнєвий розвиток дитини. </w:t>
      </w:r>
      <w:r w:rsidR="0097248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5DBF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</w:t>
      </w:r>
      <w:r w:rsidR="00C55E3E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ї та узгодженої роботи змінити ситуацію неможливо. І тільки</w:t>
      </w:r>
      <w:r w:rsidR="005B44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E3E" w:rsidRPr="005B44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ий вибір тактики спільної д</w:t>
      </w:r>
      <w:r w:rsidR="00C55E3E" w:rsidRPr="005B44ED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C55E3E" w:rsidRPr="005B44E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оги дитині з домінуючою правою півкулею визначить успіх всіх заходів</w:t>
      </w:r>
      <w:r w:rsidR="00B5634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91762" w:rsidRPr="00531C08" w:rsidRDefault="00991762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іворукість століттями була і залишається загадкою, ще не розгаданою, що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ертає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агу. </w:t>
      </w:r>
    </w:p>
    <w:p w:rsidR="00B701E7" w:rsidRDefault="00991762" w:rsidP="006952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  <w:lang w:val="uk-UA"/>
        </w:rPr>
        <w:t>Зростання кількості ліворуких дітей актуалізує необхідність проведе</w:t>
      </w:r>
      <w:r w:rsidRPr="00531C08">
        <w:rPr>
          <w:color w:val="000000"/>
          <w:sz w:val="28"/>
          <w:szCs w:val="28"/>
          <w:lang w:val="uk-UA"/>
        </w:rPr>
        <w:t>н</w:t>
      </w:r>
      <w:r w:rsidRPr="00531C08">
        <w:rPr>
          <w:color w:val="000000"/>
          <w:sz w:val="28"/>
          <w:szCs w:val="28"/>
          <w:lang w:val="uk-UA"/>
        </w:rPr>
        <w:t xml:space="preserve">ня спеціальної роботи по їх адаптації до праворукого світу. </w:t>
      </w:r>
      <w:r w:rsidRPr="00531C08">
        <w:rPr>
          <w:color w:val="000000"/>
          <w:sz w:val="28"/>
          <w:szCs w:val="28"/>
        </w:rPr>
        <w:t xml:space="preserve">Особливо гостро вона </w:t>
      </w:r>
      <w:proofErr w:type="gramStart"/>
      <w:r w:rsidRPr="00531C08">
        <w:rPr>
          <w:color w:val="000000"/>
          <w:sz w:val="28"/>
          <w:szCs w:val="28"/>
        </w:rPr>
        <w:t>проявляється</w:t>
      </w:r>
      <w:proofErr w:type="gramEnd"/>
      <w:r w:rsidRPr="00531C08">
        <w:rPr>
          <w:color w:val="000000"/>
          <w:sz w:val="28"/>
          <w:szCs w:val="28"/>
        </w:rPr>
        <w:t xml:space="preserve"> у першокласників, яких до теперішнього часу продо</w:t>
      </w:r>
      <w:r w:rsidRPr="00531C08">
        <w:rPr>
          <w:color w:val="000000"/>
          <w:sz w:val="28"/>
          <w:szCs w:val="28"/>
        </w:rPr>
        <w:t>в</w:t>
      </w:r>
      <w:r w:rsidRPr="00531C08">
        <w:rPr>
          <w:color w:val="000000"/>
          <w:sz w:val="28"/>
          <w:szCs w:val="28"/>
        </w:rPr>
        <w:t>жують навчати за методиками, орієнтованим</w:t>
      </w:r>
      <w:r w:rsidRPr="00531C08">
        <w:rPr>
          <w:color w:val="000000"/>
          <w:sz w:val="28"/>
          <w:szCs w:val="28"/>
          <w:lang w:val="uk-UA"/>
        </w:rPr>
        <w:t>и</w:t>
      </w:r>
      <w:r w:rsidRPr="00531C08">
        <w:rPr>
          <w:color w:val="000000"/>
          <w:sz w:val="28"/>
          <w:szCs w:val="28"/>
        </w:rPr>
        <w:t xml:space="preserve"> на праворуких школярів. За</w:t>
      </w:r>
      <w:r w:rsidRPr="00531C08">
        <w:rPr>
          <w:color w:val="000000"/>
          <w:sz w:val="28"/>
          <w:szCs w:val="28"/>
          <w:lang w:val="uk-UA"/>
        </w:rPr>
        <w:t xml:space="preserve"> статистичними</w:t>
      </w:r>
      <w:r w:rsidRPr="00531C08">
        <w:rPr>
          <w:color w:val="000000"/>
          <w:sz w:val="28"/>
          <w:szCs w:val="28"/>
        </w:rPr>
        <w:t xml:space="preserve"> даними в останні роки число ліворуких дітей у початковій школі становить 15 - 23%.</w:t>
      </w:r>
    </w:p>
    <w:p w:rsidR="006952A9" w:rsidRPr="006952A9" w:rsidRDefault="006952A9" w:rsidP="006952A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6952A9" w:rsidRPr="0062732C" w:rsidRDefault="00770F50" w:rsidP="005B44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32C">
        <w:rPr>
          <w:rFonts w:ascii="Times New Roman" w:hAnsi="Times New Roman" w:cs="Times New Roman"/>
          <w:b/>
          <w:sz w:val="28"/>
          <w:szCs w:val="28"/>
          <w:lang w:val="uk-UA"/>
        </w:rPr>
        <w:t>Історична довідка</w:t>
      </w:r>
    </w:p>
    <w:p w:rsidR="00770F50" w:rsidRPr="00531C08" w:rsidRDefault="00E71F0E" w:rsidP="00531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69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кі учені вважають, що спі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proofErr w:type="gramEnd"/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ошення л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шей 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равшей у всі часи залишалося приблизно однаковим. 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каво, що наскальні малюнки зберегли </w:t>
      </w:r>
      <w:r w:rsidR="00556E4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ображення 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ей, що роблять що-небудь саме правою рукою. На 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ах п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 і єгипетських пірамід таких зображе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ь предостатньо. Більш того, 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я ще з епохи па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літу знаряддя праці і вироб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ніх зброярів</w:t>
      </w:r>
      <w:r w:rsidR="00F10A9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о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но призначалися 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 праву руку.  Але є роботи, що доводять, що в кам'яному столі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була однакова кількість праворуких і ліворуких, а в бронзовому столітті правшей стал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же дві третини. </w:t>
      </w:r>
      <w:proofErr w:type="gramStart"/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каво, що 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аринному світі 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ьому сенсі панує рівно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га.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цілий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 досліджень переконливо доводить, що мавпи вважають за краще тягнутися з</w:t>
      </w:r>
      <w:r w:rsidR="00556E4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рмом лівою рукою, а виконув</w:t>
      </w:r>
      <w:r w:rsidR="00556E4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різні маніпуляції – правою. Тобто старі функції управляються 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ю </w:t>
      </w:r>
      <w:proofErr w:type="gramStart"/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кулею, а нові – лівою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вкулею мозку.</w:t>
      </w:r>
    </w:p>
    <w:p w:rsidR="00770F50" w:rsidRDefault="00770F50" w:rsidP="00531C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чому причина феномена ліворукості - достовірно невідомо й донині. На цей рахунок існує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л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 цікавих думок. Приміром, в 1980 році Майк Корбалліс висунув теорію «Щита і меча», згідно з якою в давні часи спі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ошення правшів і лівшів було приблизно однаковим. На думку вч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, нескінченні війни тих часів призвели до переважної загибелі ліворуких, і генетична ознака</w:t>
      </w:r>
      <w:r w:rsidR="00E130F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рукост</w:t>
      </w:r>
      <w:r w:rsidR="00E130F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ійно укоріни</w:t>
      </w:r>
      <w:r w:rsidR="004F7ADD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ся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пуляції. Що ж стало причиною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ного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ажання ліворуких в числі загиблих? Теорія Ко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ліса поясню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: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івші тримали меч в лівій руці, а щит - у правій. При цьому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ь серця у ліворуких виявлялася менш захищеною, і вони найчастіше отримували смертельні рани, ніж ті воїни, хто закрива</w:t>
      </w:r>
      <w:r w:rsidR="00556E4E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це, утримуючи щит у лівій руці, а меч - у правій. Існує ще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л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 теорій, що висувають версії виникнення ліворукості. </w:t>
      </w:r>
    </w:p>
    <w:p w:rsidR="006952A9" w:rsidRPr="006952A9" w:rsidRDefault="006952A9" w:rsidP="00531C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952A9" w:rsidRPr="0062732C" w:rsidRDefault="00E71F0E" w:rsidP="00627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32C">
        <w:rPr>
          <w:rFonts w:ascii="Times New Roman" w:hAnsi="Times New Roman" w:cs="Times New Roman"/>
          <w:b/>
          <w:sz w:val="28"/>
          <w:szCs w:val="28"/>
          <w:lang w:val="uk-UA"/>
        </w:rPr>
        <w:t>Наукова довідка</w:t>
      </w:r>
    </w:p>
    <w:p w:rsidR="00E71F0E" w:rsidRPr="00531C08" w:rsidRDefault="00E71F0E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sz w:val="28"/>
          <w:szCs w:val="28"/>
          <w:lang w:val="uk-UA"/>
        </w:rPr>
        <w:t>Людство нашої планети представлене двома нерівнозначними за чис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льністю групами ліворуких і праворуких людей. У процентному співвідн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шенні ліворукі люди серед 18 - 25-річних складають всього 5%. Праворуким важко собі уявити, з якими проблемами стикаються “лівші</w:t>
      </w:r>
      <w:r w:rsidR="00B92452" w:rsidRPr="00531C08">
        <w:rPr>
          <w:rFonts w:ascii="Times New Roman" w:hAnsi="Times New Roman" w:cs="Times New Roman"/>
          <w:sz w:val="28"/>
          <w:szCs w:val="28"/>
          <w:lang w:val="uk-UA"/>
        </w:rPr>
        <w:t>” в повсякденному житті:</w:t>
      </w:r>
      <w:r w:rsidR="004F7ADD"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це всі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побутові предмети, прилади, пристосування. У лівій півкулі сконцентровані механізми абстрактного мислення, яке виконує схематичне розпізнавання окремих об'єктів.</w:t>
      </w:r>
    </w:p>
    <w:p w:rsidR="00E71F0E" w:rsidRPr="00531C08" w:rsidRDefault="00E71F0E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sz w:val="28"/>
          <w:szCs w:val="28"/>
          <w:lang w:val="uk-UA"/>
        </w:rPr>
        <w:t>Воно здійснює абстрагування аналітичного, раціонально-логічного п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няття, думки, додає інформації сенс і значення, оперує умовними напрямами на віддзеркалення штучних форм</w:t>
      </w:r>
      <w:r w:rsidR="00B92452" w:rsidRPr="00531C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символів, знаків.</w:t>
      </w:r>
    </w:p>
    <w:p w:rsidR="004C133C" w:rsidRPr="00531C08" w:rsidRDefault="00E71F0E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52A9">
        <w:rPr>
          <w:rFonts w:ascii="Times New Roman" w:hAnsi="Times New Roman" w:cs="Times New Roman"/>
          <w:sz w:val="28"/>
          <w:szCs w:val="28"/>
          <w:lang w:val="uk-UA"/>
        </w:rPr>
        <w:t>Кожен лівша має свою ф</w:t>
      </w:r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>ункціональну організацію мозку</w:t>
      </w:r>
      <w:r w:rsidRPr="006952A9">
        <w:rPr>
          <w:rFonts w:ascii="Times New Roman" w:hAnsi="Times New Roman" w:cs="Times New Roman"/>
          <w:sz w:val="28"/>
          <w:szCs w:val="28"/>
          <w:lang w:val="uk-UA"/>
        </w:rPr>
        <w:t>. Асиметрія рук відноситься до моторних асиметрій. Існує декільк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а варіантів визначення провідної руки - найбільш об'єктивною представляється участь рук в процесі виконання різних дій.</w:t>
      </w:r>
      <w:r w:rsidR="004C133C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952A9" w:rsidRPr="006952A9" w:rsidRDefault="006952A9" w:rsidP="00531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«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о, ведуча права півкуля мозку робить таких учнів більш емоці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ними, здатними то</w:t>
      </w:r>
      <w:r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нше розрізняти кольори, звуки, а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ле творчі нахили треба розвивати, таланти не бувають гарантованими. Найголовніше — не перен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вантажувати учня.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виросло перше покоління ліворуких, яких із 1985 року перестали насильно перенавчати</w:t>
      </w:r>
      <w:r w:rsidRPr="006952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>,— каже доктор медичних наук Анатолій Чуприков, всесвітньо відомий вчений, завідувач кафедри дитячої, соціальної та судової психіатрії Київської медичної академії післядипломної освіти.</w:t>
      </w:r>
    </w:p>
    <w:p w:rsidR="00A5657C" w:rsidRPr="006952A9" w:rsidRDefault="006952A9" w:rsidP="00531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57C" w:rsidRPr="006952A9">
        <w:rPr>
          <w:rFonts w:ascii="Times New Roman" w:hAnsi="Times New Roman" w:cs="Times New Roman"/>
          <w:sz w:val="28"/>
          <w:szCs w:val="28"/>
        </w:rPr>
        <w:t xml:space="preserve">Коли пан Чуприков раніше </w:t>
      </w:r>
      <w:proofErr w:type="gramStart"/>
      <w:r w:rsidR="00A5657C" w:rsidRPr="006952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5657C" w:rsidRPr="006952A9">
        <w:rPr>
          <w:rFonts w:ascii="Times New Roman" w:hAnsi="Times New Roman" w:cs="Times New Roman"/>
          <w:sz w:val="28"/>
          <w:szCs w:val="28"/>
        </w:rPr>
        <w:t xml:space="preserve">іднімав цю тему серед медиків, педагогів та у пресі, це викликало опір та навіть обурення. Мовляв, навіщо плодити </w:t>
      </w:r>
      <w:r w:rsidR="00A5657C" w:rsidRPr="006952A9">
        <w:rPr>
          <w:rFonts w:ascii="Times New Roman" w:hAnsi="Times New Roman" w:cs="Times New Roman"/>
          <w:sz w:val="28"/>
          <w:szCs w:val="28"/>
        </w:rPr>
        <w:lastRenderedPageBreak/>
        <w:t xml:space="preserve">“білих ворон”? Хай живуть, як усі. Знову й знову доводилося робити </w:t>
      </w:r>
      <w:proofErr w:type="gramStart"/>
      <w:r w:rsidR="00A5657C" w:rsidRPr="006952A9">
        <w:rPr>
          <w:rFonts w:ascii="Times New Roman" w:hAnsi="Times New Roman" w:cs="Times New Roman"/>
          <w:sz w:val="28"/>
          <w:szCs w:val="28"/>
        </w:rPr>
        <w:t>д</w:t>
      </w:r>
      <w:r w:rsidR="00A5657C" w:rsidRPr="006952A9">
        <w:rPr>
          <w:rFonts w:ascii="Times New Roman" w:hAnsi="Times New Roman" w:cs="Times New Roman"/>
          <w:sz w:val="28"/>
          <w:szCs w:val="28"/>
        </w:rPr>
        <w:t>о</w:t>
      </w:r>
      <w:r w:rsidR="00A5657C" w:rsidRPr="006952A9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="00A5657C" w:rsidRPr="006952A9">
        <w:rPr>
          <w:rFonts w:ascii="Times New Roman" w:hAnsi="Times New Roman" w:cs="Times New Roman"/>
          <w:sz w:val="28"/>
          <w:szCs w:val="28"/>
        </w:rPr>
        <w:t>ідження та доводити: здавалося б, звичайна вимога тримати ручку у правій руці обертається для ліворуких дітей не тільки нервовими розладами, ко</w:t>
      </w:r>
      <w:r w:rsidR="00A5657C" w:rsidRPr="006952A9">
        <w:rPr>
          <w:rFonts w:ascii="Times New Roman" w:hAnsi="Times New Roman" w:cs="Times New Roman"/>
          <w:sz w:val="28"/>
          <w:szCs w:val="28"/>
        </w:rPr>
        <w:t>м</w:t>
      </w:r>
      <w:r w:rsidR="00A5657C" w:rsidRPr="006952A9">
        <w:rPr>
          <w:rFonts w:ascii="Times New Roman" w:hAnsi="Times New Roman" w:cs="Times New Roman"/>
          <w:sz w:val="28"/>
          <w:szCs w:val="28"/>
        </w:rPr>
        <w:t>плексом неповноцінності, а ще й втратою здоров’я, уповільненням росту, втратою апетиту та життєвих сил. Дяку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ючи </w:t>
      </w:r>
      <w:r w:rsidR="00A5657C" w:rsidRPr="006952A9">
        <w:rPr>
          <w:rFonts w:ascii="Times New Roman" w:hAnsi="Times New Roman" w:cs="Times New Roman"/>
          <w:sz w:val="28"/>
          <w:szCs w:val="28"/>
        </w:rPr>
        <w:t>вченому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657C" w:rsidRPr="006952A9">
        <w:rPr>
          <w:rFonts w:ascii="Times New Roman" w:hAnsi="Times New Roman" w:cs="Times New Roman"/>
          <w:sz w:val="28"/>
          <w:szCs w:val="28"/>
        </w:rPr>
        <w:t xml:space="preserve"> вдалося переконати т</w:t>
      </w:r>
      <w:r w:rsidR="00A5657C" w:rsidRPr="006952A9">
        <w:rPr>
          <w:rFonts w:ascii="Times New Roman" w:hAnsi="Times New Roman" w:cs="Times New Roman"/>
          <w:sz w:val="28"/>
          <w:szCs w:val="28"/>
        </w:rPr>
        <w:t>о</w:t>
      </w:r>
      <w:r w:rsidR="00A5657C" w:rsidRPr="006952A9">
        <w:rPr>
          <w:rFonts w:ascii="Times New Roman" w:hAnsi="Times New Roman" w:cs="Times New Roman"/>
          <w:sz w:val="28"/>
          <w:szCs w:val="28"/>
        </w:rPr>
        <w:t>гочасну радянську педагогіку: в усіх школах заборонили примушувати м</w:t>
      </w:r>
      <w:r w:rsidR="00A5657C" w:rsidRPr="006952A9">
        <w:rPr>
          <w:rFonts w:ascii="Times New Roman" w:hAnsi="Times New Roman" w:cs="Times New Roman"/>
          <w:sz w:val="28"/>
          <w:szCs w:val="28"/>
        </w:rPr>
        <w:t>а</w:t>
      </w:r>
      <w:r w:rsidR="00A5657C" w:rsidRPr="006952A9">
        <w:rPr>
          <w:rFonts w:ascii="Times New Roman" w:hAnsi="Times New Roman" w:cs="Times New Roman"/>
          <w:sz w:val="28"/>
          <w:szCs w:val="28"/>
        </w:rPr>
        <w:t xml:space="preserve">леньких лівш писати </w:t>
      </w:r>
      <w:proofErr w:type="gramStart"/>
      <w:r w:rsidR="00A5657C" w:rsidRPr="006952A9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="00A5657C" w:rsidRPr="006952A9">
        <w:rPr>
          <w:rFonts w:ascii="Times New Roman" w:hAnsi="Times New Roman" w:cs="Times New Roman"/>
          <w:sz w:val="28"/>
          <w:szCs w:val="28"/>
        </w:rPr>
        <w:t>.</w:t>
      </w:r>
    </w:p>
    <w:p w:rsidR="00A5657C" w:rsidRPr="006952A9" w:rsidRDefault="006952A9" w:rsidP="00531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ифікована автором та впроваджена в систему роботи шкіл коре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йно-розвивальна програма щодо підвищення адаптаційних можливостей ліворуких дітей молодшого шкільного віку дозволяє рекомендувати її для п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готовки майбутніх вчителів, психологів та для підвищення кваліфікації п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гогічних кадрів.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фіксовані зміни виявились у покращенні успішності школярів, зростанні їхньої допитливості, позитивній емоційності в процесі навчальної діяльності, збільшенні самостійності, ініціативності, а також су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нності, старанності й наполегливості.</w:t>
      </w:r>
      <w:r w:rsidR="00A5657C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Учні стали більш відкритими, у них посилився мотив досягнення успіху, збільшилась активність, з‘явилась впе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</w:rPr>
        <w:t>неність у собі, здібність адекватно оцінювати результати своїх дій</w:t>
      </w:r>
      <w:r w:rsidR="00A5657C" w:rsidRPr="006952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5657C" w:rsidRPr="0062732C" w:rsidRDefault="004C133C" w:rsidP="006273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ості функціональної асиметрії мозку і пов'язані з цим пробл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 ліворукості піднімалися в до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лідженнях таких вчених, як Х.Гордон, </w:t>
      </w:r>
      <w:r w:rsidR="006273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Брок, К. Верніке, Х.Джексон, Х.Кілер, С. Спрінгер, Г.Дейч; в роботах</w:t>
      </w:r>
      <w:r w:rsidRPr="00531C0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их: М.Безрукіх, Т.Г.Бетелевої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.В.Дубровінс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ої, Д.А. Фарбер, М.Г.Князевої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.</w:t>
      </w:r>
      <w:r w:rsidR="00B92452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 Богданова, Т.А. Доброхотової, Н.Н. Брагі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ї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Е. А. Гол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євої, Н.Н.Даніло</w:t>
      </w:r>
      <w:r w:rsidR="0011714D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ї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5657C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44B2" w:rsidRPr="00531C08" w:rsidRDefault="009544B2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</w:rPr>
        <w:t xml:space="preserve">Вивчення особливостей лівшів ускладнюється тим, що лівші зовсім не є однорідною групою. Існують </w:t>
      </w:r>
      <w:proofErr w:type="gramStart"/>
      <w:r w:rsidRPr="00531C08">
        <w:rPr>
          <w:color w:val="000000"/>
          <w:sz w:val="28"/>
          <w:szCs w:val="28"/>
        </w:rPr>
        <w:t>р</w:t>
      </w:r>
      <w:proofErr w:type="gramEnd"/>
      <w:r w:rsidRPr="00531C08">
        <w:rPr>
          <w:color w:val="000000"/>
          <w:sz w:val="28"/>
          <w:szCs w:val="28"/>
        </w:rPr>
        <w:t>ізні причини ліворукості, від яких може з</w:t>
      </w:r>
      <w:r w:rsidRPr="00531C08">
        <w:rPr>
          <w:color w:val="000000"/>
          <w:sz w:val="28"/>
          <w:szCs w:val="28"/>
        </w:rPr>
        <w:t>а</w:t>
      </w:r>
      <w:r w:rsidRPr="00531C08">
        <w:rPr>
          <w:color w:val="000000"/>
          <w:sz w:val="28"/>
          <w:szCs w:val="28"/>
        </w:rPr>
        <w:t>лежати розвиток тих чи інших якостей у дитини. </w:t>
      </w:r>
    </w:p>
    <w:p w:rsidR="009544B2" w:rsidRPr="00531C08" w:rsidRDefault="009544B2" w:rsidP="00531C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C08">
        <w:rPr>
          <w:i/>
          <w:color w:val="000000"/>
          <w:sz w:val="28"/>
          <w:szCs w:val="28"/>
        </w:rPr>
        <w:t>Виділяють три види ліворукості</w:t>
      </w:r>
      <w:r w:rsidRPr="00531C08">
        <w:rPr>
          <w:color w:val="000000"/>
          <w:sz w:val="28"/>
          <w:szCs w:val="28"/>
        </w:rPr>
        <w:t>:</w:t>
      </w:r>
    </w:p>
    <w:p w:rsidR="009544B2" w:rsidRPr="00531C08" w:rsidRDefault="009544B2" w:rsidP="00531C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C08">
        <w:rPr>
          <w:b/>
          <w:color w:val="000000"/>
          <w:sz w:val="28"/>
          <w:szCs w:val="28"/>
        </w:rPr>
        <w:t>Генетично закріплена</w:t>
      </w:r>
      <w:r w:rsidRPr="00531C08">
        <w:rPr>
          <w:color w:val="000000"/>
          <w:sz w:val="28"/>
          <w:szCs w:val="28"/>
        </w:rPr>
        <w:t xml:space="preserve"> (спадкова) ліворукість - половина всіх лівор</w:t>
      </w:r>
      <w:r w:rsidRPr="00531C08">
        <w:rPr>
          <w:color w:val="000000"/>
          <w:sz w:val="28"/>
          <w:szCs w:val="28"/>
        </w:rPr>
        <w:t>у</w:t>
      </w:r>
      <w:r w:rsidRPr="00531C08">
        <w:rPr>
          <w:color w:val="000000"/>
          <w:sz w:val="28"/>
          <w:szCs w:val="28"/>
        </w:rPr>
        <w:t>ких - необтяжена ліворукість.</w:t>
      </w:r>
    </w:p>
    <w:p w:rsidR="009544B2" w:rsidRPr="00531C08" w:rsidRDefault="009544B2" w:rsidP="00531C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C08">
        <w:rPr>
          <w:b/>
          <w:color w:val="000000"/>
          <w:sz w:val="28"/>
          <w:szCs w:val="28"/>
        </w:rPr>
        <w:lastRenderedPageBreak/>
        <w:t>Компенсаторна</w:t>
      </w:r>
      <w:r w:rsidRPr="00531C08">
        <w:rPr>
          <w:color w:val="000000"/>
          <w:sz w:val="28"/>
          <w:szCs w:val="28"/>
        </w:rPr>
        <w:t xml:space="preserve"> (патологічну) ліворукість - відзначаються порушення мовного розвитку і стану здоров'я - </w:t>
      </w:r>
      <w:proofErr w:type="gramStart"/>
      <w:r w:rsidRPr="00531C08">
        <w:rPr>
          <w:color w:val="000000"/>
          <w:sz w:val="28"/>
          <w:szCs w:val="28"/>
        </w:rPr>
        <w:t>при</w:t>
      </w:r>
      <w:proofErr w:type="gramEnd"/>
      <w:r w:rsidRPr="00531C08">
        <w:rPr>
          <w:color w:val="000000"/>
          <w:sz w:val="28"/>
          <w:szCs w:val="28"/>
        </w:rPr>
        <w:t xml:space="preserve"> патології вагітності, пологів і важких захворюваннях раннього дитинства.</w:t>
      </w:r>
    </w:p>
    <w:p w:rsidR="009544B2" w:rsidRPr="00531C08" w:rsidRDefault="009544B2" w:rsidP="00531C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31C08">
        <w:rPr>
          <w:b/>
          <w:color w:val="000000"/>
          <w:sz w:val="28"/>
          <w:szCs w:val="28"/>
        </w:rPr>
        <w:t xml:space="preserve">Вимушена ліворукість </w:t>
      </w:r>
      <w:r w:rsidRPr="00531C08">
        <w:rPr>
          <w:color w:val="000000"/>
          <w:sz w:val="28"/>
          <w:szCs w:val="28"/>
        </w:rPr>
        <w:t>- с</w:t>
      </w:r>
      <w:r w:rsidR="00556E4E" w:rsidRPr="00531C08">
        <w:rPr>
          <w:color w:val="000000"/>
          <w:sz w:val="28"/>
          <w:szCs w:val="28"/>
        </w:rPr>
        <w:t>ерйозна або тривала травма</w:t>
      </w:r>
      <w:r w:rsidR="00556E4E" w:rsidRPr="00531C08">
        <w:rPr>
          <w:color w:val="000000"/>
          <w:sz w:val="28"/>
          <w:szCs w:val="28"/>
          <w:lang w:val="uk-UA"/>
        </w:rPr>
        <w:t xml:space="preserve"> правої</w:t>
      </w:r>
      <w:r w:rsidRPr="00531C08">
        <w:rPr>
          <w:color w:val="000000"/>
          <w:sz w:val="28"/>
          <w:szCs w:val="28"/>
        </w:rPr>
        <w:t xml:space="preserve"> руки, а</w:t>
      </w:r>
      <w:r w:rsidRPr="00531C08">
        <w:rPr>
          <w:color w:val="000000"/>
          <w:sz w:val="28"/>
          <w:szCs w:val="28"/>
        </w:rPr>
        <w:t>м</w:t>
      </w:r>
      <w:r w:rsidRPr="00531C08">
        <w:rPr>
          <w:color w:val="000000"/>
          <w:sz w:val="28"/>
          <w:szCs w:val="28"/>
        </w:rPr>
        <w:t>путація, поріз, параліч кінцівки. </w:t>
      </w:r>
    </w:p>
    <w:p w:rsidR="009544B2" w:rsidRPr="00531C08" w:rsidRDefault="009544B2" w:rsidP="00531C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1C08">
        <w:rPr>
          <w:sz w:val="28"/>
          <w:szCs w:val="28"/>
          <w:lang w:val="uk-UA"/>
        </w:rPr>
        <w:t xml:space="preserve">      </w:t>
      </w:r>
      <w:r w:rsidRPr="00531C08">
        <w:rPr>
          <w:color w:val="000000"/>
          <w:sz w:val="28"/>
          <w:szCs w:val="28"/>
          <w:lang w:val="uk-UA"/>
        </w:rPr>
        <w:t xml:space="preserve"> Дослідження з оцінки творчих здібностей людей у віці від 7 до 10 років показали, що у ліворуких результати значно вище, ніж у праворуких.</w:t>
      </w:r>
    </w:p>
    <w:p w:rsidR="009544B2" w:rsidRPr="00531C08" w:rsidRDefault="009544B2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  <w:lang w:val="uk-UA"/>
        </w:rPr>
        <w:t xml:space="preserve">Існують дані про </w:t>
      </w:r>
      <w:r w:rsidR="0011714D" w:rsidRPr="00531C08">
        <w:rPr>
          <w:color w:val="000000"/>
          <w:sz w:val="28"/>
          <w:szCs w:val="28"/>
          <w:lang w:val="uk-UA"/>
        </w:rPr>
        <w:t>гарні музичні здібності</w:t>
      </w:r>
      <w:r w:rsidRPr="00531C08">
        <w:rPr>
          <w:color w:val="000000"/>
          <w:sz w:val="28"/>
          <w:szCs w:val="28"/>
          <w:lang w:val="uk-UA"/>
        </w:rPr>
        <w:t xml:space="preserve"> лівшів, серед них ба</w:t>
      </w:r>
      <w:r w:rsidR="0011714D" w:rsidRPr="00531C08">
        <w:rPr>
          <w:color w:val="000000"/>
          <w:sz w:val="28"/>
          <w:szCs w:val="28"/>
          <w:lang w:val="uk-UA"/>
        </w:rPr>
        <w:t>гато л</w:t>
      </w:r>
      <w:r w:rsidR="0011714D" w:rsidRPr="00531C08">
        <w:rPr>
          <w:color w:val="000000"/>
          <w:sz w:val="28"/>
          <w:szCs w:val="28"/>
          <w:lang w:val="uk-UA"/>
        </w:rPr>
        <w:t>ю</w:t>
      </w:r>
      <w:r w:rsidR="0011714D" w:rsidRPr="00531C08">
        <w:rPr>
          <w:color w:val="000000"/>
          <w:sz w:val="28"/>
          <w:szCs w:val="28"/>
          <w:lang w:val="uk-UA"/>
        </w:rPr>
        <w:t>дей, що володіє абсолютним</w:t>
      </w:r>
      <w:r w:rsidRPr="00531C08">
        <w:rPr>
          <w:color w:val="000000"/>
          <w:sz w:val="28"/>
          <w:szCs w:val="28"/>
          <w:lang w:val="uk-UA"/>
        </w:rPr>
        <w:t xml:space="preserve"> музичним слухом.</w:t>
      </w:r>
    </w:p>
    <w:p w:rsidR="009544B2" w:rsidRPr="00531C08" w:rsidRDefault="009544B2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Дорослі ліворукі, як правило, показують високі результати в таких професійних областях, як дизайн, живопис, фотомистецтво, кінематограф,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</w:rPr>
        <w:t>арх</w:t>
      </w:r>
      <w:proofErr w:type="gramEnd"/>
      <w:r w:rsidR="0011714D" w:rsidRPr="00531C08">
        <w:rPr>
          <w:rFonts w:ascii="Times New Roman" w:hAnsi="Times New Roman" w:cs="Times New Roman"/>
          <w:color w:val="000000"/>
          <w:sz w:val="28"/>
          <w:szCs w:val="28"/>
        </w:rPr>
        <w:t>ітект</w:t>
      </w:r>
      <w:r w:rsidR="0011714D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ра, моделювання одягу, спорт. До речі, у професійному спорті у лівш набагато більше переваг, при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</w:rPr>
        <w:t>івній фізичній підготовці. Це пов'язано з тим, що більшість противників правші і, відповідно, лівий фланг у них менш за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хищений. Саме тому </w:t>
      </w:r>
      <w:proofErr w:type="gramStart"/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іворукі і л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оногі футболісти, хок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9245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сти, баскетболісти і боксери дуже високо цінуються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F5EAA" w:rsidRPr="002D3FC9" w:rsidRDefault="002D3FC9" w:rsidP="00531C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646D39F" wp14:editId="2631573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81225" cy="2466975"/>
            <wp:effectExtent l="19050" t="19050" r="9525" b="9525"/>
            <wp:wrapSquare wrapText="bothSides"/>
            <wp:docPr id="19" name="Рисунок 18" descr="image-1216864-860_poster_16x9-xumv-121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16864-860_poster_16x9-xumv-12168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4698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На щастя, у наш час, коли лама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ться багато стереотипів, саме поняття </w:t>
      </w:r>
      <w:r w:rsidR="00B92452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770F50" w:rsidRPr="00531C08">
        <w:rPr>
          <w:rFonts w:ascii="Times New Roman" w:hAnsi="Times New Roman" w:cs="Times New Roman"/>
          <w:b/>
          <w:color w:val="000000"/>
          <w:sz w:val="28"/>
          <w:szCs w:val="28"/>
        </w:rPr>
        <w:t>норма</w:t>
      </w:r>
      <w:r w:rsidR="00B92452" w:rsidRPr="00531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набуває менш жорстк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рам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, люди стають більш т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рантними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ізних проявів індивідуальності. Зараз феномен ліворукості багато ви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чається, результати цієї роботи дозволяють змінювати стереотипне спри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няття лівш і поступово виробляти методики їхнього навчання. Якщо раніше лівшів </w:t>
      </w:r>
      <w:proofErr w:type="gramStart"/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школі намагалися переучувати, «підганяти» їх під праворукий клас (і вчителя), то в даний час всім педагогам відомо, що не тільки не треба пер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робляти природу,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але й те, що до ліворуких діт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й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повинен застосовуват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</w:rPr>
        <w:t>я індивідуальний підхід і</w:t>
      </w:r>
      <w:r w:rsidR="000455D1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вуватися інші методи навчання, більш пр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70F50" w:rsidRPr="00531C08">
        <w:rPr>
          <w:rFonts w:ascii="Times New Roman" w:hAnsi="Times New Roman" w:cs="Times New Roman"/>
          <w:color w:val="000000"/>
          <w:sz w:val="28"/>
          <w:szCs w:val="28"/>
        </w:rPr>
        <w:t>родні для них і тому більш ефек</w:t>
      </w:r>
      <w:r>
        <w:rPr>
          <w:rFonts w:ascii="Times New Roman" w:hAnsi="Times New Roman" w:cs="Times New Roman"/>
          <w:color w:val="000000"/>
          <w:sz w:val="28"/>
          <w:szCs w:val="28"/>
        </w:rPr>
        <w:t>тив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B5803" w:rsidRDefault="00BB5803" w:rsidP="001F5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3FC9" w:rsidRPr="002D3FC9" w:rsidRDefault="000A5B0E" w:rsidP="001F5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FC9">
        <w:rPr>
          <w:rFonts w:ascii="Times New Roman" w:hAnsi="Times New Roman" w:cs="Times New Roman"/>
          <w:b/>
          <w:sz w:val="28"/>
          <w:szCs w:val="28"/>
          <w:lang w:val="uk-UA"/>
        </w:rPr>
        <w:t>Способи визначення провідної руки</w:t>
      </w:r>
    </w:p>
    <w:p w:rsidR="00900AE9" w:rsidRPr="00531C08" w:rsidRDefault="00E37E6C" w:rsidP="00531C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124710" cy="1628775"/>
            <wp:effectExtent l="19050" t="19050" r="8890" b="9525"/>
            <wp:wrapSquare wrapText="bothSides"/>
            <wp:docPr id="17" name="Рисунок 16" descr="Linksha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haender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00AE9" w:rsidRPr="00531C08">
        <w:rPr>
          <w:color w:val="000000"/>
          <w:sz w:val="28"/>
          <w:szCs w:val="28"/>
        </w:rPr>
        <w:t> </w:t>
      </w:r>
      <w:r w:rsidR="00282CF0" w:rsidRPr="00531C08">
        <w:rPr>
          <w:color w:val="000000"/>
          <w:sz w:val="28"/>
          <w:szCs w:val="28"/>
          <w:lang w:val="uk-UA"/>
        </w:rPr>
        <w:tab/>
      </w:r>
      <w:r w:rsidR="00900AE9" w:rsidRPr="00531C08">
        <w:rPr>
          <w:color w:val="000000"/>
          <w:sz w:val="28"/>
          <w:szCs w:val="28"/>
          <w:lang w:val="uk-UA"/>
        </w:rPr>
        <w:t>Ранні прогнози ліворукості деякі дослідники вважають малоефектив</w:t>
      </w:r>
      <w:r w:rsidR="00282CF0" w:rsidRPr="00531C08">
        <w:rPr>
          <w:color w:val="000000"/>
          <w:sz w:val="28"/>
          <w:szCs w:val="28"/>
          <w:lang w:val="uk-UA"/>
        </w:rPr>
        <w:t>-</w:t>
      </w:r>
      <w:r w:rsidR="00900AE9" w:rsidRPr="00531C08">
        <w:rPr>
          <w:color w:val="000000"/>
          <w:sz w:val="28"/>
          <w:szCs w:val="28"/>
          <w:lang w:val="uk-UA"/>
        </w:rPr>
        <w:t>ними, оскільки до двох років у малюків відбува</w:t>
      </w:r>
      <w:r w:rsidR="00282CF0" w:rsidRPr="00531C08">
        <w:rPr>
          <w:color w:val="000000"/>
          <w:sz w:val="28"/>
          <w:szCs w:val="28"/>
          <w:lang w:val="uk-UA"/>
        </w:rPr>
        <w:t>ються хвилеподібні зміни р</w:t>
      </w:r>
      <w:r w:rsidR="00282CF0" w:rsidRPr="00531C08">
        <w:rPr>
          <w:color w:val="000000"/>
          <w:sz w:val="28"/>
          <w:szCs w:val="28"/>
          <w:lang w:val="uk-UA"/>
        </w:rPr>
        <w:t>у</w:t>
      </w:r>
      <w:r w:rsidR="00282CF0" w:rsidRPr="00531C08">
        <w:rPr>
          <w:color w:val="000000"/>
          <w:sz w:val="28"/>
          <w:szCs w:val="28"/>
          <w:lang w:val="uk-UA"/>
        </w:rPr>
        <w:t>кості</w:t>
      </w:r>
      <w:r w:rsidR="00900AE9" w:rsidRPr="00531C08">
        <w:rPr>
          <w:color w:val="000000"/>
          <w:sz w:val="28"/>
          <w:szCs w:val="28"/>
          <w:lang w:val="uk-UA"/>
        </w:rPr>
        <w:t>, з 2 до 3 років руки</w:t>
      </w:r>
      <w:r w:rsidR="00282CF0" w:rsidRPr="00531C08">
        <w:rPr>
          <w:color w:val="000000"/>
          <w:sz w:val="28"/>
          <w:szCs w:val="28"/>
          <w:lang w:val="uk-UA"/>
        </w:rPr>
        <w:t xml:space="preserve"> практично рівноцінні, а стійка перевага</w:t>
      </w:r>
      <w:r w:rsidR="00900AE9" w:rsidRPr="00531C08">
        <w:rPr>
          <w:color w:val="000000"/>
          <w:sz w:val="28"/>
          <w:szCs w:val="28"/>
          <w:lang w:val="uk-UA"/>
        </w:rPr>
        <w:t xml:space="preserve"> руки проя</w:t>
      </w:r>
      <w:r w:rsidR="00900AE9" w:rsidRPr="00531C08">
        <w:rPr>
          <w:color w:val="000000"/>
          <w:sz w:val="28"/>
          <w:szCs w:val="28"/>
          <w:lang w:val="uk-UA"/>
        </w:rPr>
        <w:t>в</w:t>
      </w:r>
      <w:r w:rsidR="00900AE9" w:rsidRPr="00531C08">
        <w:rPr>
          <w:color w:val="000000"/>
          <w:sz w:val="28"/>
          <w:szCs w:val="28"/>
          <w:lang w:val="uk-UA"/>
        </w:rPr>
        <w:t>ляється до 4 - 5 - річного віку.</w:t>
      </w:r>
    </w:p>
    <w:p w:rsidR="00900AE9" w:rsidRPr="00531C08" w:rsidRDefault="00282CF0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>Необхідн</w:t>
      </w:r>
      <w:r w:rsidRPr="00531C08">
        <w:rPr>
          <w:color w:val="000000"/>
          <w:sz w:val="28"/>
          <w:szCs w:val="28"/>
          <w:lang w:val="uk-UA"/>
        </w:rPr>
        <w:t>ість</w:t>
      </w:r>
      <w:r w:rsidRPr="00531C08">
        <w:rPr>
          <w:color w:val="000000"/>
          <w:sz w:val="28"/>
          <w:szCs w:val="28"/>
        </w:rPr>
        <w:t xml:space="preserve"> визнач</w:t>
      </w:r>
      <w:r w:rsidRPr="00531C08">
        <w:rPr>
          <w:color w:val="000000"/>
          <w:sz w:val="28"/>
          <w:szCs w:val="28"/>
          <w:lang w:val="uk-UA"/>
        </w:rPr>
        <w:t>ати</w:t>
      </w:r>
      <w:r w:rsidRPr="00531C08">
        <w:rPr>
          <w:color w:val="000000"/>
          <w:sz w:val="28"/>
          <w:szCs w:val="28"/>
        </w:rPr>
        <w:t xml:space="preserve"> </w:t>
      </w:r>
      <w:proofErr w:type="gramStart"/>
      <w:r w:rsidRPr="00531C08">
        <w:rPr>
          <w:color w:val="000000"/>
          <w:sz w:val="28"/>
          <w:szCs w:val="28"/>
        </w:rPr>
        <w:t>пров</w:t>
      </w:r>
      <w:proofErr w:type="gramEnd"/>
      <w:r w:rsidRPr="00531C08">
        <w:rPr>
          <w:color w:val="000000"/>
          <w:sz w:val="28"/>
          <w:szCs w:val="28"/>
        </w:rPr>
        <w:t>ідну руку не</w:t>
      </w:r>
      <w:r w:rsidR="00900AE9" w:rsidRPr="00531C08">
        <w:rPr>
          <w:color w:val="000000"/>
          <w:sz w:val="28"/>
          <w:szCs w:val="28"/>
        </w:rPr>
        <w:t>випадково гостро постає в старшому дошкільному віці. </w:t>
      </w:r>
    </w:p>
    <w:p w:rsidR="00900AE9" w:rsidRPr="00531C08" w:rsidRDefault="00900AE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31C08">
        <w:rPr>
          <w:color w:val="000000"/>
          <w:sz w:val="28"/>
          <w:szCs w:val="28"/>
        </w:rPr>
        <w:t>З</w:t>
      </w:r>
      <w:proofErr w:type="gramEnd"/>
      <w:r w:rsidRPr="00531C08">
        <w:rPr>
          <w:color w:val="000000"/>
          <w:sz w:val="28"/>
          <w:szCs w:val="28"/>
        </w:rPr>
        <w:t xml:space="preserve"> </w:t>
      </w:r>
      <w:r w:rsidRPr="00531C08">
        <w:rPr>
          <w:i/>
          <w:color w:val="000000"/>
          <w:sz w:val="28"/>
          <w:szCs w:val="28"/>
        </w:rPr>
        <w:t>традиційних способів визначення провідної руки</w:t>
      </w:r>
      <w:r w:rsidRPr="00531C08">
        <w:rPr>
          <w:color w:val="000000"/>
          <w:sz w:val="28"/>
          <w:szCs w:val="28"/>
        </w:rPr>
        <w:t xml:space="preserve"> найбільш популярні наступні:</w:t>
      </w:r>
    </w:p>
    <w:p w:rsidR="00282CF0" w:rsidRPr="00531C08" w:rsidRDefault="00900AE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</w:rPr>
        <w:t xml:space="preserve">«Пальці в замок». Дитина швидко, без </w:t>
      </w:r>
      <w:proofErr w:type="gramStart"/>
      <w:r w:rsidRPr="00531C08">
        <w:rPr>
          <w:color w:val="000000"/>
          <w:sz w:val="28"/>
          <w:szCs w:val="28"/>
        </w:rPr>
        <w:t>п</w:t>
      </w:r>
      <w:proofErr w:type="gramEnd"/>
      <w:r w:rsidRPr="00531C08">
        <w:rPr>
          <w:color w:val="000000"/>
          <w:sz w:val="28"/>
          <w:szCs w:val="28"/>
        </w:rPr>
        <w:t>ідготовки, не роздумуючи, в</w:t>
      </w:r>
      <w:r w:rsidRPr="00531C08">
        <w:rPr>
          <w:color w:val="000000"/>
          <w:sz w:val="28"/>
          <w:szCs w:val="28"/>
        </w:rPr>
        <w:t>и</w:t>
      </w:r>
      <w:r w:rsidRPr="00531C08">
        <w:rPr>
          <w:color w:val="000000"/>
          <w:sz w:val="28"/>
          <w:szCs w:val="28"/>
        </w:rPr>
        <w:t>конує переплетення пальців рук. У лівш зверху лягає великий палец</w:t>
      </w:r>
      <w:r w:rsidR="00282CF0" w:rsidRPr="00531C08">
        <w:rPr>
          <w:color w:val="000000"/>
          <w:sz w:val="28"/>
          <w:szCs w:val="28"/>
        </w:rPr>
        <w:t>ь лі</w:t>
      </w:r>
      <w:proofErr w:type="gramStart"/>
      <w:r w:rsidR="00282CF0" w:rsidRPr="00531C08">
        <w:rPr>
          <w:color w:val="000000"/>
          <w:sz w:val="28"/>
          <w:szCs w:val="28"/>
        </w:rPr>
        <w:t>во</w:t>
      </w:r>
      <w:proofErr w:type="gramEnd"/>
      <w:r w:rsidR="00282CF0" w:rsidRPr="00531C08">
        <w:rPr>
          <w:color w:val="000000"/>
          <w:sz w:val="28"/>
          <w:szCs w:val="28"/>
        </w:rPr>
        <w:t>ї руки, у правшів - право</w:t>
      </w:r>
      <w:r w:rsidR="00282CF0" w:rsidRPr="00531C08">
        <w:rPr>
          <w:color w:val="000000"/>
          <w:sz w:val="28"/>
          <w:szCs w:val="28"/>
          <w:lang w:val="uk-UA"/>
        </w:rPr>
        <w:t>ї</w:t>
      </w:r>
      <w:r w:rsidRPr="00531C08">
        <w:rPr>
          <w:color w:val="000000"/>
          <w:sz w:val="28"/>
          <w:szCs w:val="28"/>
        </w:rPr>
        <w:t>.</w:t>
      </w:r>
    </w:p>
    <w:p w:rsidR="00900AE9" w:rsidRPr="00531C08" w:rsidRDefault="00900AE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>«Поза Наполеона». Дитина схрещує зігнуті руки перед грудьми. У лівш зверху ро</w:t>
      </w:r>
      <w:r w:rsidRPr="00531C08">
        <w:rPr>
          <w:color w:val="000000"/>
          <w:sz w:val="28"/>
          <w:szCs w:val="28"/>
        </w:rPr>
        <w:t>з</w:t>
      </w:r>
      <w:r w:rsidRPr="00531C08">
        <w:rPr>
          <w:color w:val="000000"/>
          <w:sz w:val="28"/>
          <w:szCs w:val="28"/>
        </w:rPr>
        <w:t xml:space="preserve">міщується кисть лівої руки, а права рука - </w:t>
      </w:r>
      <w:proofErr w:type="gramStart"/>
      <w:r w:rsidRPr="00531C08">
        <w:rPr>
          <w:color w:val="000000"/>
          <w:sz w:val="28"/>
          <w:szCs w:val="28"/>
        </w:rPr>
        <w:t>п</w:t>
      </w:r>
      <w:proofErr w:type="gramEnd"/>
      <w:r w:rsidRPr="00531C08">
        <w:rPr>
          <w:color w:val="000000"/>
          <w:sz w:val="28"/>
          <w:szCs w:val="28"/>
        </w:rPr>
        <w:t>ід лівим передпліччям. У правшів навпаки.</w:t>
      </w:r>
    </w:p>
    <w:p w:rsidR="00900AE9" w:rsidRDefault="002D3FC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B215BC" wp14:editId="48F88C63">
            <wp:simplePos x="0" y="0"/>
            <wp:positionH relativeFrom="margin">
              <wp:posOffset>4130040</wp:posOffset>
            </wp:positionH>
            <wp:positionV relativeFrom="margin">
              <wp:posOffset>5413375</wp:posOffset>
            </wp:positionV>
            <wp:extent cx="1838325" cy="1114425"/>
            <wp:effectExtent l="0" t="0" r="0" b="0"/>
            <wp:wrapSquare wrapText="bothSides"/>
            <wp:docPr id="18" name="Рисунок 17" descr="lateralit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ralität.jpg"/>
                    <pic:cNvPicPr/>
                  </pic:nvPicPr>
                  <pic:blipFill>
                    <a:blip r:embed="rId13" cstate="print"/>
                    <a:srcRect b="2377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E9" w:rsidRPr="00531C08">
        <w:rPr>
          <w:color w:val="000000"/>
          <w:sz w:val="28"/>
          <w:szCs w:val="28"/>
        </w:rPr>
        <w:t>«Аплодування». Дитина плескає в долоні. У лівш ліва рука знах</w:t>
      </w:r>
      <w:r w:rsidR="00900AE9" w:rsidRPr="00531C08">
        <w:rPr>
          <w:color w:val="000000"/>
          <w:sz w:val="28"/>
          <w:szCs w:val="28"/>
        </w:rPr>
        <w:t>о</w:t>
      </w:r>
      <w:r w:rsidR="00900AE9" w:rsidRPr="00531C08">
        <w:rPr>
          <w:color w:val="000000"/>
          <w:sz w:val="28"/>
          <w:szCs w:val="28"/>
        </w:rPr>
        <w:t xml:space="preserve">диться зверху і вдаряє </w:t>
      </w:r>
      <w:proofErr w:type="gramStart"/>
      <w:r w:rsidR="00282CF0" w:rsidRPr="00531C08">
        <w:rPr>
          <w:color w:val="000000"/>
          <w:sz w:val="28"/>
          <w:szCs w:val="28"/>
        </w:rPr>
        <w:t>по</w:t>
      </w:r>
      <w:proofErr w:type="gramEnd"/>
      <w:r w:rsidR="00282CF0" w:rsidRPr="00531C08">
        <w:rPr>
          <w:color w:val="000000"/>
          <w:sz w:val="28"/>
          <w:szCs w:val="28"/>
        </w:rPr>
        <w:t xml:space="preserve"> </w:t>
      </w:r>
      <w:proofErr w:type="gramStart"/>
      <w:r w:rsidR="00282CF0" w:rsidRPr="00531C08">
        <w:rPr>
          <w:color w:val="000000"/>
          <w:sz w:val="28"/>
          <w:szCs w:val="28"/>
        </w:rPr>
        <w:t>прав</w:t>
      </w:r>
      <w:proofErr w:type="gramEnd"/>
      <w:r w:rsidR="00282CF0" w:rsidRPr="00531C08">
        <w:rPr>
          <w:color w:val="000000"/>
          <w:sz w:val="28"/>
          <w:szCs w:val="28"/>
        </w:rPr>
        <w:t>ій, а у правшів акти</w:t>
      </w:r>
      <w:r w:rsidR="00282CF0" w:rsidRPr="00531C08">
        <w:rPr>
          <w:color w:val="000000"/>
          <w:sz w:val="28"/>
          <w:szCs w:val="28"/>
        </w:rPr>
        <w:t>в</w:t>
      </w:r>
      <w:r w:rsidR="00282CF0" w:rsidRPr="00531C08">
        <w:rPr>
          <w:color w:val="000000"/>
          <w:sz w:val="28"/>
          <w:szCs w:val="28"/>
        </w:rPr>
        <w:t>ніш</w:t>
      </w:r>
      <w:r w:rsidR="00282CF0" w:rsidRPr="00531C08">
        <w:rPr>
          <w:color w:val="000000"/>
          <w:sz w:val="28"/>
          <w:szCs w:val="28"/>
          <w:lang w:val="uk-UA"/>
        </w:rPr>
        <w:t>а</w:t>
      </w:r>
      <w:r w:rsidR="00900AE9" w:rsidRPr="00531C08">
        <w:rPr>
          <w:color w:val="000000"/>
          <w:sz w:val="28"/>
          <w:szCs w:val="28"/>
        </w:rPr>
        <w:t xml:space="preserve"> права рука.</w:t>
      </w:r>
    </w:p>
    <w:p w:rsidR="006952A9" w:rsidRPr="002D3FC9" w:rsidRDefault="006952A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6952A9" w:rsidRPr="001F5EAA" w:rsidRDefault="000A5B0E" w:rsidP="001F5E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FC9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навчання ліворуких дітей</w:t>
      </w:r>
    </w:p>
    <w:p w:rsidR="00900AE9" w:rsidRPr="00531C08" w:rsidRDefault="00900AE9" w:rsidP="00531C0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 навчання ліворуких дітей  повинна відрізнятися від методики навчання праворуких більш широким застосуванням нетрадиційних прий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в з метою профілактики   помилок, характерних для ліворуких учнів, і ор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єнтацією на просторове сприйняття. У ній має бути відведено більше місця розвитку зорово - рухової координації й зорово-просторової орієнтації дітей, а також розвитку дрібної мускулатури провідної руки.</w:t>
      </w:r>
    </w:p>
    <w:p w:rsidR="00900AE9" w:rsidRPr="00BB5803" w:rsidRDefault="006952A9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</w:t>
      </w:r>
      <w:r w:rsidR="00900AE9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апобігання комплексу шкільних проблем</w:t>
      </w:r>
      <w:r w:rsidR="00B37A0B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у лівш</w:t>
      </w:r>
      <w:r w:rsidR="00900AE9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о ро</w:t>
      </w:r>
      <w:r w:rsidR="00900AE9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900AE9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ати дрібну моторику, використовуючи комплекс вправ, що включає в </w:t>
      </w:r>
      <w:r w:rsidR="00900AE9" w:rsidRPr="00BB58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00AE9" w:rsidRPr="00BB580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00AE9" w:rsidRPr="00BB5803">
        <w:rPr>
          <w:rFonts w:ascii="Times New Roman" w:hAnsi="Times New Roman" w:cs="Times New Roman"/>
          <w:sz w:val="28"/>
          <w:szCs w:val="28"/>
          <w:lang w:val="uk-UA"/>
        </w:rPr>
        <w:t>бе: штриху</w:t>
      </w:r>
      <w:r w:rsidR="00282CF0" w:rsidRPr="00BB5803">
        <w:rPr>
          <w:rFonts w:ascii="Times New Roman" w:hAnsi="Times New Roman" w:cs="Times New Roman"/>
          <w:sz w:val="28"/>
          <w:szCs w:val="28"/>
          <w:lang w:val="uk-UA"/>
        </w:rPr>
        <w:t>вання, малювання, плетіння макра</w:t>
      </w:r>
      <w:r w:rsidR="00900AE9" w:rsidRPr="00BB5803">
        <w:rPr>
          <w:rFonts w:ascii="Times New Roman" w:hAnsi="Times New Roman" w:cs="Times New Roman"/>
          <w:sz w:val="28"/>
          <w:szCs w:val="28"/>
          <w:lang w:val="uk-UA"/>
        </w:rPr>
        <w:t>ме,</w:t>
      </w:r>
      <w:r w:rsidR="00B37A0B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заняття ліпленням, викона</w:t>
      </w:r>
      <w:r w:rsidR="00B37A0B" w:rsidRPr="00BB580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7A0B" w:rsidRPr="00BB5803">
        <w:rPr>
          <w:rFonts w:ascii="Times New Roman" w:hAnsi="Times New Roman" w:cs="Times New Roman"/>
          <w:sz w:val="28"/>
          <w:szCs w:val="28"/>
          <w:lang w:val="uk-UA"/>
        </w:rPr>
        <w:t>ня плетіння,вишивання,</w:t>
      </w:r>
      <w:r w:rsidR="00900AE9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вирізування ножицями та ін.</w:t>
      </w:r>
    </w:p>
    <w:p w:rsidR="00F1648A" w:rsidRPr="00BB5803" w:rsidRDefault="006952A9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1648A" w:rsidRPr="00BB580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1648A" w:rsidRPr="00BB580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F1648A" w:rsidRPr="00BB5803">
        <w:rPr>
          <w:rFonts w:ascii="Times New Roman" w:hAnsi="Times New Roman" w:cs="Times New Roman"/>
          <w:sz w:val="28"/>
          <w:szCs w:val="28"/>
        </w:rPr>
        <w:t>іворуких дітей потрібні заняття з розвитку дії співдружності обох</w:t>
      </w:r>
    </w:p>
    <w:p w:rsidR="00F1648A" w:rsidRPr="00BB5803" w:rsidRDefault="00F1648A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803">
        <w:rPr>
          <w:rFonts w:ascii="Times New Roman" w:hAnsi="Times New Roman" w:cs="Times New Roman"/>
          <w:sz w:val="28"/>
          <w:szCs w:val="28"/>
        </w:rPr>
        <w:t xml:space="preserve">рук. Бажано, щоб дитина відвідувала басейн, баскетбол, заняття </w:t>
      </w:r>
      <w:proofErr w:type="gramStart"/>
      <w:r w:rsidRPr="00BB5803">
        <w:rPr>
          <w:rFonts w:ascii="Times New Roman" w:hAnsi="Times New Roman" w:cs="Times New Roman"/>
          <w:sz w:val="28"/>
          <w:szCs w:val="28"/>
        </w:rPr>
        <w:t>великим</w:t>
      </w:r>
      <w:proofErr w:type="gramEnd"/>
      <w:r w:rsidR="00A6740A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803">
        <w:rPr>
          <w:rFonts w:ascii="Times New Roman" w:hAnsi="Times New Roman" w:cs="Times New Roman"/>
          <w:sz w:val="28"/>
          <w:szCs w:val="28"/>
        </w:rPr>
        <w:t>тенісом. При занятті малюванням важливо використати елементи</w:t>
      </w:r>
      <w:r w:rsidR="00972482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B5803">
        <w:rPr>
          <w:rFonts w:ascii="Times New Roman" w:hAnsi="Times New Roman" w:cs="Times New Roman"/>
          <w:sz w:val="28"/>
          <w:szCs w:val="28"/>
        </w:rPr>
        <w:t>декор</w:t>
      </w:r>
      <w:r w:rsidRPr="00BB5803">
        <w:rPr>
          <w:rFonts w:ascii="Times New Roman" w:hAnsi="Times New Roman" w:cs="Times New Roman"/>
          <w:sz w:val="28"/>
          <w:szCs w:val="28"/>
        </w:rPr>
        <w:t>а</w:t>
      </w:r>
      <w:r w:rsidRPr="00BB5803">
        <w:rPr>
          <w:rFonts w:ascii="Times New Roman" w:hAnsi="Times New Roman" w:cs="Times New Roman"/>
          <w:sz w:val="28"/>
          <w:szCs w:val="28"/>
        </w:rPr>
        <w:t>тивного малювання, аплікації, в основі яких лежить чергування і ряд</w:t>
      </w:r>
      <w:r w:rsidR="00A6740A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803">
        <w:rPr>
          <w:rFonts w:ascii="Times New Roman" w:hAnsi="Times New Roman" w:cs="Times New Roman"/>
          <w:sz w:val="28"/>
          <w:szCs w:val="28"/>
        </w:rPr>
        <w:t>ел</w:t>
      </w:r>
      <w:r w:rsidRPr="00BB5803">
        <w:rPr>
          <w:rFonts w:ascii="Times New Roman" w:hAnsi="Times New Roman" w:cs="Times New Roman"/>
          <w:sz w:val="28"/>
          <w:szCs w:val="28"/>
        </w:rPr>
        <w:t>е</w:t>
      </w:r>
      <w:r w:rsidRPr="00BB5803">
        <w:rPr>
          <w:rFonts w:ascii="Times New Roman" w:hAnsi="Times New Roman" w:cs="Times New Roman"/>
          <w:sz w:val="28"/>
          <w:szCs w:val="28"/>
        </w:rPr>
        <w:t>ментів. Можна запропонувати складання візерунків на поверхні (картон,</w:t>
      </w:r>
      <w:r w:rsidR="001F5EAA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803">
        <w:rPr>
          <w:rFonts w:ascii="Times New Roman" w:hAnsi="Times New Roman" w:cs="Times New Roman"/>
          <w:sz w:val="28"/>
          <w:szCs w:val="28"/>
        </w:rPr>
        <w:t>пляшка, банка), що обма</w:t>
      </w:r>
      <w:r w:rsidR="001F5EAA" w:rsidRPr="00BB5803">
        <w:rPr>
          <w:rFonts w:ascii="Times New Roman" w:hAnsi="Times New Roman" w:cs="Times New Roman"/>
          <w:sz w:val="28"/>
          <w:szCs w:val="28"/>
        </w:rPr>
        <w:t>зана пластиліном, прикрашаючи ї</w:t>
      </w:r>
      <w:r w:rsidR="001F5EAA" w:rsidRPr="00BB580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B5803">
        <w:rPr>
          <w:rFonts w:ascii="Times New Roman" w:hAnsi="Times New Roman" w:cs="Times New Roman"/>
          <w:sz w:val="28"/>
          <w:szCs w:val="28"/>
        </w:rPr>
        <w:t xml:space="preserve"> насінням овочі</w:t>
      </w:r>
      <w:proofErr w:type="gramStart"/>
      <w:r w:rsidRPr="00BB58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5803">
        <w:rPr>
          <w:rFonts w:ascii="Times New Roman" w:hAnsi="Times New Roman" w:cs="Times New Roman"/>
          <w:sz w:val="28"/>
          <w:szCs w:val="28"/>
        </w:rPr>
        <w:t>,</w:t>
      </w:r>
      <w:r w:rsidR="00A6740A" w:rsidRPr="00BB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803">
        <w:rPr>
          <w:rFonts w:ascii="Times New Roman" w:hAnsi="Times New Roman" w:cs="Times New Roman"/>
          <w:sz w:val="28"/>
          <w:szCs w:val="28"/>
        </w:rPr>
        <w:t>фруктів.</w:t>
      </w:r>
    </w:p>
    <w:p w:rsidR="00900AE9" w:rsidRPr="00531C08" w:rsidRDefault="00900AE9" w:rsidP="00531C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 рекомендується пробувати навча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 дитину працювати правою р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ю, тим більше наполягати на цьому. Насильницьке переучування лівор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х дітей в дошкільному віці і, особливо, в процесі навчання в школі (н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ання письма, малювання, необхідність виконувати ускладнені побутові дії правою рукою), поряд з усім комплексом негативних впливів школи, може бути причиною захворювань дитини. Пам'ятайте, що </w:t>
      </w:r>
      <w:r w:rsidRPr="00531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ліворукість - це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31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нд</w:t>
      </w:r>
      <w:r w:rsidRPr="00531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</w:t>
      </w:r>
      <w:r w:rsidRPr="00531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ідуальний варіант норми,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му труднощі, що виникають у лівші, зовсім не обов'язково пов'язані з його ліворукістю, такі ж проб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ми можуть бути і у праворукої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тини.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сумнівно, ліворукість не можна вважати причиною порушень або відхилень у розвитку, причиною знижених інтелектуальних і фізичних можливостей.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о й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ше - переважне володіння рукою залежить не від хотіння дити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або її впертості, не від 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ї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жання чи небажання, а від особливої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ї діяльності мозку</w:t>
      </w:r>
      <w:r w:rsidR="000824AC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ою великих</w:t>
      </w:r>
      <w:r w:rsidR="00A0161A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усиль можна навч</w:t>
      </w:r>
      <w:r w:rsidR="00A0161A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0161A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л</w:t>
      </w:r>
      <w:r w:rsidR="00A0161A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оруку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тину працювати правою </w:t>
      </w:r>
      <w:r w:rsidR="00EC61D5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ю, але не можна змінити </w:t>
      </w:r>
      <w:r w:rsidR="00EC61D5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ї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ологічну суть.</w:t>
      </w:r>
    </w:p>
    <w:p w:rsidR="00900AE9" w:rsidRPr="00531C08" w:rsidRDefault="00900AE9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531C08">
        <w:rPr>
          <w:color w:val="000000"/>
          <w:sz w:val="28"/>
          <w:szCs w:val="28"/>
          <w:lang w:val="uk-UA"/>
        </w:rPr>
        <w:t>На жаль, в нашій країні ще немає науково розробленої методики н</w:t>
      </w:r>
      <w:r w:rsidRPr="00531C08">
        <w:rPr>
          <w:color w:val="000000"/>
          <w:sz w:val="28"/>
          <w:szCs w:val="28"/>
          <w:lang w:val="uk-UA"/>
        </w:rPr>
        <w:t>а</w:t>
      </w:r>
      <w:r w:rsidR="00C33618" w:rsidRPr="00531C08">
        <w:rPr>
          <w:color w:val="000000"/>
          <w:sz w:val="28"/>
          <w:szCs w:val="28"/>
          <w:lang w:val="uk-UA"/>
        </w:rPr>
        <w:t xml:space="preserve">вчання  ліворуких дітей. </w:t>
      </w:r>
      <w:r w:rsidRPr="00531C08">
        <w:rPr>
          <w:color w:val="000000"/>
          <w:sz w:val="28"/>
          <w:szCs w:val="28"/>
        </w:rPr>
        <w:t xml:space="preserve">Тому наші </w:t>
      </w:r>
      <w:proofErr w:type="gramStart"/>
      <w:r w:rsidRPr="00531C08">
        <w:rPr>
          <w:color w:val="000000"/>
          <w:sz w:val="28"/>
          <w:szCs w:val="28"/>
        </w:rPr>
        <w:t>л</w:t>
      </w:r>
      <w:proofErr w:type="gramEnd"/>
      <w:r w:rsidRPr="00531C08">
        <w:rPr>
          <w:color w:val="000000"/>
          <w:sz w:val="28"/>
          <w:szCs w:val="28"/>
        </w:rPr>
        <w:t xml:space="preserve">івші вчаться виконувати всі навчальні </w:t>
      </w:r>
      <w:r w:rsidRPr="00531C08">
        <w:rPr>
          <w:sz w:val="28"/>
          <w:szCs w:val="28"/>
        </w:rPr>
        <w:t>дії також, як і правші</w:t>
      </w:r>
      <w:r w:rsidR="00E0581D" w:rsidRPr="00531C08">
        <w:rPr>
          <w:sz w:val="28"/>
          <w:szCs w:val="28"/>
        </w:rPr>
        <w:t>. І все ж</w:t>
      </w:r>
      <w:r w:rsidRPr="00531C08">
        <w:rPr>
          <w:sz w:val="28"/>
          <w:szCs w:val="28"/>
        </w:rPr>
        <w:t xml:space="preserve"> існує ряд рекомендацій, реалізуючи які в пра</w:t>
      </w:r>
      <w:r w:rsidRPr="00531C08">
        <w:rPr>
          <w:sz w:val="28"/>
          <w:szCs w:val="28"/>
        </w:rPr>
        <w:t>к</w:t>
      </w:r>
      <w:r w:rsidRPr="00531C08">
        <w:rPr>
          <w:sz w:val="28"/>
          <w:szCs w:val="28"/>
        </w:rPr>
        <w:t>тиці шкільного навчання можна полегшити життя таким дітям:</w:t>
      </w:r>
    </w:p>
    <w:p w:rsidR="00900AE9" w:rsidRPr="00531C08" w:rsidRDefault="001F5EAA" w:rsidP="001F5EA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н</w:t>
      </w:r>
      <w:r w:rsidR="00900AE9" w:rsidRPr="00531C08">
        <w:rPr>
          <w:sz w:val="28"/>
          <w:szCs w:val="28"/>
        </w:rPr>
        <w:t xml:space="preserve">еобхідно допомогти шульзі організувати своє робоче місце, змінити при </w:t>
      </w:r>
      <w:r w:rsidR="00C33618" w:rsidRPr="00531C08">
        <w:rPr>
          <w:sz w:val="28"/>
          <w:szCs w:val="28"/>
          <w:lang w:val="uk-UA"/>
        </w:rPr>
        <w:t>письмі</w:t>
      </w:r>
      <w:r w:rsidR="00C33618" w:rsidRPr="00531C08">
        <w:rPr>
          <w:sz w:val="28"/>
          <w:szCs w:val="28"/>
        </w:rPr>
        <w:t xml:space="preserve"> нахил зошит</w:t>
      </w:r>
      <w:r w:rsidR="00C33618" w:rsidRPr="00531C08">
        <w:rPr>
          <w:sz w:val="28"/>
          <w:szCs w:val="28"/>
          <w:lang w:val="uk-UA"/>
        </w:rPr>
        <w:t>у</w:t>
      </w:r>
      <w:r w:rsidR="00900AE9" w:rsidRPr="00531C08">
        <w:rPr>
          <w:sz w:val="28"/>
          <w:szCs w:val="28"/>
        </w:rPr>
        <w:t>, положення передпліч, правильно взяти ру</w:t>
      </w:r>
      <w:r w:rsidR="00900AE9" w:rsidRPr="00531C08">
        <w:rPr>
          <w:sz w:val="28"/>
          <w:szCs w:val="28"/>
        </w:rPr>
        <w:t>ч</w:t>
      </w:r>
      <w:r w:rsidR="00900AE9" w:rsidRPr="00531C08">
        <w:rPr>
          <w:sz w:val="28"/>
          <w:szCs w:val="28"/>
        </w:rPr>
        <w:t>ку, подба</w:t>
      </w:r>
      <w:r w:rsidR="00E1659F" w:rsidRPr="00531C08">
        <w:rPr>
          <w:sz w:val="28"/>
          <w:szCs w:val="28"/>
        </w:rPr>
        <w:t xml:space="preserve">ти про те, щоб світло падало </w:t>
      </w:r>
      <w:r w:rsidR="00EC61D5" w:rsidRPr="00531C08">
        <w:rPr>
          <w:sz w:val="28"/>
          <w:szCs w:val="28"/>
          <w:lang w:val="uk-UA"/>
        </w:rPr>
        <w:t>с</w:t>
      </w:r>
      <w:r w:rsidR="00900AE9" w:rsidRPr="00531C08">
        <w:rPr>
          <w:sz w:val="28"/>
          <w:szCs w:val="28"/>
        </w:rPr>
        <w:t>права;</w:t>
      </w:r>
    </w:p>
    <w:p w:rsidR="00900AE9" w:rsidRPr="00531C08" w:rsidRDefault="00900AE9" w:rsidP="001F5EA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C08">
        <w:rPr>
          <w:sz w:val="28"/>
          <w:szCs w:val="28"/>
        </w:rPr>
        <w:t xml:space="preserve">не слід вимагати від лівші </w:t>
      </w:r>
      <w:r w:rsidR="00EC61D5" w:rsidRPr="00531C08">
        <w:rPr>
          <w:sz w:val="28"/>
          <w:szCs w:val="28"/>
          <w:lang w:val="uk-UA"/>
        </w:rPr>
        <w:t>правонахиляння аркушу</w:t>
      </w:r>
      <w:r w:rsidR="00C33618" w:rsidRPr="00531C08">
        <w:rPr>
          <w:sz w:val="28"/>
          <w:szCs w:val="28"/>
          <w:lang w:val="uk-UA"/>
        </w:rPr>
        <w:t>,</w:t>
      </w:r>
      <w:r w:rsidRPr="00531C08">
        <w:rPr>
          <w:sz w:val="28"/>
          <w:szCs w:val="28"/>
        </w:rPr>
        <w:t xml:space="preserve"> більш </w:t>
      </w:r>
      <w:proofErr w:type="gramStart"/>
      <w:r w:rsidRPr="00531C08">
        <w:rPr>
          <w:sz w:val="28"/>
          <w:szCs w:val="28"/>
        </w:rPr>
        <w:t>доц</w:t>
      </w:r>
      <w:proofErr w:type="gramEnd"/>
      <w:r w:rsidRPr="00531C08">
        <w:rPr>
          <w:sz w:val="28"/>
          <w:szCs w:val="28"/>
        </w:rPr>
        <w:t>ільним для них буде писати прямо;</w:t>
      </w:r>
    </w:p>
    <w:p w:rsidR="00900AE9" w:rsidRPr="00531C08" w:rsidRDefault="00900AE9" w:rsidP="001F5EAA">
      <w:pPr>
        <w:pStyle w:val="a3"/>
        <w:numPr>
          <w:ilvl w:val="0"/>
          <w:numId w:val="13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531C08">
        <w:rPr>
          <w:sz w:val="28"/>
          <w:szCs w:val="28"/>
        </w:rPr>
        <w:t xml:space="preserve">категорично </w:t>
      </w:r>
      <w:r w:rsidR="00C33618" w:rsidRPr="00531C08">
        <w:rPr>
          <w:sz w:val="28"/>
          <w:szCs w:val="28"/>
        </w:rPr>
        <w:t xml:space="preserve">протипоказано вимагати від </w:t>
      </w:r>
      <w:proofErr w:type="gramStart"/>
      <w:r w:rsidR="00C33618" w:rsidRPr="00531C08">
        <w:rPr>
          <w:sz w:val="28"/>
          <w:szCs w:val="28"/>
          <w:lang w:val="uk-UA"/>
        </w:rPr>
        <w:t>л</w:t>
      </w:r>
      <w:proofErr w:type="gramEnd"/>
      <w:r w:rsidR="00C33618" w:rsidRPr="00531C08">
        <w:rPr>
          <w:sz w:val="28"/>
          <w:szCs w:val="28"/>
          <w:lang w:val="uk-UA"/>
        </w:rPr>
        <w:t>івші</w:t>
      </w:r>
      <w:r w:rsidRPr="00531C08">
        <w:rPr>
          <w:sz w:val="28"/>
          <w:szCs w:val="28"/>
        </w:rPr>
        <w:t xml:space="preserve"> безвідривного письма;</w:t>
      </w:r>
    </w:p>
    <w:p w:rsidR="00900AE9" w:rsidRPr="00531C08" w:rsidRDefault="00900AE9" w:rsidP="001F5EAA">
      <w:pPr>
        <w:pStyle w:val="a3"/>
        <w:numPr>
          <w:ilvl w:val="0"/>
          <w:numId w:val="13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proofErr w:type="gramStart"/>
      <w:r w:rsidRPr="00531C08">
        <w:rPr>
          <w:sz w:val="28"/>
          <w:szCs w:val="28"/>
        </w:rPr>
        <w:t>будь</w:t>
      </w:r>
      <w:r w:rsidR="00E0581D" w:rsidRPr="00531C08">
        <w:rPr>
          <w:sz w:val="28"/>
          <w:szCs w:val="28"/>
        </w:rPr>
        <w:t>-як</w:t>
      </w:r>
      <w:proofErr w:type="gramEnd"/>
      <w:r w:rsidR="00E0581D" w:rsidRPr="00531C08">
        <w:rPr>
          <w:sz w:val="28"/>
          <w:szCs w:val="28"/>
          <w:lang w:val="uk-UA"/>
        </w:rPr>
        <w:t>і</w:t>
      </w:r>
      <w:r w:rsidRPr="00531C08">
        <w:rPr>
          <w:sz w:val="28"/>
          <w:szCs w:val="28"/>
        </w:rPr>
        <w:t xml:space="preserve"> рухові дії потрібно розкладати на елементи, пояснюючи п</w:t>
      </w:r>
      <w:r w:rsidRPr="00531C08">
        <w:rPr>
          <w:sz w:val="28"/>
          <w:szCs w:val="28"/>
        </w:rPr>
        <w:t>о</w:t>
      </w:r>
      <w:r w:rsidRPr="00531C08">
        <w:rPr>
          <w:sz w:val="28"/>
          <w:szCs w:val="28"/>
        </w:rPr>
        <w:t>кроково, кожен елемент повинен виконуватися усвідомлено;</w:t>
      </w:r>
    </w:p>
    <w:p w:rsidR="00900AE9" w:rsidRPr="00531C08" w:rsidRDefault="00900AE9" w:rsidP="00531C08">
      <w:pPr>
        <w:pStyle w:val="a3"/>
        <w:numPr>
          <w:ilvl w:val="0"/>
          <w:numId w:val="13"/>
        </w:numPr>
        <w:shd w:val="clear" w:color="auto" w:fill="FFFFFF"/>
        <w:spacing w:after="0" w:afterAutospacing="0" w:line="360" w:lineRule="auto"/>
        <w:jc w:val="both"/>
        <w:rPr>
          <w:sz w:val="28"/>
          <w:szCs w:val="28"/>
        </w:rPr>
      </w:pPr>
      <w:r w:rsidRPr="00531C08">
        <w:rPr>
          <w:sz w:val="28"/>
          <w:szCs w:val="28"/>
        </w:rPr>
        <w:t xml:space="preserve">бажано виконувати </w:t>
      </w:r>
      <w:proofErr w:type="gramStart"/>
      <w:r w:rsidRPr="00531C08">
        <w:rPr>
          <w:sz w:val="28"/>
          <w:szCs w:val="28"/>
        </w:rPr>
        <w:t>спец</w:t>
      </w:r>
      <w:proofErr w:type="gramEnd"/>
      <w:r w:rsidRPr="00531C08">
        <w:rPr>
          <w:sz w:val="28"/>
          <w:szCs w:val="28"/>
        </w:rPr>
        <w:t>іальні вправи, грати з дитиною в ігри, що р</w:t>
      </w:r>
      <w:r w:rsidRPr="00531C08">
        <w:rPr>
          <w:sz w:val="28"/>
          <w:szCs w:val="28"/>
        </w:rPr>
        <w:t>о</w:t>
      </w:r>
      <w:r w:rsidRPr="00531C08">
        <w:rPr>
          <w:sz w:val="28"/>
          <w:szCs w:val="28"/>
        </w:rPr>
        <w:t>звивають зорове сприйняття і зорово-моторну координацію;</w:t>
      </w:r>
    </w:p>
    <w:p w:rsidR="00900AE9" w:rsidRPr="00531C08" w:rsidRDefault="00900AE9" w:rsidP="00531C08">
      <w:pPr>
        <w:pStyle w:val="a3"/>
        <w:numPr>
          <w:ilvl w:val="0"/>
          <w:numId w:val="13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>необхідно ве</w:t>
      </w:r>
      <w:r w:rsidR="003B1BF0" w:rsidRPr="00531C08">
        <w:rPr>
          <w:color w:val="000000"/>
          <w:sz w:val="28"/>
          <w:szCs w:val="28"/>
        </w:rPr>
        <w:t xml:space="preserve">сти роботу з батьками </w:t>
      </w:r>
      <w:proofErr w:type="gramStart"/>
      <w:r w:rsidR="003B1BF0" w:rsidRPr="00531C08">
        <w:rPr>
          <w:color w:val="000000"/>
          <w:sz w:val="28"/>
          <w:szCs w:val="28"/>
        </w:rPr>
        <w:t>л</w:t>
      </w:r>
      <w:proofErr w:type="gramEnd"/>
      <w:r w:rsidR="003B1BF0" w:rsidRPr="00531C08">
        <w:rPr>
          <w:color w:val="000000"/>
          <w:sz w:val="28"/>
          <w:szCs w:val="28"/>
          <w:lang w:val="uk-UA"/>
        </w:rPr>
        <w:t>іворукої</w:t>
      </w:r>
      <w:r w:rsidRPr="00531C08">
        <w:rPr>
          <w:color w:val="000000"/>
          <w:sz w:val="28"/>
          <w:szCs w:val="28"/>
        </w:rPr>
        <w:t xml:space="preserve"> дитини, пояснюючи їм причини і наслідки особл</w:t>
      </w:r>
      <w:r w:rsidR="003B1BF0" w:rsidRPr="00531C08">
        <w:rPr>
          <w:color w:val="000000"/>
          <w:sz w:val="28"/>
          <w:szCs w:val="28"/>
        </w:rPr>
        <w:t>ивостей їхнього сина/дочки, р</w:t>
      </w:r>
      <w:r w:rsidR="003B1BF0" w:rsidRPr="00531C08">
        <w:rPr>
          <w:color w:val="000000"/>
          <w:sz w:val="28"/>
          <w:szCs w:val="28"/>
          <w:lang w:val="uk-UA"/>
        </w:rPr>
        <w:t>екомендую</w:t>
      </w:r>
      <w:r w:rsidRPr="00531C08">
        <w:rPr>
          <w:color w:val="000000"/>
          <w:sz w:val="28"/>
          <w:szCs w:val="28"/>
        </w:rPr>
        <w:t>чи, як допомогти дитині подолати ті об'єктивні труднощі, які вже є і зб</w:t>
      </w:r>
      <w:r w:rsidRPr="00531C08">
        <w:rPr>
          <w:color w:val="000000"/>
          <w:sz w:val="28"/>
          <w:szCs w:val="28"/>
        </w:rPr>
        <w:t>е</w:t>
      </w:r>
      <w:r w:rsidRPr="00531C08">
        <w:rPr>
          <w:color w:val="000000"/>
          <w:sz w:val="28"/>
          <w:szCs w:val="28"/>
        </w:rPr>
        <w:t>регти психічне і фізичне здоров'я дитини;</w:t>
      </w:r>
    </w:p>
    <w:p w:rsidR="005C7367" w:rsidRDefault="00900AE9" w:rsidP="00531C0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</w:rPr>
        <w:t xml:space="preserve">ніколи не проявляти негативного ставлення до </w:t>
      </w:r>
      <w:proofErr w:type="gramStart"/>
      <w:r w:rsidRPr="00531C08">
        <w:rPr>
          <w:color w:val="000000"/>
          <w:sz w:val="28"/>
          <w:szCs w:val="28"/>
        </w:rPr>
        <w:t>л</w:t>
      </w:r>
      <w:proofErr w:type="gramEnd"/>
      <w:r w:rsidRPr="00531C08">
        <w:rPr>
          <w:color w:val="000000"/>
          <w:sz w:val="28"/>
          <w:szCs w:val="28"/>
        </w:rPr>
        <w:t>іворукості, використ</w:t>
      </w:r>
      <w:r w:rsidRPr="00531C08">
        <w:rPr>
          <w:color w:val="000000"/>
          <w:sz w:val="28"/>
          <w:szCs w:val="28"/>
        </w:rPr>
        <w:t>о</w:t>
      </w:r>
      <w:r w:rsidRPr="00531C08">
        <w:rPr>
          <w:color w:val="000000"/>
          <w:sz w:val="28"/>
          <w:szCs w:val="28"/>
        </w:rPr>
        <w:t>вувати о</w:t>
      </w:r>
      <w:r w:rsidR="003B1BF0" w:rsidRPr="00531C08">
        <w:rPr>
          <w:color w:val="000000"/>
          <w:sz w:val="28"/>
          <w:szCs w:val="28"/>
        </w:rPr>
        <w:t xml:space="preserve">собливості такої </w:t>
      </w:r>
      <w:r w:rsidR="003B1BF0" w:rsidRPr="00531C08">
        <w:rPr>
          <w:sz w:val="28"/>
          <w:szCs w:val="28"/>
        </w:rPr>
        <w:t xml:space="preserve">дитини в </w:t>
      </w:r>
      <w:r w:rsidR="003B1BF0" w:rsidRPr="00531C08">
        <w:rPr>
          <w:sz w:val="28"/>
          <w:szCs w:val="28"/>
          <w:lang w:val="uk-UA"/>
        </w:rPr>
        <w:t>групі</w:t>
      </w:r>
      <w:r w:rsidR="003B1BF0" w:rsidRPr="00531C08">
        <w:rPr>
          <w:color w:val="000000"/>
          <w:sz w:val="28"/>
          <w:szCs w:val="28"/>
          <w:lang w:val="uk-UA"/>
        </w:rPr>
        <w:t xml:space="preserve"> </w:t>
      </w:r>
      <w:r w:rsidRPr="00531C08">
        <w:rPr>
          <w:color w:val="000000"/>
          <w:sz w:val="28"/>
          <w:szCs w:val="28"/>
        </w:rPr>
        <w:t>для прищеплення дітям пов</w:t>
      </w:r>
      <w:r w:rsidRPr="00531C08">
        <w:rPr>
          <w:color w:val="000000"/>
          <w:sz w:val="28"/>
          <w:szCs w:val="28"/>
        </w:rPr>
        <w:t>а</w:t>
      </w:r>
      <w:r w:rsidRPr="00531C08">
        <w:rPr>
          <w:color w:val="000000"/>
          <w:sz w:val="28"/>
          <w:szCs w:val="28"/>
        </w:rPr>
        <w:t xml:space="preserve">ги </w:t>
      </w:r>
      <w:r w:rsidR="003B1BF0" w:rsidRPr="00531C08">
        <w:rPr>
          <w:color w:val="000000"/>
          <w:sz w:val="28"/>
          <w:szCs w:val="28"/>
          <w:lang w:val="uk-UA"/>
        </w:rPr>
        <w:t xml:space="preserve">до </w:t>
      </w:r>
      <w:r w:rsidRPr="00531C08">
        <w:rPr>
          <w:color w:val="000000"/>
          <w:sz w:val="28"/>
          <w:szCs w:val="28"/>
        </w:rPr>
        <w:t>індивідуальних особливостей кожної людини, терпимості с</w:t>
      </w:r>
      <w:r w:rsidR="003B1BF0" w:rsidRPr="00531C08">
        <w:rPr>
          <w:color w:val="000000"/>
          <w:sz w:val="28"/>
          <w:szCs w:val="28"/>
        </w:rPr>
        <w:t>т</w:t>
      </w:r>
      <w:r w:rsidR="003B1BF0" w:rsidRPr="00531C08">
        <w:rPr>
          <w:color w:val="000000"/>
          <w:sz w:val="28"/>
          <w:szCs w:val="28"/>
        </w:rPr>
        <w:t>о</w:t>
      </w:r>
      <w:r w:rsidR="003B1BF0" w:rsidRPr="00531C08">
        <w:rPr>
          <w:color w:val="000000"/>
          <w:sz w:val="28"/>
          <w:szCs w:val="28"/>
        </w:rPr>
        <w:t>совно прояву властивостей, не</w:t>
      </w:r>
      <w:r w:rsidRPr="00531C08">
        <w:rPr>
          <w:color w:val="000000"/>
          <w:sz w:val="28"/>
          <w:szCs w:val="28"/>
        </w:rPr>
        <w:t>характерних більшості.</w:t>
      </w:r>
    </w:p>
    <w:p w:rsidR="006952A9" w:rsidRPr="001F5EAA" w:rsidRDefault="006952A9" w:rsidP="006952A9">
      <w:pPr>
        <w:pStyle w:val="a3"/>
        <w:shd w:val="clear" w:color="auto" w:fill="FFFFFF"/>
        <w:spacing w:before="0" w:beforeAutospacing="0" w:after="0" w:afterAutospacing="0" w:line="360" w:lineRule="auto"/>
        <w:ind w:left="783"/>
        <w:jc w:val="both"/>
        <w:rPr>
          <w:b/>
          <w:color w:val="000000"/>
          <w:sz w:val="28"/>
          <w:szCs w:val="28"/>
          <w:lang w:val="uk-UA"/>
        </w:rPr>
      </w:pPr>
    </w:p>
    <w:p w:rsidR="006952A9" w:rsidRDefault="000A5B0E" w:rsidP="001F5EA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1F5EAA">
        <w:rPr>
          <w:b/>
          <w:sz w:val="28"/>
          <w:szCs w:val="28"/>
          <w:lang w:val="uk-UA"/>
        </w:rPr>
        <w:t>Відомі лівші минулого та сучасності</w:t>
      </w:r>
    </w:p>
    <w:p w:rsidR="00BB5803" w:rsidRPr="001F5EAA" w:rsidRDefault="00BB5803" w:rsidP="001F5EA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DF129C" w:rsidRPr="00611945" w:rsidRDefault="009544B2" w:rsidP="0061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8270</wp:posOffset>
            </wp:positionV>
            <wp:extent cx="1073150" cy="1480820"/>
            <wp:effectExtent l="19050" t="19050" r="0" b="5080"/>
            <wp:wrapSquare wrapText="bothSides"/>
            <wp:docPr id="6" name="Рисунок 5" descr="ÐÐ°ÑÑÐ¸Ð½ÐºÐ¸ Ð¿Ð¾ Ð·Ð°Ð¿ÑÐ¾ÑÑ Ð²Ð¸ÑÐ¸Ð²Ð°Ð½Ð½Ñ Ð»ÑÐ²Ð¾Ñ ÑÑÐºÐ¾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¸ÑÐ¸Ð²Ð°Ð½Ð½Ñ Ð»ÑÐ²Ð¾Ñ ÑÑÐºÐ¾Ñ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496" r="2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80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3-рі</w:t>
      </w:r>
      <w:r w:rsidR="003B1BF0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а мешканка </w:t>
      </w:r>
      <w:r w:rsidR="008131C7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та </w:t>
      </w:r>
      <w:r w:rsidR="003B1BF0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паса, Вижницького району Чернівецької області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інвалід ІІІ групи</w:t>
      </w:r>
      <w:r w:rsidR="008131C7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кторія Новосівс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 вишила сотні робіт. 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Втративши на виробництві кисть правої руки, жінка не зламалася, не відмовилася від свого захоплення і навчилася вишивати лівою. Вікт</w:t>
      </w:r>
      <w:r w:rsidR="008131C7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орія Юріївна – постійна учасниц</w:t>
      </w:r>
      <w:r w:rsidR="008131C7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 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ів,</w:t>
      </w:r>
      <w:r w:rsidR="00E31814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ів,</w:t>
      </w:r>
      <w:r w:rsidR="00DF7831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472B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виставок. Жоден захід в області не обх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71F0E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диться без неї</w:t>
      </w:r>
      <w:r w:rsidR="008131C7" w:rsidRPr="00531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803" w:rsidRDefault="008131C7" w:rsidP="00BB5803">
      <w:pPr>
        <w:spacing w:line="360" w:lineRule="auto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078EB3A" wp14:editId="49E4F4A0">
            <wp:simplePos x="0" y="0"/>
            <wp:positionH relativeFrom="column">
              <wp:posOffset>161925</wp:posOffset>
            </wp:positionH>
            <wp:positionV relativeFrom="paragraph">
              <wp:posOffset>382905</wp:posOffset>
            </wp:positionV>
            <wp:extent cx="1073150" cy="1450975"/>
            <wp:effectExtent l="19050" t="19050" r="0" b="0"/>
            <wp:wrapSquare wrapText="bothSides"/>
            <wp:docPr id="5" name="Рисунок 2" descr="https://static.gazeta.ua/img/cache/gallery/222/222327_1_w_1200.jpg?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gazeta.ua/img/cache/gallery/222/222327_1_w_1200.jpg?v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5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54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Ð°ÑÑÐ¸Ð½ÐºÐ¸ Ð¿Ð¾ Ð·Ð°Ð¿ÑÐ¾ÑÑ Ð²Ð¸ÑÐ¸Ð²Ð°Ð½Ð½Ñ Ð»ÑÐ²Ð¾Ñ ÑÑÐºÐ¾Ñ" style="width:24pt;height:24pt"/>
        </w:pict>
      </w:r>
    </w:p>
    <w:p w:rsidR="0053472B" w:rsidRPr="00BB5803" w:rsidRDefault="00DF129C" w:rsidP="00BB5803">
      <w:pPr>
        <w:spacing w:line="360" w:lineRule="auto"/>
        <w:rPr>
          <w:rFonts w:ascii="Times New Roman" w:hAnsi="Times New Roman" w:cs="Times New Roman"/>
          <w:color w:val="414141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56-річний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61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вша </w:t>
      </w:r>
      <w:r w:rsidRPr="00531C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талій Кейдун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Новгорода-Сіверського на Чернігівщині </w:t>
      </w:r>
      <w:r w:rsidR="0061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чиняє двері майстерні, де розмістил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я</w:t>
      </w:r>
      <w:r w:rsidR="0061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DA48D1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131C7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ворче об’</w:t>
      </w:r>
      <w:r w:rsidR="007B0E87"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ня "Княжа скарбниця"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м</w:t>
      </w:r>
      <w:r w:rsidR="0061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н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ує.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DA48D1" w:rsidRPr="00611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611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r w:rsidR="00611945" w:rsidRPr="006119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гато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ів </w:t>
      </w:r>
      <w:r w:rsidR="006119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айстер </w:t>
      </w:r>
      <w:r w:rsidRPr="00531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шив із сотню рушників та ікон.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472B" w:rsidRPr="00531C08" w:rsidRDefault="00DF7831" w:rsidP="00531C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93370</wp:posOffset>
            </wp:positionV>
            <wp:extent cx="1073150" cy="1549400"/>
            <wp:effectExtent l="19050" t="19050" r="0" b="0"/>
            <wp:wrapTight wrapText="bothSides">
              <wp:wrapPolygon edited="0">
                <wp:start x="-383" y="-266"/>
                <wp:lineTo x="-383" y="21511"/>
                <wp:lineTo x="21472" y="21511"/>
                <wp:lineTo x="21472" y="-266"/>
                <wp:lineTo x="-383" y="-266"/>
              </wp:wrapPolygon>
            </wp:wrapTight>
            <wp:docPr id="7" name="Рисунок 11" descr="https://day.kyiv.ua/sites/default/files/styles/article_220/public/news/24032017/andriy_slyusarchuk.jpg?itok=-jDOc4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ay.kyiv.ua/sites/default/files/styles/article_220/public/news/24032017/andriy_slyusarchuk.jpg?itok=-jDOc4h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49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29C" w:rsidRPr="00531C08" w:rsidRDefault="00DF129C" w:rsidP="00531C0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олишній боєць 51-ї бригади Андрій Слюсарчук, який був важко поранений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 серпня 2014 р</w:t>
      </w:r>
      <w:r w:rsidR="009544B2"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оку на передовій під Мар’їнкою.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сля поранення і кількох контузій він втратив сон, і тоді, щоб згаяти час, взяв у руки голку... Вишиває лівою рукою і лежачи, бо так  легше, менше болить спина. За  два роки мужній чоловік, який </w:t>
      </w:r>
      <w:proofErr w:type="gramStart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йни </w:t>
      </w:r>
      <w:proofErr w:type="gramStart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  сході працював столяром, в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в багато ікон, вишиває на 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замовлення сорочки та блузи, і навіть картини.</w:t>
      </w:r>
      <w:r w:rsidRPr="00531C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4B7A" w:rsidRPr="00531C08" w:rsidRDefault="008F4B7A" w:rsidP="00531C0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F129C" w:rsidRDefault="009544B2" w:rsidP="00531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7465</wp:posOffset>
            </wp:positionV>
            <wp:extent cx="1162685" cy="1529715"/>
            <wp:effectExtent l="19050" t="19050" r="0" b="0"/>
            <wp:wrapSquare wrapText="bothSides"/>
            <wp:docPr id="8" name="Рисунок 8" descr="http://vk.volyn.ua/upload/images/15102013/17102013/91a397007411aaafc71216f45499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k.volyn.ua/upload/images/15102013/17102013/91a397007411aaafc71216f4549957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52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а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F7831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їк м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йстриня художньої вишивки, Заслужений х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жник АР Крим, Заслужений майстер народної творчості УРСР (1967), член Спілки художн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в СРСР, Національної спілки художників України, Національної спілки майстрів народного мистецтва.</w:t>
      </w:r>
      <w:r w:rsidR="00DF7831"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тративши в роки війни здоров'я, ставши інвалідом, вона не скорилася долі, освоїла мистец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 вишивання лівою рукою. Вишивка стала її життям, другим диханням. Віра Сергіївна оволоділа 300 в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ми вишивальної техніки народів світу, серед яких пер</w:t>
      </w:r>
      <w:r w:rsidR="00BB580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агу надає рідним полтавським «рушниковим швам»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техніці віл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го малюнка.</w:t>
      </w:r>
    </w:p>
    <w:p w:rsidR="00DA48D1" w:rsidRPr="00531C08" w:rsidRDefault="00DA48D1" w:rsidP="00531C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531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ці найкращих лівшів, відомих у всьому світі:</w:t>
      </w:r>
    </w:p>
    <w:p w:rsidR="00842361" w:rsidRPr="00153547" w:rsidRDefault="00842361" w:rsidP="00531C08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ірки акторської майстерності.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список вражає:</w:t>
      </w: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8" w:tgtFrame="_blank" w:history="1">
        <w:r w:rsidRPr="00153547">
          <w:rPr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Анджеліна Джолі</w:t>
        </w:r>
      </w:hyperlink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її екс-чоловік – актор Бред Пітт. Й інші колеги по цеху – Джулія Р</w:t>
      </w:r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тс, Роберт де Ніро, Джим Керрі, Том Круз, Мила Йовович, Ніколь Кідман, </w:t>
      </w:r>
      <w:r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рюс Вілліс, Сильвестр Сталлоне, Міккі Рурк, Скарлетт Йоханссон, Сара Джессіка Паркер, Леді Гага. 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легенди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л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вуда – секс-символ М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ін Монро та зірка німого кіно Чарлі Чаплін.</w:t>
      </w:r>
    </w:p>
    <w:p w:rsidR="00842361" w:rsidRPr="00153547" w:rsidRDefault="00842361" w:rsidP="00BB5803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End"/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знесмени: 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лл Гейтс, засновник корпорації "Майкрософт", і його "кол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": Джон Рокфеллер, Луїс Герстнер (гендиректор IBM).</w:t>
      </w:r>
    </w:p>
    <w:p w:rsidR="00842361" w:rsidRPr="00153547" w:rsidRDefault="00842361" w:rsidP="00BB5803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ендарні полководці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 Бонапарт, Юлій Цезар, Олександр Мак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ький, Тиберій.</w:t>
      </w:r>
    </w:p>
    <w:p w:rsidR="00842361" w:rsidRPr="00153547" w:rsidRDefault="00842361" w:rsidP="00BB5803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ітики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вші мають великий ораторський талант, що є необхідною вим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ю для досягнення політичних успіхів. Серед лівш багато відомих політиків – Фідель Кастро, Вінстон Черчилль, Гаррі Трумен, Джеральд Рудольф Форд, Рональд Рейган, Джордж Буш, Білл Клінтон, Бенджамін Франклін, Махатма Ганді, Барак Обама та інші.</w:t>
      </w:r>
      <w:proofErr w:type="gramEnd"/>
    </w:p>
    <w:p w:rsidR="00842361" w:rsidRPr="00153547" w:rsidRDefault="00842361" w:rsidP="00531C08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іальні художники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інчі, Мікеланджело, Рафаель (Ра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елло Санті), Пабло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ссо, Пітер Пауль Рубенс.</w:t>
      </w:r>
    </w:p>
    <w:p w:rsidR="00842361" w:rsidRPr="00153547" w:rsidRDefault="00842361" w:rsidP="00531C08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канти, співаки та композитори: 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, Пол Маккартні, Селін Діон, Емінем, Рікі Мартін, Курт Кобейн (Nirvana), легендарний гітарист Джимі Хендрікс. А також музичні генії: Нікколо Паганіні, Бетховен, Моцарт, Ш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.</w:t>
      </w:r>
    </w:p>
    <w:p w:rsidR="00842361" w:rsidRPr="00153547" w:rsidRDefault="00842361" w:rsidP="00531C08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ркові спортсмени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єго Марадона,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андерс (боксер, переміг В. Кличка в 2003 р.), Пеле, Мішель Платіні, Олег Блохін, Оскар Де Ла Хойя, Менні Пакьяо та інші.</w:t>
      </w:r>
    </w:p>
    <w:p w:rsidR="00842361" w:rsidRPr="00153547" w:rsidRDefault="00842361" w:rsidP="00531C08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атні мислителі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цький філософ Аристотель, німецький філософ і поет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Фр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іх Ніцше також був шульгою.</w:t>
      </w:r>
    </w:p>
    <w:p w:rsidR="00842361" w:rsidRPr="00153547" w:rsidRDefault="00842361" w:rsidP="00531C08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енники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 Твен, Франц Кафка, Ганс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іан Андерсен, Оле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 Пушкін, Лев Толстой, Льюїс Керролл, Герберт Веллс.</w:t>
      </w:r>
    </w:p>
    <w:p w:rsidR="000866D7" w:rsidRPr="00153547" w:rsidRDefault="00842361" w:rsidP="00660B9A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мениті вчені: </w:t>
      </w: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ерт Ейнштейн, Нікола Тесла, Ісаак Ньютон, Алан Тьюринг, французький фізик Марі Склодовська-Кюрі та її чоловік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’єр Кюрі.</w:t>
      </w:r>
      <w:r w:rsidR="000866D7"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EA3347" w:rsidRDefault="00EA3347" w:rsidP="00086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347" w:rsidRDefault="00EA3347" w:rsidP="00086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3347" w:rsidRDefault="00EA3347" w:rsidP="000866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0B9A" w:rsidRPr="00EA3347" w:rsidRDefault="000866D7" w:rsidP="00EA3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3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каві факти про лівшів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  <w:lang w:val="uk-UA"/>
        </w:rPr>
        <w:t xml:space="preserve">Дослідники з Австрії та Німеччини з'ясували, що люди, народжені в листопаді-січні, частіше стають лівшами, ніж інші. </w:t>
      </w:r>
      <w:r w:rsidRPr="00531C08">
        <w:rPr>
          <w:color w:val="000000"/>
          <w:sz w:val="28"/>
          <w:szCs w:val="28"/>
        </w:rPr>
        <w:t>Вчені пояснили це зв'я</w:t>
      </w:r>
      <w:r w:rsidRPr="00531C08">
        <w:rPr>
          <w:color w:val="000000"/>
          <w:sz w:val="28"/>
          <w:szCs w:val="28"/>
        </w:rPr>
        <w:t>з</w:t>
      </w:r>
      <w:r w:rsidRPr="00531C08">
        <w:rPr>
          <w:color w:val="000000"/>
          <w:sz w:val="28"/>
          <w:szCs w:val="28"/>
        </w:rPr>
        <w:t xml:space="preserve">ком </w:t>
      </w:r>
      <w:proofErr w:type="gramStart"/>
      <w:r w:rsidRPr="00531C08">
        <w:rPr>
          <w:color w:val="000000"/>
          <w:sz w:val="28"/>
          <w:szCs w:val="28"/>
        </w:rPr>
        <w:t>р</w:t>
      </w:r>
      <w:proofErr w:type="gramEnd"/>
      <w:r w:rsidRPr="00531C08">
        <w:rPr>
          <w:color w:val="000000"/>
          <w:sz w:val="28"/>
          <w:szCs w:val="28"/>
        </w:rPr>
        <w:t>івня гормона тестостерону із дефіцитом сонячних променів. Тестост</w:t>
      </w:r>
      <w:r w:rsidRPr="00531C08">
        <w:rPr>
          <w:color w:val="000000"/>
          <w:sz w:val="28"/>
          <w:szCs w:val="28"/>
        </w:rPr>
        <w:t>е</w:t>
      </w:r>
      <w:r w:rsidRPr="00531C08">
        <w:rPr>
          <w:color w:val="000000"/>
          <w:sz w:val="28"/>
          <w:szCs w:val="28"/>
        </w:rPr>
        <w:t>рон призводить до затримки розвитку лівої півкулі, тому права починає домінувати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  <w:lang w:val="uk-UA"/>
        </w:rPr>
        <w:t xml:space="preserve">З </w:t>
      </w:r>
      <w:r w:rsidRPr="00531C08">
        <w:rPr>
          <w:color w:val="000000"/>
          <w:sz w:val="28"/>
          <w:szCs w:val="28"/>
        </w:rPr>
        <w:t xml:space="preserve"> 1992 року 13 серпня у світі відзначають Міжнародний день шульги. Це свято покликане привернути увагу суспільства до проблеми шульг, які живуть у </w:t>
      </w:r>
      <w:proofErr w:type="gramStart"/>
      <w:r w:rsidRPr="00531C08">
        <w:rPr>
          <w:color w:val="000000"/>
          <w:sz w:val="28"/>
          <w:szCs w:val="28"/>
        </w:rPr>
        <w:t>св</w:t>
      </w:r>
      <w:proofErr w:type="gramEnd"/>
      <w:r w:rsidRPr="00531C08">
        <w:rPr>
          <w:color w:val="000000"/>
          <w:sz w:val="28"/>
          <w:szCs w:val="28"/>
        </w:rPr>
        <w:t>іті для "правшів"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 xml:space="preserve">У </w:t>
      </w:r>
      <w:proofErr w:type="gramStart"/>
      <w:r w:rsidRPr="00531C08">
        <w:rPr>
          <w:color w:val="000000"/>
          <w:sz w:val="28"/>
          <w:szCs w:val="28"/>
        </w:rPr>
        <w:t>св</w:t>
      </w:r>
      <w:proofErr w:type="gramEnd"/>
      <w:r w:rsidRPr="00531C08">
        <w:rPr>
          <w:color w:val="000000"/>
          <w:sz w:val="28"/>
          <w:szCs w:val="28"/>
        </w:rPr>
        <w:t>іті 10% ліворуких людей</w:t>
      </w:r>
      <w:r w:rsidRPr="00531C08">
        <w:rPr>
          <w:color w:val="000000"/>
          <w:sz w:val="28"/>
          <w:szCs w:val="28"/>
          <w:lang w:val="uk-UA"/>
        </w:rPr>
        <w:t>,</w:t>
      </w:r>
      <w:r w:rsidRPr="00531C08">
        <w:rPr>
          <w:color w:val="000000"/>
          <w:sz w:val="28"/>
          <w:szCs w:val="28"/>
        </w:rPr>
        <w:t xml:space="preserve"> 1% людей на землі можуть однаково вільно володіти обома руками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  <w:lang w:val="uk-UA"/>
        </w:rPr>
        <w:t xml:space="preserve"> </w:t>
      </w:r>
      <w:r w:rsidRPr="00531C08">
        <w:rPr>
          <w:color w:val="000000"/>
          <w:sz w:val="28"/>
          <w:szCs w:val="28"/>
          <w:lang w:val="uk-UA"/>
        </w:rPr>
        <w:tab/>
        <w:t>Населення Землі більш "ліворуке" у країнах Східної Європи, Південно-Східної та Південної Азії й Австралії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</w:rPr>
        <w:t>40% хворих на шизофренію - лівші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 xml:space="preserve">Шульги живуть у середньому на 9 років менше, </w:t>
      </w:r>
      <w:proofErr w:type="gramStart"/>
      <w:r w:rsidRPr="00531C08">
        <w:rPr>
          <w:color w:val="000000"/>
          <w:sz w:val="28"/>
          <w:szCs w:val="28"/>
        </w:rPr>
        <w:t>ніж</w:t>
      </w:r>
      <w:proofErr w:type="gramEnd"/>
      <w:r w:rsidRPr="00531C08">
        <w:rPr>
          <w:color w:val="000000"/>
          <w:sz w:val="28"/>
          <w:szCs w:val="28"/>
        </w:rPr>
        <w:t xml:space="preserve"> правші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>Щорічно близько 2500 лівшів гинуть від нещасних випадків, пов'язаних з використанням предметів, призначених тільки для правші</w:t>
      </w:r>
      <w:proofErr w:type="gramStart"/>
      <w:r w:rsidRPr="00531C08">
        <w:rPr>
          <w:color w:val="000000"/>
          <w:sz w:val="28"/>
          <w:szCs w:val="28"/>
        </w:rPr>
        <w:t>в</w:t>
      </w:r>
      <w:proofErr w:type="gramEnd"/>
      <w:r w:rsidRPr="00531C08">
        <w:rPr>
          <w:color w:val="000000"/>
          <w:sz w:val="28"/>
          <w:szCs w:val="28"/>
        </w:rPr>
        <w:t>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>Серед ліворуких більше людей з коефіцієнтом розумового розвитку понад 140, ніж серед правші</w:t>
      </w:r>
      <w:proofErr w:type="gramStart"/>
      <w:r w:rsidRPr="00531C08">
        <w:rPr>
          <w:color w:val="000000"/>
          <w:sz w:val="28"/>
          <w:szCs w:val="28"/>
        </w:rPr>
        <w:t>в</w:t>
      </w:r>
      <w:proofErr w:type="gramEnd"/>
      <w:r w:rsidRPr="00531C08">
        <w:rPr>
          <w:color w:val="000000"/>
          <w:sz w:val="28"/>
          <w:szCs w:val="28"/>
        </w:rPr>
        <w:t>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  <w:lang w:val="uk-UA"/>
        </w:rPr>
        <w:t>Лівші можуть оперативніше осмислювати інформацію, бо в них шви</w:t>
      </w:r>
      <w:r w:rsidRPr="00531C08">
        <w:rPr>
          <w:color w:val="000000"/>
          <w:sz w:val="28"/>
          <w:szCs w:val="28"/>
          <w:lang w:val="uk-UA"/>
        </w:rPr>
        <w:t>д</w:t>
      </w:r>
      <w:r w:rsidRPr="00531C08">
        <w:rPr>
          <w:color w:val="000000"/>
          <w:sz w:val="28"/>
          <w:szCs w:val="28"/>
          <w:lang w:val="uk-UA"/>
        </w:rPr>
        <w:t>ше відбуваються зв'язки між правою і лівою півкулями мозку.</w:t>
      </w:r>
    </w:p>
    <w:p w:rsidR="000866D7" w:rsidRPr="00531C08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31C08">
        <w:rPr>
          <w:color w:val="000000"/>
          <w:sz w:val="28"/>
          <w:szCs w:val="28"/>
        </w:rPr>
        <w:t xml:space="preserve">До ХХ століття в </w:t>
      </w:r>
      <w:proofErr w:type="gramStart"/>
      <w:r w:rsidRPr="00531C08">
        <w:rPr>
          <w:color w:val="000000"/>
          <w:sz w:val="28"/>
          <w:szCs w:val="28"/>
        </w:rPr>
        <w:t>Япон</w:t>
      </w:r>
      <w:proofErr w:type="gramEnd"/>
      <w:r w:rsidRPr="00531C08">
        <w:rPr>
          <w:color w:val="000000"/>
          <w:sz w:val="28"/>
          <w:szCs w:val="28"/>
        </w:rPr>
        <w:t>ії ліворукість дружини вважалася вагомою підставою для розлучення.</w:t>
      </w:r>
    </w:p>
    <w:p w:rsidR="000866D7" w:rsidRDefault="000866D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color w:val="000000"/>
          <w:sz w:val="28"/>
          <w:szCs w:val="28"/>
        </w:rPr>
        <w:t>Усі тварини переважно правші або володіють однаково обома лапами. Але всі бі</w:t>
      </w:r>
      <w:proofErr w:type="gramStart"/>
      <w:r w:rsidRPr="00531C08">
        <w:rPr>
          <w:color w:val="000000"/>
          <w:sz w:val="28"/>
          <w:szCs w:val="28"/>
        </w:rPr>
        <w:t>л</w:t>
      </w:r>
      <w:proofErr w:type="gramEnd"/>
      <w:r w:rsidRPr="00531C08">
        <w:rPr>
          <w:color w:val="000000"/>
          <w:sz w:val="28"/>
          <w:szCs w:val="28"/>
        </w:rPr>
        <w:t>і ведмеді - лівші.</w:t>
      </w:r>
    </w:p>
    <w:p w:rsidR="00EA3347" w:rsidRPr="00EA3347" w:rsidRDefault="00EA3347" w:rsidP="000866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900AE9" w:rsidRPr="00EA3347" w:rsidRDefault="00900AE9" w:rsidP="00660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3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я </w:t>
      </w:r>
      <w:r w:rsidR="009544B2" w:rsidRPr="00EA334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A3347">
        <w:rPr>
          <w:rFonts w:ascii="Times New Roman" w:hAnsi="Times New Roman" w:cs="Times New Roman"/>
          <w:b/>
          <w:sz w:val="28"/>
          <w:szCs w:val="28"/>
          <w:lang w:val="uk-UA"/>
        </w:rPr>
        <w:t>ишивання для ліворуких дітей</w:t>
      </w:r>
    </w:p>
    <w:p w:rsidR="00612384" w:rsidRPr="00BD1EDC" w:rsidRDefault="00531C08" w:rsidP="00BD1EDC">
      <w:pPr>
        <w:pStyle w:val="Default"/>
        <w:spacing w:line="360" w:lineRule="auto"/>
        <w:ind w:firstLine="360"/>
        <w:jc w:val="both"/>
        <w:rPr>
          <w:color w:val="FF0000"/>
          <w:sz w:val="28"/>
          <w:szCs w:val="28"/>
        </w:rPr>
      </w:pPr>
      <w:r w:rsidRPr="00531C08">
        <w:rPr>
          <w:sz w:val="28"/>
          <w:szCs w:val="28"/>
          <w:lang w:val="uk-UA"/>
        </w:rPr>
        <w:t>З давніх часів вишивка була на Україні одним із найпоширеніших і дост</w:t>
      </w:r>
      <w:r w:rsidRPr="00531C08">
        <w:rPr>
          <w:sz w:val="28"/>
          <w:szCs w:val="28"/>
          <w:lang w:val="uk-UA"/>
        </w:rPr>
        <w:t>у</w:t>
      </w:r>
      <w:r w:rsidRPr="00531C08">
        <w:rPr>
          <w:sz w:val="28"/>
          <w:szCs w:val="28"/>
          <w:lang w:val="uk-UA"/>
        </w:rPr>
        <w:t xml:space="preserve">пних видів народної творчості. </w:t>
      </w:r>
      <w:r w:rsidRPr="00531C08">
        <w:rPr>
          <w:sz w:val="28"/>
          <w:szCs w:val="28"/>
        </w:rPr>
        <w:t>Це мистецтво краси, фантазії, естетичної н</w:t>
      </w:r>
      <w:r w:rsidRPr="00531C08">
        <w:rPr>
          <w:sz w:val="28"/>
          <w:szCs w:val="28"/>
        </w:rPr>
        <w:t>а</w:t>
      </w:r>
      <w:r w:rsidRPr="00531C08">
        <w:rPr>
          <w:sz w:val="28"/>
          <w:szCs w:val="28"/>
        </w:rPr>
        <w:lastRenderedPageBreak/>
        <w:t xml:space="preserve">солоди, мудрого декоративного відтворення </w:t>
      </w:r>
      <w:proofErr w:type="gramStart"/>
      <w:r w:rsidRPr="00531C08">
        <w:rPr>
          <w:sz w:val="28"/>
          <w:szCs w:val="28"/>
        </w:rPr>
        <w:t>св</w:t>
      </w:r>
      <w:proofErr w:type="gramEnd"/>
      <w:r w:rsidRPr="00531C08">
        <w:rPr>
          <w:sz w:val="28"/>
          <w:szCs w:val="28"/>
        </w:rPr>
        <w:t>іту й природи, почуттів люд</w:t>
      </w:r>
      <w:r w:rsidRPr="00531C08">
        <w:rPr>
          <w:sz w:val="28"/>
          <w:szCs w:val="28"/>
        </w:rPr>
        <w:t>и</w:t>
      </w:r>
      <w:r w:rsidRPr="00531C08">
        <w:rPr>
          <w:sz w:val="28"/>
          <w:szCs w:val="28"/>
        </w:rPr>
        <w:t>ни та її історичного минулого. Протягом століть це мистецтво удосконал</w:t>
      </w:r>
      <w:r w:rsidRPr="00531C08">
        <w:rPr>
          <w:sz w:val="28"/>
          <w:szCs w:val="28"/>
        </w:rPr>
        <w:t>ю</w:t>
      </w:r>
      <w:r w:rsidRPr="00531C08">
        <w:rPr>
          <w:sz w:val="28"/>
          <w:szCs w:val="28"/>
        </w:rPr>
        <w:t xml:space="preserve">валось та передавалось із покоління в покоління. До нашого часу дійшли цікаві композиції, орнаменти та кольорові гами ниток. В Україні існує значна кількість етнографічних центрів вишивальних промислів – київські, чернігівські, полтавські, подільські, гуцульські, буковинські та ін. Кожна з вишивок цих центрів вирізняється з-поміж інших притаманними лише їй особливостями. Усе це дає </w:t>
      </w:r>
      <w:proofErr w:type="gramStart"/>
      <w:r w:rsidRPr="00531C08">
        <w:rPr>
          <w:sz w:val="28"/>
          <w:szCs w:val="28"/>
        </w:rPr>
        <w:t>р</w:t>
      </w:r>
      <w:proofErr w:type="gramEnd"/>
      <w:r w:rsidRPr="00531C08">
        <w:rPr>
          <w:sz w:val="28"/>
          <w:szCs w:val="28"/>
        </w:rPr>
        <w:t>ізноманітний і цікавий матеріал для вивчен</w:t>
      </w:r>
      <w:r w:rsidR="00BD1EDC">
        <w:rPr>
          <w:sz w:val="28"/>
          <w:szCs w:val="28"/>
        </w:rPr>
        <w:t xml:space="preserve">ня і </w:t>
      </w:r>
      <w:r w:rsidR="00BD1EDC" w:rsidRPr="00BD1EDC">
        <w:rPr>
          <w:color w:val="auto"/>
          <w:sz w:val="28"/>
          <w:szCs w:val="28"/>
        </w:rPr>
        <w:t>опрацювання.</w:t>
      </w:r>
      <w:r w:rsidR="00BD1EDC" w:rsidRPr="00BD1EDC">
        <w:rPr>
          <w:color w:val="auto"/>
          <w:sz w:val="28"/>
          <w:szCs w:val="28"/>
          <w:lang w:val="uk-UA"/>
        </w:rPr>
        <w:t xml:space="preserve"> </w:t>
      </w:r>
      <w:r w:rsidR="00612384" w:rsidRPr="00BD1EDC">
        <w:rPr>
          <w:rFonts w:eastAsia="Calibri"/>
          <w:color w:val="auto"/>
          <w:sz w:val="28"/>
          <w:szCs w:val="28"/>
          <w:lang w:val="uk-UA"/>
        </w:rPr>
        <w:t>Зазвичай м</w:t>
      </w:r>
      <w:r w:rsidR="00BD1EDC" w:rsidRPr="00BD1EDC">
        <w:rPr>
          <w:rFonts w:eastAsia="Calibri"/>
          <w:color w:val="auto"/>
          <w:sz w:val="28"/>
          <w:szCs w:val="28"/>
          <w:lang w:val="uk-UA"/>
        </w:rPr>
        <w:t>и над цим не замислюємося. В</w:t>
      </w:r>
      <w:r w:rsidR="00612384" w:rsidRPr="00BD1EDC">
        <w:rPr>
          <w:rFonts w:eastAsia="Calibri"/>
          <w:color w:val="auto"/>
          <w:sz w:val="28"/>
          <w:szCs w:val="28"/>
          <w:lang w:val="uk-UA"/>
        </w:rPr>
        <w:t xml:space="preserve">арто уявити собі таку картинку: всі двері і всі ручки на дверях пристосовані для того, щоб їх було зручно брати лівою рукою, щоб зрозуміти, як зустрічає світ </w:t>
      </w:r>
      <w:r w:rsidR="007B6055" w:rsidRPr="00BD1EDC">
        <w:rPr>
          <w:rFonts w:eastAsia="Calibri"/>
          <w:color w:val="auto"/>
          <w:sz w:val="28"/>
          <w:szCs w:val="28"/>
          <w:lang w:val="uk-UA"/>
        </w:rPr>
        <w:t xml:space="preserve">  </w:t>
      </w:r>
      <w:r w:rsidR="00612384" w:rsidRPr="00BD1EDC">
        <w:rPr>
          <w:rFonts w:eastAsia="Calibri"/>
          <w:color w:val="auto"/>
          <w:sz w:val="28"/>
          <w:szCs w:val="28"/>
          <w:lang w:val="uk-UA"/>
        </w:rPr>
        <w:t>ліворуких л</w:t>
      </w:r>
      <w:r w:rsidR="00612384" w:rsidRPr="00BD1EDC">
        <w:rPr>
          <w:rFonts w:eastAsia="Calibri"/>
          <w:color w:val="auto"/>
          <w:sz w:val="28"/>
          <w:szCs w:val="28"/>
          <w:lang w:val="uk-UA"/>
        </w:rPr>
        <w:t>ю</w:t>
      </w:r>
      <w:r w:rsidR="00612384" w:rsidRPr="00BD1EDC">
        <w:rPr>
          <w:rFonts w:eastAsia="Calibri"/>
          <w:color w:val="auto"/>
          <w:sz w:val="28"/>
          <w:szCs w:val="28"/>
          <w:lang w:val="uk-UA"/>
        </w:rPr>
        <w:t>дей.</w:t>
      </w:r>
      <w:r w:rsidR="00612384" w:rsidRPr="00EA3347">
        <w:rPr>
          <w:rFonts w:eastAsia="Calibri"/>
          <w:color w:val="FF0000"/>
          <w:sz w:val="28"/>
          <w:szCs w:val="28"/>
          <w:lang w:val="uk-UA"/>
        </w:rPr>
        <w:t xml:space="preserve"> </w:t>
      </w:r>
    </w:p>
    <w:p w:rsidR="00612384" w:rsidRPr="00EA3347" w:rsidRDefault="007B6055" w:rsidP="005364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612384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B37A0B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>заняттях гуртка</w:t>
      </w:r>
      <w:r w:rsidR="00612384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еобхідно продумати, де посадити таку дит</w:t>
      </w:r>
      <w:r w:rsidR="00612384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612384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у, щоб вона </w:t>
      </w:r>
      <w:r w:rsidR="00FB3592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 </w:t>
      </w:r>
      <w:r w:rsidR="00612384" w:rsidRPr="00EA3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овхала ліктем сусіда, як розташувати інструменти і </w:t>
      </w:r>
      <w:r w:rsidR="00105F49" w:rsidRPr="00EA3347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105F49" w:rsidRPr="00EA334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05F49" w:rsidRPr="00EA3347">
        <w:rPr>
          <w:rFonts w:ascii="Times New Roman" w:hAnsi="Times New Roman" w:cs="Times New Roman"/>
          <w:sz w:val="28"/>
          <w:szCs w:val="28"/>
          <w:lang w:val="uk-UA"/>
        </w:rPr>
        <w:t>ливо п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>ам'ятати про одну особливість лівшів</w:t>
      </w:r>
      <w:r w:rsidR="00105F49" w:rsidRPr="00EA3347">
        <w:rPr>
          <w:rFonts w:ascii="Times New Roman" w:hAnsi="Times New Roman" w:cs="Times New Roman"/>
          <w:sz w:val="28"/>
          <w:szCs w:val="28"/>
          <w:lang w:val="uk-UA"/>
        </w:rPr>
        <w:t>: вони гірше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F49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сприймають те, що розташовано зліва від них. </w:t>
      </w:r>
      <w:r w:rsidR="00105F49" w:rsidRPr="00EA3347">
        <w:rPr>
          <w:rFonts w:ascii="Times New Roman" w:hAnsi="Times New Roman" w:cs="Times New Roman"/>
          <w:sz w:val="28"/>
          <w:szCs w:val="28"/>
        </w:rPr>
        <w:t xml:space="preserve">Тому, схему вишивання, розташуйте </w:t>
      </w:r>
      <w:proofErr w:type="gramStart"/>
      <w:r w:rsidR="00105F49" w:rsidRPr="00EA3347">
        <w:rPr>
          <w:rFonts w:ascii="Times New Roman" w:hAnsi="Times New Roman" w:cs="Times New Roman"/>
          <w:sz w:val="28"/>
          <w:szCs w:val="28"/>
        </w:rPr>
        <w:t>правіше</w:t>
      </w:r>
      <w:proofErr w:type="gramEnd"/>
      <w:r w:rsidR="00105F49" w:rsidRPr="00EA3347">
        <w:rPr>
          <w:rFonts w:ascii="Times New Roman" w:hAnsi="Times New Roman" w:cs="Times New Roman"/>
          <w:sz w:val="28"/>
          <w:szCs w:val="28"/>
        </w:rPr>
        <w:t xml:space="preserve"> від дитини.</w:t>
      </w:r>
      <w:r w:rsidR="00C55E3E" w:rsidRPr="00EA3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E3E" w:rsidRPr="00EA334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55E3E" w:rsidRPr="00EA3347">
        <w:rPr>
          <w:rFonts w:ascii="Times New Roman" w:hAnsi="Times New Roman" w:cs="Times New Roman"/>
          <w:sz w:val="28"/>
          <w:szCs w:val="28"/>
        </w:rPr>
        <w:t xml:space="preserve"> метою фіксації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3E" w:rsidRPr="00EA3347">
        <w:rPr>
          <w:rFonts w:ascii="Times New Roman" w:hAnsi="Times New Roman" w:cs="Times New Roman"/>
          <w:sz w:val="28"/>
          <w:szCs w:val="28"/>
        </w:rPr>
        <w:t>погляду дитини на потрібному рядку</w:t>
      </w:r>
      <w:r w:rsidRPr="00EA3347">
        <w:rPr>
          <w:rFonts w:ascii="Times New Roman" w:hAnsi="Times New Roman" w:cs="Times New Roman"/>
          <w:sz w:val="28"/>
          <w:szCs w:val="28"/>
        </w:rPr>
        <w:t xml:space="preserve"> схеми</w:t>
      </w:r>
      <w:r w:rsidR="00C55E3E" w:rsidRPr="00EA3347">
        <w:rPr>
          <w:rFonts w:ascii="Times New Roman" w:hAnsi="Times New Roman" w:cs="Times New Roman"/>
          <w:sz w:val="28"/>
          <w:szCs w:val="28"/>
        </w:rPr>
        <w:t>,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3E" w:rsidRPr="00EA3347">
        <w:rPr>
          <w:rFonts w:ascii="Times New Roman" w:hAnsi="Times New Roman" w:cs="Times New Roman"/>
          <w:sz w:val="28"/>
          <w:szCs w:val="28"/>
        </w:rPr>
        <w:t>рек</w:t>
      </w:r>
      <w:r w:rsidR="00C55E3E" w:rsidRPr="00EA3347">
        <w:rPr>
          <w:rFonts w:ascii="Times New Roman" w:hAnsi="Times New Roman" w:cs="Times New Roman"/>
          <w:sz w:val="28"/>
          <w:szCs w:val="28"/>
        </w:rPr>
        <w:t>о</w:t>
      </w:r>
      <w:r w:rsidR="00C55E3E" w:rsidRPr="00EA3347">
        <w:rPr>
          <w:rFonts w:ascii="Times New Roman" w:hAnsi="Times New Roman" w:cs="Times New Roman"/>
          <w:sz w:val="28"/>
          <w:szCs w:val="28"/>
        </w:rPr>
        <w:t>мендує</w:t>
      </w:r>
      <w:r w:rsidRPr="00EA3347">
        <w:rPr>
          <w:rFonts w:ascii="Times New Roman" w:hAnsi="Times New Roman" w:cs="Times New Roman"/>
          <w:sz w:val="28"/>
          <w:szCs w:val="28"/>
        </w:rPr>
        <w:t>ться</w:t>
      </w:r>
      <w:r w:rsidR="00C55E3E" w:rsidRPr="00EA3347">
        <w:rPr>
          <w:rFonts w:ascii="Times New Roman" w:hAnsi="Times New Roman" w:cs="Times New Roman"/>
          <w:sz w:val="28"/>
          <w:szCs w:val="28"/>
        </w:rPr>
        <w:t xml:space="preserve"> за допоміжний засіб використовувати</w:t>
      </w:r>
      <w:r w:rsidRPr="00EA3347">
        <w:rPr>
          <w:rFonts w:ascii="Times New Roman" w:hAnsi="Times New Roman" w:cs="Times New Roman"/>
          <w:sz w:val="28"/>
          <w:szCs w:val="28"/>
        </w:rPr>
        <w:t xml:space="preserve"> </w:t>
      </w:r>
      <w:r w:rsidR="00C55E3E" w:rsidRPr="00EA3347">
        <w:rPr>
          <w:rFonts w:ascii="Times New Roman" w:hAnsi="Times New Roman" w:cs="Times New Roman"/>
          <w:sz w:val="28"/>
          <w:szCs w:val="28"/>
        </w:rPr>
        <w:t>широку закладку.</w:t>
      </w:r>
    </w:p>
    <w:p w:rsidR="007B6055" w:rsidRPr="00EA3347" w:rsidRDefault="007B6055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A3347">
        <w:rPr>
          <w:rFonts w:ascii="Times New Roman" w:hAnsi="Times New Roman" w:cs="Times New Roman"/>
          <w:sz w:val="28"/>
          <w:szCs w:val="28"/>
        </w:rPr>
        <w:t>О</w:t>
      </w:r>
      <w:r w:rsidR="004D6E1E" w:rsidRPr="00EA3347">
        <w:rPr>
          <w:rFonts w:ascii="Times New Roman" w:hAnsi="Times New Roman" w:cs="Times New Roman"/>
          <w:sz w:val="28"/>
          <w:szCs w:val="28"/>
        </w:rPr>
        <w:t>собливу увагу слід приділити вербальном</w:t>
      </w:r>
      <w:proofErr w:type="gramStart"/>
      <w:r w:rsidR="004D6E1E" w:rsidRPr="00EA334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4D6E1E" w:rsidRPr="00EA3347">
        <w:rPr>
          <w:rFonts w:ascii="Times New Roman" w:hAnsi="Times New Roman" w:cs="Times New Roman"/>
          <w:sz w:val="28"/>
          <w:szCs w:val="28"/>
        </w:rPr>
        <w:t>словесному) опису руху</w:t>
      </w:r>
      <w:r w:rsidRPr="00EA3347">
        <w:rPr>
          <w:rFonts w:ascii="Times New Roman" w:hAnsi="Times New Roman" w:cs="Times New Roman"/>
          <w:sz w:val="28"/>
          <w:szCs w:val="28"/>
        </w:rPr>
        <w:t xml:space="preserve"> при вишиванн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, а також уточненню дій, по 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FB3592" w:rsidRPr="00EA3347">
        <w:rPr>
          <w:rFonts w:ascii="Times New Roman" w:hAnsi="Times New Roman" w:cs="Times New Roman"/>
          <w:sz w:val="28"/>
          <w:szCs w:val="28"/>
        </w:rPr>
        <w:t>ходу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 </w:t>
      </w:r>
      <w:r w:rsidR="00FB3592" w:rsidRPr="00EA3347">
        <w:rPr>
          <w:rFonts w:ascii="Times New Roman" w:hAnsi="Times New Roman" w:cs="Times New Roman"/>
          <w:sz w:val="28"/>
          <w:szCs w:val="28"/>
        </w:rPr>
        <w:t>–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 виділенню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основних елементів, точки початку руху і напряму руху.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Для того, щоб таке пояснення було ефективним, слід вести його,</w:t>
      </w:r>
      <w:r w:rsidR="00EA3347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повторюючи кілька разів з одночасним показом або виконанням дії 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вишивання </w:t>
      </w:r>
      <w:r w:rsidR="004D6E1E" w:rsidRPr="00EA3347">
        <w:rPr>
          <w:rFonts w:ascii="Times New Roman" w:hAnsi="Times New Roman" w:cs="Times New Roman"/>
          <w:sz w:val="28"/>
          <w:szCs w:val="28"/>
        </w:rPr>
        <w:t>самим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учнем. Це дозволить уникнути помилок у виконанні рухів, які легко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закріплюються в процесі формування навички, але практично не </w:t>
      </w:r>
      <w:proofErr w:type="gramStart"/>
      <w:r w:rsidR="004D6E1E" w:rsidRPr="00EA33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6E1E" w:rsidRPr="00EA3347">
        <w:rPr>
          <w:rFonts w:ascii="Times New Roman" w:hAnsi="Times New Roman" w:cs="Times New Roman"/>
          <w:sz w:val="28"/>
          <w:szCs w:val="28"/>
        </w:rPr>
        <w:t>іддаються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перенавчанню.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592" w:rsidRPr="00EA3347">
        <w:rPr>
          <w:rFonts w:ascii="Times New Roman" w:hAnsi="Times New Roman" w:cs="Times New Roman"/>
          <w:sz w:val="28"/>
          <w:szCs w:val="28"/>
        </w:rPr>
        <w:t xml:space="preserve">На наступному етапі не слід 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>поки що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 давати учню самостійно виконувати дію,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спочатку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треба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 попр</w:t>
      </w:r>
      <w:r w:rsidR="004D6E1E" w:rsidRPr="00EA3347">
        <w:rPr>
          <w:rFonts w:ascii="Times New Roman" w:hAnsi="Times New Roman" w:cs="Times New Roman"/>
          <w:sz w:val="28"/>
          <w:szCs w:val="28"/>
        </w:rPr>
        <w:t>о</w:t>
      </w:r>
      <w:r w:rsidR="004D6E1E" w:rsidRPr="00EA3347">
        <w:rPr>
          <w:rFonts w:ascii="Times New Roman" w:hAnsi="Times New Roman" w:cs="Times New Roman"/>
          <w:sz w:val="28"/>
          <w:szCs w:val="28"/>
        </w:rPr>
        <w:t>с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 </w:t>
      </w:r>
      <w:r w:rsidRPr="00EA3347">
        <w:rPr>
          <w:rFonts w:ascii="Times New Roman" w:hAnsi="Times New Roman" w:cs="Times New Roman"/>
          <w:sz w:val="28"/>
          <w:szCs w:val="28"/>
        </w:rPr>
        <w:t xml:space="preserve">його </w:t>
      </w:r>
      <w:r w:rsidR="00EA3347" w:rsidRPr="00EA33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3347" w:rsidRPr="00EA3347">
        <w:rPr>
          <w:rFonts w:ascii="Times New Roman" w:hAnsi="Times New Roman" w:cs="Times New Roman"/>
          <w:sz w:val="28"/>
          <w:szCs w:val="28"/>
        </w:rPr>
        <w:t>покерувати</w:t>
      </w:r>
      <w:r w:rsidR="00EA3347" w:rsidRPr="00EA334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A3347">
        <w:rPr>
          <w:rFonts w:ascii="Times New Roman" w:hAnsi="Times New Roman" w:cs="Times New Roman"/>
          <w:sz w:val="28"/>
          <w:szCs w:val="28"/>
        </w:rPr>
        <w:t xml:space="preserve"> вашими рухами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E1E" w:rsidRPr="00EA3347" w:rsidRDefault="007B6055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D6E1E" w:rsidRPr="00EA3347">
        <w:rPr>
          <w:rFonts w:ascii="Times New Roman" w:hAnsi="Times New Roman" w:cs="Times New Roman"/>
          <w:sz w:val="28"/>
          <w:szCs w:val="28"/>
        </w:rPr>
        <w:t>За даними психологів, дитина, не обтяжена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власними діями, невмі</w:t>
      </w:r>
      <w:r w:rsidR="004D6E1E" w:rsidRPr="00EA3347">
        <w:rPr>
          <w:rFonts w:ascii="Times New Roman" w:hAnsi="Times New Roman" w:cs="Times New Roman"/>
          <w:sz w:val="28"/>
          <w:szCs w:val="28"/>
        </w:rPr>
        <w:t>н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ням, незручністю, краще фіксує </w:t>
      </w:r>
      <w:proofErr w:type="gramStart"/>
      <w:r w:rsidR="004D6E1E" w:rsidRPr="00EA334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4D6E1E" w:rsidRPr="00EA3347">
        <w:rPr>
          <w:rFonts w:ascii="Times New Roman" w:hAnsi="Times New Roman" w:cs="Times New Roman"/>
          <w:sz w:val="28"/>
          <w:szCs w:val="28"/>
        </w:rPr>
        <w:t xml:space="preserve"> увагу на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складових руху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виконання дії повинне йти під 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контролем 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>керівника гур</w:t>
      </w:r>
      <w:r w:rsidR="00EA3347" w:rsidRPr="00EA334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>і при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підказці, але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lastRenderedPageBreak/>
        <w:t>ця підказка повинна бути мінімальною</w:t>
      </w:r>
      <w:r w:rsidR="00EA3347" w:rsidRPr="00EA3347">
        <w:rPr>
          <w:rFonts w:ascii="Times New Roman" w:hAnsi="Times New Roman" w:cs="Times New Roman"/>
          <w:sz w:val="28"/>
          <w:szCs w:val="28"/>
          <w:lang w:val="uk-UA"/>
        </w:rPr>
        <w:t>. К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>раще, якщо учень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>керуватиме сво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D6E1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ми діями так, як він керував чужими. </w:t>
      </w:r>
      <w:r w:rsidR="004D6E1E" w:rsidRPr="00EA3347">
        <w:rPr>
          <w:rFonts w:ascii="Times New Roman" w:hAnsi="Times New Roman" w:cs="Times New Roman"/>
          <w:sz w:val="28"/>
          <w:szCs w:val="28"/>
        </w:rPr>
        <w:t>Спочатку він робитиме це</w:t>
      </w:r>
      <w:r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 xml:space="preserve">вголос, але у </w:t>
      </w:r>
      <w:proofErr w:type="gramStart"/>
      <w:r w:rsidR="004D6E1E" w:rsidRPr="00EA3347">
        <w:rPr>
          <w:rFonts w:ascii="Times New Roman" w:hAnsi="Times New Roman" w:cs="Times New Roman"/>
          <w:sz w:val="28"/>
          <w:szCs w:val="28"/>
        </w:rPr>
        <w:t>міру</w:t>
      </w:r>
      <w:proofErr w:type="gramEnd"/>
      <w:r w:rsidR="004D6E1E" w:rsidRPr="00EA3347">
        <w:rPr>
          <w:rFonts w:ascii="Times New Roman" w:hAnsi="Times New Roman" w:cs="Times New Roman"/>
          <w:sz w:val="28"/>
          <w:szCs w:val="28"/>
        </w:rPr>
        <w:t xml:space="preserve"> формування навички це словесне керівництво</w:t>
      </w:r>
      <w:r w:rsidR="00FB3592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виконуватиметься поду</w:t>
      </w:r>
      <w:r w:rsidR="004D6E1E" w:rsidRPr="00EA3347">
        <w:rPr>
          <w:rFonts w:ascii="Times New Roman" w:hAnsi="Times New Roman" w:cs="Times New Roman"/>
          <w:sz w:val="28"/>
          <w:szCs w:val="28"/>
        </w:rPr>
        <w:t>м</w:t>
      </w:r>
      <w:r w:rsidR="004D6E1E" w:rsidRPr="00EA3347">
        <w:rPr>
          <w:rFonts w:ascii="Times New Roman" w:hAnsi="Times New Roman" w:cs="Times New Roman"/>
          <w:sz w:val="28"/>
          <w:szCs w:val="28"/>
        </w:rPr>
        <w:t>ки.</w:t>
      </w:r>
      <w:r w:rsidR="005504C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592" w:rsidRPr="00EA3347">
        <w:rPr>
          <w:rFonts w:ascii="Times New Roman" w:hAnsi="Times New Roman" w:cs="Times New Roman"/>
          <w:sz w:val="28"/>
          <w:szCs w:val="28"/>
        </w:rPr>
        <w:t xml:space="preserve">На виконанні дії вишивання </w:t>
      </w:r>
      <w:r w:rsidR="004D6E1E" w:rsidRPr="00EA3347">
        <w:rPr>
          <w:rFonts w:ascii="Times New Roman" w:hAnsi="Times New Roman" w:cs="Times New Roman"/>
          <w:sz w:val="28"/>
          <w:szCs w:val="28"/>
        </w:rPr>
        <w:t>не закінчуються етапи навчання. Ще один важливий</w:t>
      </w:r>
      <w:r w:rsidR="005504CE" w:rsidRP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EA3347">
        <w:rPr>
          <w:rFonts w:ascii="Times New Roman" w:hAnsi="Times New Roman" w:cs="Times New Roman"/>
          <w:sz w:val="28"/>
          <w:szCs w:val="28"/>
        </w:rPr>
        <w:t>елемент - аналіз виконаного.</w:t>
      </w:r>
    </w:p>
    <w:p w:rsidR="004D6E1E" w:rsidRPr="00531C08" w:rsidRDefault="005504CE" w:rsidP="00531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6E1E" w:rsidRPr="00531C08">
        <w:rPr>
          <w:rFonts w:ascii="Times New Roman" w:hAnsi="Times New Roman" w:cs="Times New Roman"/>
          <w:sz w:val="28"/>
          <w:szCs w:val="28"/>
          <w:lang w:val="uk-UA"/>
        </w:rPr>
        <w:t>Відмічено, що діти з домінуючою правою півкулею часто зазнають</w:t>
      </w:r>
      <w:r w:rsidR="00293804"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E1E" w:rsidRPr="00531C08">
        <w:rPr>
          <w:rFonts w:ascii="Times New Roman" w:hAnsi="Times New Roman" w:cs="Times New Roman"/>
          <w:sz w:val="28"/>
          <w:szCs w:val="28"/>
          <w:lang w:val="uk-UA"/>
        </w:rPr>
        <w:t>труднощів у визначенні де ліво, а де право</w:t>
      </w:r>
      <w:r w:rsidR="00FB3592" w:rsidRPr="00531C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3E" w:rsidRPr="00531C08">
        <w:rPr>
          <w:rFonts w:ascii="Times New Roman" w:hAnsi="Times New Roman" w:cs="Times New Roman"/>
          <w:sz w:val="28"/>
          <w:szCs w:val="28"/>
          <w:lang w:val="uk-UA"/>
        </w:rPr>
        <w:t>Також шульги можуть плутати верх і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3E" w:rsidRPr="00531C08">
        <w:rPr>
          <w:rFonts w:ascii="Times New Roman" w:hAnsi="Times New Roman" w:cs="Times New Roman"/>
          <w:sz w:val="28"/>
          <w:szCs w:val="28"/>
          <w:lang w:val="uk-UA"/>
        </w:rPr>
        <w:t>низ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E3E"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C55E3E" w:rsidRPr="00531C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55E3E" w:rsidRPr="00531C08">
        <w:rPr>
          <w:rFonts w:ascii="Times New Roman" w:hAnsi="Times New Roman" w:cs="Times New Roman"/>
          <w:sz w:val="28"/>
          <w:szCs w:val="28"/>
        </w:rPr>
        <w:t xml:space="preserve"> метою профілактики та корекції даних відхилень</w:t>
      </w:r>
      <w:r w:rsidR="00FB3592"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E3E" w:rsidRPr="00531C08">
        <w:rPr>
          <w:rFonts w:ascii="Times New Roman" w:hAnsi="Times New Roman" w:cs="Times New Roman"/>
          <w:sz w:val="28"/>
          <w:szCs w:val="28"/>
        </w:rPr>
        <w:t>рекомендовані заняття вишиванням за схемами</w:t>
      </w:r>
      <w:r w:rsidRPr="00531C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384" w:rsidRPr="00531C08" w:rsidRDefault="005504CE" w:rsidP="00531C08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612384" w:rsidRPr="00531C08">
        <w:rPr>
          <w:rFonts w:ascii="Times New Roman" w:eastAsia="Calibri" w:hAnsi="Times New Roman" w:cs="Times New Roman"/>
          <w:sz w:val="28"/>
          <w:szCs w:val="28"/>
        </w:rPr>
        <w:t xml:space="preserve">Лівші зазвичай дуже повільні. Важливо не квапити таку дитину, дати їй </w:t>
      </w:r>
      <w:proofErr w:type="gramStart"/>
      <w:r w:rsidR="00612384" w:rsidRPr="00531C08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="00612384" w:rsidRPr="00531C08">
        <w:rPr>
          <w:rFonts w:ascii="Times New Roman" w:eastAsia="Calibri" w:hAnsi="Times New Roman" w:cs="Times New Roman"/>
          <w:sz w:val="28"/>
          <w:szCs w:val="28"/>
        </w:rPr>
        <w:t>ільки часу, скільки потрібно, не примушуйте робити кілька справ одноча</w:t>
      </w:r>
      <w:r w:rsidR="00612384" w:rsidRPr="00531C08">
        <w:rPr>
          <w:rFonts w:ascii="Times New Roman" w:eastAsia="Calibri" w:hAnsi="Times New Roman" w:cs="Times New Roman"/>
          <w:sz w:val="28"/>
          <w:szCs w:val="28"/>
        </w:rPr>
        <w:t>с</w:t>
      </w:r>
      <w:r w:rsidR="00612384" w:rsidRPr="00531C08">
        <w:rPr>
          <w:rFonts w:ascii="Times New Roman" w:eastAsia="Calibri" w:hAnsi="Times New Roman" w:cs="Times New Roman"/>
          <w:sz w:val="28"/>
          <w:szCs w:val="28"/>
        </w:rPr>
        <w:t>но - і результати не змусять себе довго чекати.</w:t>
      </w:r>
    </w:p>
    <w:p w:rsidR="002C2060" w:rsidRPr="00531C08" w:rsidRDefault="00660B9A" w:rsidP="00660B9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2C2060"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>На заняттях гур</w:t>
      </w:r>
      <w:r w:rsidR="00EA334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2C2060"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>ка « Моделювання іграшок-сувенірів» під час вивче</w:t>
      </w:r>
      <w:r w:rsidR="002C2060"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2C2060"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розділу «Народна вишивка» для роботи з ліворукими дітьми стануться в нагоді </w:t>
      </w:r>
      <w:r w:rsidR="00EA3347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чні карти, наведені у додатках</w:t>
      </w:r>
      <w:r w:rsidR="002C2060" w:rsidRPr="00531C0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C2060" w:rsidRPr="00531C08" w:rsidRDefault="002C2060" w:rsidP="00660B9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C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ерелік описаних </w:t>
      </w:r>
      <w:proofErr w:type="gramStart"/>
      <w:r w:rsidRPr="00531C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</w:t>
      </w:r>
      <w:proofErr w:type="gramEnd"/>
      <w:r w:rsidRPr="00531C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к шитва</w:t>
      </w:r>
      <w:r w:rsidRPr="00531C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йпростіші шви</w:t>
      </w:r>
      <w:r w:rsidR="00660B9A" w:rsidRPr="00153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вхрестик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естик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лювання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журні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зування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инка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ежки</w:t>
      </w:r>
    </w:p>
    <w:p w:rsidR="002C2060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дь</w:t>
      </w:r>
    </w:p>
    <w:p w:rsidR="009544B2" w:rsidRPr="00153547" w:rsidRDefault="002C2060" w:rsidP="00660B9A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5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шникові шви</w:t>
      </w:r>
    </w:p>
    <w:bookmarkEnd w:id="0"/>
    <w:p w:rsidR="003E602C" w:rsidRDefault="003E602C" w:rsidP="00660B9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ED3B0E" w:rsidRDefault="00ED3B0E" w:rsidP="00660B9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660B9A" w:rsidRPr="003E602C" w:rsidRDefault="00660B9A" w:rsidP="00660B9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3E60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lastRenderedPageBreak/>
        <w:t>Виснов</w:t>
      </w:r>
      <w:r w:rsidR="003E602C" w:rsidRPr="003E602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ок</w:t>
      </w:r>
    </w:p>
    <w:p w:rsidR="009544B2" w:rsidRPr="00531C08" w:rsidRDefault="003E602C" w:rsidP="00531C0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6FCB10" wp14:editId="67CE1C19">
            <wp:simplePos x="0" y="0"/>
            <wp:positionH relativeFrom="margin">
              <wp:align>right</wp:align>
            </wp:positionH>
            <wp:positionV relativeFrom="margin">
              <wp:posOffset>1061085</wp:posOffset>
            </wp:positionV>
            <wp:extent cx="2238375" cy="1371600"/>
            <wp:effectExtent l="19050" t="19050" r="9525" b="0"/>
            <wp:wrapSquare wrapText="bothSides"/>
            <wp:docPr id="4" name="Рисунок 0" descr="1144878_2__36450603_854773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878_2__36450603_8547731240.jpg"/>
                    <pic:cNvPicPr/>
                  </pic:nvPicPr>
                  <pic:blipFill>
                    <a:blip r:embed="rId19" cstate="print"/>
                    <a:srcRect t="16170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4B2" w:rsidRPr="00531C08">
        <w:rPr>
          <w:color w:val="000000"/>
          <w:sz w:val="28"/>
          <w:szCs w:val="28"/>
          <w:lang w:val="uk-UA"/>
        </w:rPr>
        <w:t>Досвід багатьох країн світу, в яких л</w:t>
      </w:r>
      <w:r w:rsidR="009544B2" w:rsidRPr="00531C08">
        <w:rPr>
          <w:color w:val="000000"/>
          <w:sz w:val="28"/>
          <w:szCs w:val="28"/>
          <w:lang w:val="uk-UA"/>
        </w:rPr>
        <w:t>і</w:t>
      </w:r>
      <w:r w:rsidR="009544B2" w:rsidRPr="00531C08">
        <w:rPr>
          <w:color w:val="000000"/>
          <w:sz w:val="28"/>
          <w:szCs w:val="28"/>
          <w:lang w:val="uk-UA"/>
        </w:rPr>
        <w:t>воруких дітей не тільки не пере</w:t>
      </w:r>
      <w:r w:rsidR="009544B2" w:rsidRPr="00531C08">
        <w:rPr>
          <w:color w:val="000000"/>
          <w:sz w:val="28"/>
          <w:szCs w:val="28"/>
          <w:lang w:val="uk-UA"/>
        </w:rPr>
        <w:t>у</w:t>
      </w:r>
      <w:r w:rsidR="009544B2" w:rsidRPr="00531C08">
        <w:rPr>
          <w:color w:val="000000"/>
          <w:sz w:val="28"/>
          <w:szCs w:val="28"/>
          <w:lang w:val="uk-UA"/>
        </w:rPr>
        <w:t>чують, але і створюють всі умови для н</w:t>
      </w:r>
      <w:r w:rsidR="009544B2" w:rsidRPr="00531C08">
        <w:rPr>
          <w:color w:val="000000"/>
          <w:sz w:val="28"/>
          <w:szCs w:val="28"/>
          <w:lang w:val="uk-UA"/>
        </w:rPr>
        <w:t>о</w:t>
      </w:r>
      <w:r w:rsidR="009544B2" w:rsidRPr="00531C08">
        <w:rPr>
          <w:color w:val="000000"/>
          <w:sz w:val="28"/>
          <w:szCs w:val="28"/>
          <w:lang w:val="uk-UA"/>
        </w:rPr>
        <w:t>рмального існ</w:t>
      </w:r>
      <w:r w:rsidR="009544B2" w:rsidRPr="00531C08">
        <w:rPr>
          <w:color w:val="000000"/>
          <w:sz w:val="28"/>
          <w:szCs w:val="28"/>
          <w:lang w:val="uk-UA"/>
        </w:rPr>
        <w:t>у</w:t>
      </w:r>
      <w:r w:rsidR="009544B2" w:rsidRPr="00531C08">
        <w:rPr>
          <w:color w:val="000000"/>
          <w:sz w:val="28"/>
          <w:szCs w:val="28"/>
          <w:lang w:val="uk-UA"/>
        </w:rPr>
        <w:t>вання, навчання, отримання професії, переконливо показав, що дбайливе ставлення до цих дітей сприят</w:t>
      </w:r>
      <w:r w:rsidR="00C36A6C" w:rsidRPr="00531C08">
        <w:rPr>
          <w:color w:val="000000"/>
          <w:sz w:val="28"/>
          <w:szCs w:val="28"/>
          <w:lang w:val="uk-UA"/>
        </w:rPr>
        <w:t>ливо познач</w:t>
      </w:r>
      <w:r w:rsidR="00C36A6C" w:rsidRPr="00531C08">
        <w:rPr>
          <w:color w:val="000000"/>
          <w:sz w:val="28"/>
          <w:szCs w:val="28"/>
          <w:lang w:val="uk-UA"/>
        </w:rPr>
        <w:t>а</w:t>
      </w:r>
      <w:r w:rsidR="00C36A6C" w:rsidRPr="00531C08">
        <w:rPr>
          <w:color w:val="000000"/>
          <w:sz w:val="28"/>
          <w:szCs w:val="28"/>
          <w:lang w:val="uk-UA"/>
        </w:rPr>
        <w:t>ється на їх розвитку</w:t>
      </w:r>
      <w:r w:rsidR="003E2FFC"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18CB83" wp14:editId="77445806">
            <wp:simplePos x="1095375" y="1333500"/>
            <wp:positionH relativeFrom="margin">
              <wp:align>left</wp:align>
            </wp:positionH>
            <wp:positionV relativeFrom="margin">
              <wp:align>top</wp:align>
            </wp:positionV>
            <wp:extent cx="2286000" cy="1285875"/>
            <wp:effectExtent l="19050" t="19050" r="0" b="9525"/>
            <wp:wrapSquare wrapText="bothSides"/>
            <wp:docPr id="3" name="Рисунок 1" descr="1342796159-linkshaender-Mo7p0qBbI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796159-linkshaender-Mo7p0qBbIa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44B2" w:rsidRPr="00531C08">
        <w:rPr>
          <w:color w:val="000000"/>
          <w:sz w:val="28"/>
          <w:szCs w:val="28"/>
          <w:lang w:val="uk-UA"/>
        </w:rPr>
        <w:t>. У багатьох країнах є спеціальні магазини для ліворуких людей, де можна придбати ножі і ножиці, сп</w:t>
      </w:r>
      <w:r w:rsidR="009544B2" w:rsidRPr="00531C08">
        <w:rPr>
          <w:color w:val="000000"/>
          <w:sz w:val="28"/>
          <w:szCs w:val="28"/>
          <w:lang w:val="uk-UA"/>
        </w:rPr>
        <w:t>е</w:t>
      </w:r>
      <w:r w:rsidR="009544B2" w:rsidRPr="00531C08">
        <w:rPr>
          <w:color w:val="000000"/>
          <w:sz w:val="28"/>
          <w:szCs w:val="28"/>
          <w:lang w:val="uk-UA"/>
        </w:rPr>
        <w:t xml:space="preserve">ціальні олівці, лівосторонні лінійки (нумерація справа </w:t>
      </w:r>
      <w:r w:rsidR="004370A3"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F1CC8D" wp14:editId="3E410621">
            <wp:simplePos x="0" y="0"/>
            <wp:positionH relativeFrom="margin">
              <wp:posOffset>-70485</wp:posOffset>
            </wp:positionH>
            <wp:positionV relativeFrom="margin">
              <wp:posOffset>2623185</wp:posOffset>
            </wp:positionV>
            <wp:extent cx="1141095" cy="1619250"/>
            <wp:effectExtent l="19050" t="19050" r="1905" b="0"/>
            <wp:wrapSquare wrapText="bothSides"/>
            <wp:docPr id="15" name="Рисунок 14" descr="EberhardCo._TraversetoloVitre_Linkshaender_21020_05_Standard-Mod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erhardCo._TraversetoloVitre_Linkshaender_21020_05_Standard-Model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61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44B2" w:rsidRPr="00531C08">
        <w:rPr>
          <w:color w:val="000000"/>
          <w:sz w:val="28"/>
          <w:szCs w:val="28"/>
          <w:lang w:val="uk-UA"/>
        </w:rPr>
        <w:t>нал</w:t>
      </w:r>
      <w:r w:rsidR="009544B2" w:rsidRPr="00531C08">
        <w:rPr>
          <w:color w:val="000000"/>
          <w:sz w:val="28"/>
          <w:szCs w:val="28"/>
          <w:lang w:val="uk-UA"/>
        </w:rPr>
        <w:t>і</w:t>
      </w:r>
      <w:r w:rsidR="009544B2" w:rsidRPr="00531C08">
        <w:rPr>
          <w:color w:val="000000"/>
          <w:sz w:val="28"/>
          <w:szCs w:val="28"/>
          <w:lang w:val="uk-UA"/>
        </w:rPr>
        <w:t>во), лівосторонні точила для олівців, лівосторонні записники і блокноти, різні пристосування, спорт</w:t>
      </w:r>
      <w:r w:rsidR="009544B2" w:rsidRPr="00531C08">
        <w:rPr>
          <w:color w:val="000000"/>
          <w:sz w:val="28"/>
          <w:szCs w:val="28"/>
          <w:lang w:val="uk-UA"/>
        </w:rPr>
        <w:t>и</w:t>
      </w:r>
      <w:r w:rsidR="009544B2" w:rsidRPr="00531C08">
        <w:rPr>
          <w:color w:val="000000"/>
          <w:sz w:val="28"/>
          <w:szCs w:val="28"/>
          <w:lang w:val="uk-UA"/>
        </w:rPr>
        <w:t>вне приладдя, швейні машинки і навіть комп'ютери з клавіатурою,</w:t>
      </w:r>
      <w:r w:rsidR="004370A3" w:rsidRPr="00531C08">
        <w:rPr>
          <w:noProof/>
          <w:color w:val="000000"/>
          <w:sz w:val="28"/>
          <w:szCs w:val="28"/>
          <w:lang w:val="uk-UA"/>
        </w:rPr>
        <w:t xml:space="preserve"> </w:t>
      </w:r>
      <w:r w:rsidR="009544B2" w:rsidRPr="00531C08">
        <w:rPr>
          <w:color w:val="000000"/>
          <w:sz w:val="28"/>
          <w:szCs w:val="28"/>
          <w:lang w:val="uk-UA"/>
        </w:rPr>
        <w:t>пристос</w:t>
      </w:r>
      <w:r w:rsidR="009544B2" w:rsidRPr="00531C08">
        <w:rPr>
          <w:color w:val="000000"/>
          <w:sz w:val="28"/>
          <w:szCs w:val="28"/>
          <w:lang w:val="uk-UA"/>
        </w:rPr>
        <w:t>о</w:t>
      </w:r>
      <w:r w:rsidR="009544B2" w:rsidRPr="00531C08">
        <w:rPr>
          <w:color w:val="000000"/>
          <w:sz w:val="28"/>
          <w:szCs w:val="28"/>
          <w:lang w:val="uk-UA"/>
        </w:rPr>
        <w:t>ваною для роботи ліворуких л</w:t>
      </w:r>
      <w:r w:rsidR="00C36A6C" w:rsidRPr="00531C08">
        <w:rPr>
          <w:color w:val="000000"/>
          <w:sz w:val="28"/>
          <w:szCs w:val="28"/>
          <w:lang w:val="uk-UA"/>
        </w:rPr>
        <w:t>юдей. Перевагу руки враховують</w:t>
      </w:r>
      <w:r w:rsidR="009544B2" w:rsidRPr="00531C08">
        <w:rPr>
          <w:color w:val="000000"/>
          <w:sz w:val="28"/>
          <w:szCs w:val="28"/>
          <w:lang w:val="uk-UA"/>
        </w:rPr>
        <w:t xml:space="preserve"> не тіль</w:t>
      </w:r>
      <w:r w:rsidR="00C36A6C" w:rsidRPr="00531C08">
        <w:rPr>
          <w:color w:val="000000"/>
          <w:sz w:val="28"/>
          <w:szCs w:val="28"/>
          <w:lang w:val="uk-UA"/>
        </w:rPr>
        <w:t>ки в дитинс</w:t>
      </w:r>
      <w:r w:rsidR="00C36A6C" w:rsidRPr="00531C08">
        <w:rPr>
          <w:color w:val="000000"/>
          <w:sz w:val="28"/>
          <w:szCs w:val="28"/>
          <w:lang w:val="uk-UA"/>
        </w:rPr>
        <w:t>т</w:t>
      </w:r>
      <w:r w:rsidR="00C36A6C" w:rsidRPr="00531C08">
        <w:rPr>
          <w:color w:val="000000"/>
          <w:sz w:val="28"/>
          <w:szCs w:val="28"/>
          <w:lang w:val="uk-UA"/>
        </w:rPr>
        <w:t>ві.</w:t>
      </w:r>
      <w:r w:rsidR="003E2FFC" w:rsidRPr="00531C08">
        <w:rPr>
          <w:noProof/>
          <w:color w:val="000000"/>
          <w:sz w:val="28"/>
          <w:szCs w:val="28"/>
          <w:lang w:val="uk-UA"/>
        </w:rPr>
        <w:t xml:space="preserve"> </w:t>
      </w:r>
      <w:r w:rsidR="00C36A6C" w:rsidRPr="00531C08">
        <w:rPr>
          <w:color w:val="000000"/>
          <w:sz w:val="28"/>
          <w:szCs w:val="28"/>
          <w:lang w:val="uk-UA"/>
        </w:rPr>
        <w:t xml:space="preserve"> Лі</w:t>
      </w:r>
      <w:r w:rsidR="009544B2" w:rsidRPr="00531C08">
        <w:rPr>
          <w:color w:val="000000"/>
          <w:sz w:val="28"/>
          <w:szCs w:val="28"/>
          <w:lang w:val="uk-UA"/>
        </w:rPr>
        <w:t>ворукий дорослий може отримати практично будь-яку спеці</w:t>
      </w:r>
      <w:r w:rsidR="009544B2" w:rsidRPr="00531C08">
        <w:rPr>
          <w:color w:val="000000"/>
          <w:sz w:val="28"/>
          <w:szCs w:val="28"/>
          <w:lang w:val="uk-UA"/>
        </w:rPr>
        <w:t>а</w:t>
      </w:r>
      <w:r w:rsidR="009544B2" w:rsidRPr="00531C08">
        <w:rPr>
          <w:color w:val="000000"/>
          <w:sz w:val="28"/>
          <w:szCs w:val="28"/>
          <w:lang w:val="uk-UA"/>
        </w:rPr>
        <w:t>льність, тому є верстати, пристрої і пристосування, призначені для ліворуких.</w:t>
      </w:r>
      <w:r w:rsidR="004370A3" w:rsidRPr="00531C08">
        <w:rPr>
          <w:noProof/>
          <w:color w:val="000000"/>
          <w:sz w:val="28"/>
          <w:szCs w:val="28"/>
        </w:rPr>
        <w:t xml:space="preserve"> </w:t>
      </w:r>
    </w:p>
    <w:p w:rsidR="003E602C" w:rsidRPr="003E602C" w:rsidRDefault="003E602C" w:rsidP="003E602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31C0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0A19DB" wp14:editId="2A8EDD53">
            <wp:simplePos x="1095375" y="5067300"/>
            <wp:positionH relativeFrom="margin">
              <wp:align>right</wp:align>
            </wp:positionH>
            <wp:positionV relativeFrom="margin">
              <wp:align>bottom</wp:align>
            </wp:positionV>
            <wp:extent cx="3028950" cy="3286125"/>
            <wp:effectExtent l="19050" t="19050" r="0" b="9525"/>
            <wp:wrapSquare wrapText="bothSides"/>
            <wp:docPr id="16" name="Рисунок 15" descr="1246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636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44B2" w:rsidRPr="00531C08">
        <w:rPr>
          <w:color w:val="000000"/>
          <w:sz w:val="28"/>
          <w:szCs w:val="28"/>
        </w:rPr>
        <w:t>У на</w:t>
      </w:r>
      <w:r w:rsidR="00C36A6C" w:rsidRPr="00531C08">
        <w:rPr>
          <w:color w:val="000000"/>
          <w:sz w:val="28"/>
          <w:szCs w:val="28"/>
        </w:rPr>
        <w:t>с, на жаль, всього цього нема</w:t>
      </w:r>
      <w:proofErr w:type="gramStart"/>
      <w:r w:rsidR="00C36A6C" w:rsidRPr="00531C08">
        <w:rPr>
          <w:color w:val="000000"/>
          <w:sz w:val="28"/>
          <w:szCs w:val="28"/>
        </w:rPr>
        <w:t>є</w:t>
      </w:r>
      <w:r w:rsidR="00C36A6C" w:rsidRPr="00531C08">
        <w:rPr>
          <w:color w:val="000000"/>
          <w:sz w:val="28"/>
          <w:szCs w:val="28"/>
          <w:lang w:val="uk-UA"/>
        </w:rPr>
        <w:t>.</w:t>
      </w:r>
      <w:proofErr w:type="gramEnd"/>
      <w:r w:rsidR="00C36A6C" w:rsidRPr="00531C08">
        <w:rPr>
          <w:color w:val="000000"/>
          <w:sz w:val="28"/>
          <w:szCs w:val="28"/>
          <w:lang w:val="uk-UA"/>
        </w:rPr>
        <w:t xml:space="preserve"> М</w:t>
      </w:r>
      <w:r w:rsidR="009544B2" w:rsidRPr="00531C08">
        <w:rPr>
          <w:color w:val="000000"/>
          <w:sz w:val="28"/>
          <w:szCs w:val="28"/>
        </w:rPr>
        <w:t xml:space="preserve">ожливо, </w:t>
      </w:r>
      <w:r w:rsidR="00C36A6C" w:rsidRPr="00531C08">
        <w:rPr>
          <w:color w:val="000000"/>
          <w:sz w:val="28"/>
          <w:szCs w:val="28"/>
          <w:lang w:val="uk-UA"/>
        </w:rPr>
        <w:t xml:space="preserve">саме </w:t>
      </w:r>
      <w:r w:rsidR="009544B2" w:rsidRPr="00531C08">
        <w:rPr>
          <w:color w:val="000000"/>
          <w:sz w:val="28"/>
          <w:szCs w:val="28"/>
        </w:rPr>
        <w:t>обмеження у виборі деяких професій і штовхає батьків на переучування. Існують дані про вел</w:t>
      </w:r>
      <w:r w:rsidR="009544B2" w:rsidRPr="00531C08">
        <w:rPr>
          <w:color w:val="000000"/>
          <w:sz w:val="28"/>
          <w:szCs w:val="28"/>
        </w:rPr>
        <w:t>и</w:t>
      </w:r>
      <w:r w:rsidR="009544B2" w:rsidRPr="00531C08">
        <w:rPr>
          <w:color w:val="000000"/>
          <w:sz w:val="28"/>
          <w:szCs w:val="28"/>
        </w:rPr>
        <w:t xml:space="preserve">кий відсоток ліворуких серед </w:t>
      </w:r>
      <w:r>
        <w:rPr>
          <w:color w:val="000000"/>
          <w:sz w:val="28"/>
          <w:szCs w:val="28"/>
          <w:lang w:val="uk-UA"/>
        </w:rPr>
        <w:t>ро-</w:t>
      </w:r>
    </w:p>
    <w:p w:rsidR="00536451" w:rsidRPr="00536451" w:rsidRDefault="009544B2" w:rsidP="003E60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E602C">
        <w:rPr>
          <w:color w:val="000000"/>
          <w:sz w:val="28"/>
          <w:szCs w:val="28"/>
          <w:lang w:val="uk-UA"/>
        </w:rPr>
        <w:t xml:space="preserve">зумово відсталих дітей, серед дітей з труднощами навчання письма і читання, але в багатьох випадках сама ліворукість </w:t>
      </w:r>
      <w:r w:rsidR="00453B5D" w:rsidRPr="00531C08">
        <w:rPr>
          <w:color w:val="000000"/>
          <w:sz w:val="28"/>
          <w:szCs w:val="28"/>
          <w:lang w:val="uk-UA"/>
        </w:rPr>
        <w:t xml:space="preserve">не </w:t>
      </w:r>
      <w:r w:rsidRPr="003E602C">
        <w:rPr>
          <w:color w:val="000000"/>
          <w:sz w:val="28"/>
          <w:szCs w:val="28"/>
          <w:lang w:val="uk-UA"/>
        </w:rPr>
        <w:t>є результа</w:t>
      </w:r>
      <w:r w:rsidR="00636AAB" w:rsidRPr="003E602C">
        <w:rPr>
          <w:color w:val="000000"/>
          <w:sz w:val="28"/>
          <w:szCs w:val="28"/>
          <w:lang w:val="uk-UA"/>
        </w:rPr>
        <w:t>том паталог</w:t>
      </w:r>
      <w:r w:rsidR="00636AAB" w:rsidRPr="00531C08">
        <w:rPr>
          <w:color w:val="000000"/>
          <w:sz w:val="28"/>
          <w:szCs w:val="28"/>
          <w:lang w:val="uk-UA"/>
        </w:rPr>
        <w:t>ії</w:t>
      </w:r>
      <w:r w:rsidR="00453B5D" w:rsidRPr="003E602C">
        <w:rPr>
          <w:color w:val="000000"/>
          <w:sz w:val="28"/>
          <w:szCs w:val="28"/>
          <w:lang w:val="uk-UA"/>
        </w:rPr>
        <w:t xml:space="preserve"> </w:t>
      </w:r>
      <w:r w:rsidRPr="003E602C">
        <w:rPr>
          <w:color w:val="000000"/>
          <w:sz w:val="28"/>
          <w:szCs w:val="28"/>
          <w:lang w:val="uk-UA"/>
        </w:rPr>
        <w:t>розвитку мозку</w:t>
      </w:r>
      <w:r w:rsidRPr="003E602C">
        <w:rPr>
          <w:sz w:val="28"/>
          <w:szCs w:val="28"/>
          <w:lang w:val="uk-UA"/>
        </w:rPr>
        <w:t>, як і роз</w:t>
      </w:r>
      <w:r w:rsidRPr="003E602C">
        <w:rPr>
          <w:sz w:val="28"/>
          <w:szCs w:val="28"/>
          <w:lang w:val="uk-UA"/>
        </w:rPr>
        <w:t>у</w:t>
      </w:r>
      <w:r w:rsidRPr="003E602C">
        <w:rPr>
          <w:sz w:val="28"/>
          <w:szCs w:val="28"/>
          <w:lang w:val="uk-UA"/>
        </w:rPr>
        <w:t>мова відсталість і труднощі у н</w:t>
      </w:r>
      <w:r w:rsidRPr="003E602C">
        <w:rPr>
          <w:sz w:val="28"/>
          <w:szCs w:val="28"/>
          <w:lang w:val="uk-UA"/>
        </w:rPr>
        <w:t>а</w:t>
      </w:r>
      <w:r w:rsidRPr="003E602C">
        <w:rPr>
          <w:sz w:val="28"/>
          <w:szCs w:val="28"/>
          <w:lang w:val="uk-UA"/>
        </w:rPr>
        <w:t>вчанні</w:t>
      </w:r>
      <w:r w:rsidR="00453B5D" w:rsidRPr="00536451">
        <w:rPr>
          <w:sz w:val="28"/>
          <w:szCs w:val="28"/>
          <w:lang w:val="uk-UA"/>
        </w:rPr>
        <w:t xml:space="preserve">. </w:t>
      </w:r>
      <w:r w:rsidRPr="003E602C">
        <w:rPr>
          <w:sz w:val="28"/>
          <w:szCs w:val="28"/>
          <w:lang w:val="uk-UA"/>
        </w:rPr>
        <w:t>Тобто й у ліворукості,</w:t>
      </w:r>
    </w:p>
    <w:p w:rsidR="003E602C" w:rsidRDefault="009544B2" w:rsidP="005364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E602C">
        <w:rPr>
          <w:sz w:val="28"/>
          <w:szCs w:val="28"/>
          <w:lang w:val="uk-UA"/>
        </w:rPr>
        <w:t xml:space="preserve"> </w:t>
      </w:r>
      <w:r w:rsidRPr="00536451">
        <w:rPr>
          <w:sz w:val="28"/>
          <w:szCs w:val="28"/>
        </w:rPr>
        <w:t>і у знижених інтелектуальних зді</w:t>
      </w:r>
      <w:r w:rsidRPr="00536451">
        <w:rPr>
          <w:sz w:val="28"/>
          <w:szCs w:val="28"/>
        </w:rPr>
        <w:t>б</w:t>
      </w:r>
      <w:r w:rsidRPr="00536451">
        <w:rPr>
          <w:sz w:val="28"/>
          <w:szCs w:val="28"/>
        </w:rPr>
        <w:t xml:space="preserve">ностей може бути одна причина </w:t>
      </w:r>
    </w:p>
    <w:p w:rsidR="009544B2" w:rsidRPr="00536451" w:rsidRDefault="009544B2" w:rsidP="005364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536451">
        <w:rPr>
          <w:sz w:val="28"/>
          <w:szCs w:val="28"/>
        </w:rPr>
        <w:lastRenderedPageBreak/>
        <w:t>п</w:t>
      </w:r>
      <w:r w:rsidR="003E602C">
        <w:rPr>
          <w:sz w:val="28"/>
          <w:szCs w:val="28"/>
          <w:lang w:val="uk-UA"/>
        </w:rPr>
        <w:t>а</w:t>
      </w:r>
      <w:r w:rsidR="003E602C">
        <w:rPr>
          <w:sz w:val="28"/>
          <w:szCs w:val="28"/>
        </w:rPr>
        <w:t>т</w:t>
      </w:r>
      <w:r w:rsidR="003E602C">
        <w:rPr>
          <w:sz w:val="28"/>
          <w:szCs w:val="28"/>
          <w:lang w:val="uk-UA"/>
        </w:rPr>
        <w:t>о</w:t>
      </w:r>
      <w:r w:rsidRPr="00536451">
        <w:rPr>
          <w:sz w:val="28"/>
          <w:szCs w:val="28"/>
        </w:rPr>
        <w:t>ло</w:t>
      </w:r>
      <w:r w:rsidR="003E602C">
        <w:rPr>
          <w:sz w:val="28"/>
          <w:szCs w:val="28"/>
        </w:rPr>
        <w:t>г</w:t>
      </w:r>
      <w:r w:rsidR="003E602C">
        <w:rPr>
          <w:sz w:val="28"/>
          <w:szCs w:val="28"/>
          <w:lang w:val="uk-UA"/>
        </w:rPr>
        <w:t>і</w:t>
      </w:r>
      <w:r w:rsidRPr="00536451">
        <w:rPr>
          <w:sz w:val="28"/>
          <w:szCs w:val="28"/>
        </w:rPr>
        <w:t>я ро</w:t>
      </w:r>
      <w:r w:rsidR="00453B5D" w:rsidRPr="00536451">
        <w:rPr>
          <w:sz w:val="28"/>
          <w:szCs w:val="28"/>
        </w:rPr>
        <w:t xml:space="preserve">звитку, а у </w:t>
      </w:r>
      <w:proofErr w:type="gramStart"/>
      <w:r w:rsidR="00453B5D" w:rsidRPr="00536451">
        <w:rPr>
          <w:sz w:val="28"/>
          <w:szCs w:val="28"/>
        </w:rPr>
        <w:t>здорово</w:t>
      </w:r>
      <w:r w:rsidR="00453B5D" w:rsidRPr="00536451">
        <w:rPr>
          <w:sz w:val="28"/>
          <w:szCs w:val="28"/>
          <w:lang w:val="uk-UA"/>
        </w:rPr>
        <w:t>го</w:t>
      </w:r>
      <w:proofErr w:type="gramEnd"/>
      <w:r w:rsidRPr="00536451">
        <w:rPr>
          <w:sz w:val="28"/>
          <w:szCs w:val="28"/>
        </w:rPr>
        <w:t xml:space="preserve"> лівші можуть бути блискучі здібності. І т</w:t>
      </w:r>
      <w:r w:rsidRPr="00536451">
        <w:rPr>
          <w:sz w:val="28"/>
          <w:szCs w:val="28"/>
        </w:rPr>
        <w:t>а</w:t>
      </w:r>
      <w:r w:rsidRPr="00536451">
        <w:rPr>
          <w:sz w:val="28"/>
          <w:szCs w:val="28"/>
        </w:rPr>
        <w:t>ких даних теж чимало. </w:t>
      </w:r>
    </w:p>
    <w:p w:rsidR="00293804" w:rsidRPr="00531C08" w:rsidRDefault="00536451" w:rsidP="00531C0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закінчення хочеться із задоволенням відмітити, що терпимість до н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аковості в нашій країні дійсно міцніє разом з повагою до індивідуальних особливостей, і прищепленням думки, що кожен член суспільства повинен отримати можливості, сприятливі для розвитку саме його здібностей і зада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в, навіть якщо для цього необхідно використовувати нетрадиційні шляхи. </w:t>
      </w:r>
      <w:proofErr w:type="gramStart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Так у продажу вже з'являються розвиваючі зошити, прописи і ножиці для лівшів, а по телебаченню цього літа активно вітали всіх телеглядачів з Міжнародним днем ​​шульг, який святкується 13 серпня.</w:t>
      </w:r>
      <w:proofErr w:type="gramEnd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іт без шульг був би набагато нудні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шим і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нецікав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. Лівші здатні привнести творчу іскру і напо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нити </w:t>
      </w:r>
      <w:proofErr w:type="gramStart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ізнокольоровими фарбами саме</w:t>
      </w:r>
      <w:r w:rsidR="00E82B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існування</w:t>
      </w:r>
      <w:r w:rsidR="00293804" w:rsidRPr="00536451">
        <w:rPr>
          <w:rFonts w:ascii="Times New Roman" w:hAnsi="Times New Roman" w:cs="Times New Roman"/>
          <w:sz w:val="28"/>
          <w:szCs w:val="28"/>
        </w:rPr>
        <w:t>.</w:t>
      </w:r>
      <w:r w:rsidR="00293804" w:rsidRPr="00536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tooltip="Сучасник" w:history="1">
        <w:r w:rsidR="00293804" w:rsidRPr="0053645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учасний</w:t>
        </w:r>
      </w:hyperlink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="00293804" w:rsidRPr="00531C08">
        <w:rPr>
          <w:rFonts w:ascii="Times New Roman" w:hAnsi="Times New Roman" w:cs="Times New Roman"/>
          <w:color w:val="000000"/>
          <w:sz w:val="28"/>
          <w:szCs w:val="28"/>
        </w:rPr>
        <w:t>іт все більше починає розуміти шульг, - а це означає, людство стає мудрішим</w:t>
      </w:r>
      <w:r w:rsidR="00293804"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12384" w:rsidRPr="00766626" w:rsidRDefault="00612384" w:rsidP="00766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626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293804" w:rsidRPr="007666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інтернет-джерела</w:t>
      </w:r>
    </w:p>
    <w:p w:rsidR="00612384" w:rsidRPr="00531C08" w:rsidRDefault="00612384" w:rsidP="00766626">
      <w:pPr>
        <w:numPr>
          <w:ilvl w:val="0"/>
          <w:numId w:val="1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риков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. Ліворука дитина: яка вона? / А. Чуприков, І. Марце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вська // Дошкіл. виховання : наук</w:t>
      </w:r>
      <w:proofErr w:type="gramStart"/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 журн. МОН Укр. для пед. і батьків. - 1996. - № 06 (черв.). - С. 22-23</w:t>
      </w:r>
    </w:p>
    <w:p w:rsidR="00612384" w:rsidRPr="00531C08" w:rsidRDefault="00612384" w:rsidP="00766626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C08">
        <w:rPr>
          <w:rFonts w:ascii="Times New Roman" w:hAnsi="Times New Roman" w:cs="Times New Roman"/>
          <w:sz w:val="28"/>
          <w:szCs w:val="28"/>
        </w:rPr>
        <w:t>П</w:t>
      </w:r>
      <w:r w:rsidR="000866D7" w:rsidRPr="00531C08">
        <w:rPr>
          <w:rFonts w:ascii="Times New Roman" w:hAnsi="Times New Roman" w:cs="Times New Roman"/>
          <w:sz w:val="28"/>
          <w:szCs w:val="28"/>
        </w:rPr>
        <w:t>роблема ох</w:t>
      </w:r>
      <w:r w:rsidR="000866D7">
        <w:rPr>
          <w:rFonts w:ascii="Times New Roman" w:hAnsi="Times New Roman" w:cs="Times New Roman"/>
          <w:sz w:val="28"/>
          <w:szCs w:val="28"/>
        </w:rPr>
        <w:t>орони праці ліворуких в україн</w:t>
      </w:r>
      <w:proofErr w:type="gramStart"/>
      <w:r w:rsidR="000866D7">
        <w:rPr>
          <w:rFonts w:ascii="Times New Roman" w:hAnsi="Times New Roman" w:cs="Times New Roman"/>
          <w:sz w:val="28"/>
          <w:szCs w:val="28"/>
        </w:rPr>
        <w:t>і</w:t>
      </w:r>
      <w:r w:rsidR="000866D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531C08">
        <w:rPr>
          <w:rFonts w:ascii="Times New Roman" w:hAnsi="Times New Roman" w:cs="Times New Roman"/>
          <w:sz w:val="28"/>
          <w:szCs w:val="28"/>
        </w:rPr>
        <w:t>Деревянко Ю.С., студен</w:t>
      </w:r>
      <w:r w:rsidRPr="00531C08">
        <w:rPr>
          <w:rFonts w:ascii="Times New Roman" w:hAnsi="Times New Roman" w:cs="Times New Roman"/>
          <w:sz w:val="28"/>
          <w:szCs w:val="28"/>
        </w:rPr>
        <w:t>т</w:t>
      </w:r>
      <w:r w:rsidRPr="00531C08">
        <w:rPr>
          <w:rFonts w:ascii="Times New Roman" w:hAnsi="Times New Roman" w:cs="Times New Roman"/>
          <w:sz w:val="28"/>
          <w:szCs w:val="28"/>
        </w:rPr>
        <w:t>ка (гр. БТ-31, ФБТ НТУУ «КПІ»)</w:t>
      </w:r>
    </w:p>
    <w:p w:rsidR="005C7367" w:rsidRPr="00531C08" w:rsidRDefault="00B94A07" w:rsidP="00531C08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1C0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Момоток Т.П.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Інклюзія дітей з домінуючою правою </w:t>
      </w:r>
      <w:proofErr w:type="gramStart"/>
      <w:r w:rsidRPr="00531C0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31C08">
        <w:rPr>
          <w:rFonts w:ascii="Times New Roman" w:hAnsi="Times New Roman" w:cs="Times New Roman"/>
          <w:color w:val="000000"/>
          <w:sz w:val="28"/>
          <w:szCs w:val="28"/>
        </w:rPr>
        <w:t>івкулею головн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>мозку / Навчання ліворуких дітей. - Черкаси: ОІПОПП, 2012.- 24 с.</w:t>
      </w:r>
    </w:p>
    <w:p w:rsidR="00293804" w:rsidRPr="000866D7" w:rsidRDefault="005C7367" w:rsidP="00531C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B94A07" w:rsidRPr="00531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3804" w:rsidRPr="00531C08">
        <w:rPr>
          <w:rFonts w:ascii="Times New Roman" w:hAnsi="Times New Roman" w:cs="Times New Roman"/>
          <w:bCs/>
          <w:color w:val="000000"/>
          <w:sz w:val="28"/>
          <w:szCs w:val="28"/>
        </w:rPr>
        <w:t>4. Закон  України «Про освіту</w:t>
      </w:r>
      <w:r w:rsidR="000866D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4A49AC" w:rsidRPr="00531C08" w:rsidRDefault="00293804" w:rsidP="00531C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1C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5C7367" w:rsidRPr="00531C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04CE" w:rsidRPr="00531C0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A49AC" w:rsidRPr="00531C08">
        <w:rPr>
          <w:rFonts w:ascii="Times New Roman" w:hAnsi="Times New Roman" w:cs="Times New Roman"/>
          <w:sz w:val="28"/>
          <w:szCs w:val="28"/>
        </w:rPr>
        <w:t xml:space="preserve"> Марія Чумарна. Вишивання долі. Символіка і </w:t>
      </w:r>
      <w:proofErr w:type="gramStart"/>
      <w:r w:rsidR="004A49AC" w:rsidRPr="00531C0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4A49AC" w:rsidRPr="00531C08">
        <w:rPr>
          <w:rFonts w:ascii="Times New Roman" w:hAnsi="Times New Roman" w:cs="Times New Roman"/>
          <w:sz w:val="28"/>
          <w:szCs w:val="28"/>
        </w:rPr>
        <w:t>іка шитва.</w:t>
      </w:r>
    </w:p>
    <w:p w:rsidR="00842361" w:rsidRPr="00531C08" w:rsidRDefault="005C7367" w:rsidP="00531C08">
      <w:pPr>
        <w:spacing w:after="0" w:line="360" w:lineRule="auto"/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31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</w:t>
      </w:r>
      <w:proofErr w:type="gramStart"/>
      <w:r w:rsidR="004A49AC" w:rsidRPr="00531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gramEnd"/>
      <w:r w:rsidR="004A49AC" w:rsidRPr="00531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к видання: </w:t>
      </w:r>
      <w:r w:rsidR="00293804" w:rsidRPr="00531C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09</w:t>
      </w:r>
    </w:p>
    <w:p w:rsidR="005C7367" w:rsidRPr="00611945" w:rsidRDefault="00611945" w:rsidP="00611945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.</w:t>
      </w:r>
      <w:r w:rsidR="00447F50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="004A49AC" w:rsidRPr="00611945">
        <w:rPr>
          <w:rFonts w:ascii="Times New Roman" w:hAnsi="Times New Roman" w:cs="Times New Roman"/>
          <w:color w:val="000000"/>
          <w:sz w:val="28"/>
          <w:szCs w:val="28"/>
        </w:rPr>
        <w:t xml:space="preserve">Методичні умови подолання дезадаптації ліворуких дітей під час </w:t>
      </w:r>
    </w:p>
    <w:p w:rsidR="004A49AC" w:rsidRPr="00531C08" w:rsidRDefault="005C7367" w:rsidP="00531C0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="004A49AC" w:rsidRPr="00531C0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r w:rsidRPr="00531C08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531C08">
        <w:rPr>
          <w:rFonts w:ascii="Times New Roman" w:hAnsi="Times New Roman" w:cs="Times New Roman"/>
          <w:color w:val="000000"/>
          <w:sz w:val="28"/>
          <w:szCs w:val="28"/>
        </w:rPr>
        <w:t xml:space="preserve"> за загальною ред. Семаго М.М. - М.: 1999 </w:t>
      </w:r>
    </w:p>
    <w:p w:rsidR="00531C08" w:rsidRDefault="00531C08" w:rsidP="00572CF1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  <w:t xml:space="preserve">                                                                                                     </w:t>
      </w:r>
    </w:p>
    <w:p w:rsidR="000866D7" w:rsidRDefault="000866D7" w:rsidP="00766626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val="uk-UA" w:eastAsia="ru-RU"/>
        </w:rPr>
      </w:pPr>
    </w:p>
    <w:p w:rsidR="00766626" w:rsidRDefault="00766626" w:rsidP="00766626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572CF1" w:rsidRPr="000866D7" w:rsidRDefault="00766626" w:rsidP="007666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lastRenderedPageBreak/>
        <w:t>Додатки</w:t>
      </w:r>
    </w:p>
    <w:p w:rsidR="00531C08" w:rsidRPr="000866D7" w:rsidRDefault="000866D7" w:rsidP="0076662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531C08" w:rsidRPr="000866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Технологічні карти для занять вишиванням з ліворукими учням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»</w:t>
      </w:r>
    </w:p>
    <w:p w:rsidR="00766626" w:rsidRDefault="00766626" w:rsidP="005C7367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B977A2A" wp14:editId="4D366138">
            <wp:extent cx="2883128" cy="8181975"/>
            <wp:effectExtent l="0" t="0" r="0" b="0"/>
            <wp:docPr id="23" name="Рисунок 22" descr="05f524a780d28fa6819ec34a3f4e1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f524a780d28fa6819ec34a3f4e17d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3" cy="81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367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5ED1025" wp14:editId="32912B04">
            <wp:extent cx="2874309" cy="8181975"/>
            <wp:effectExtent l="0" t="0" r="0" b="0"/>
            <wp:docPr id="22" name="Рисунок 21" descr="4dd1f2282c0a070b8bf5a08ef371a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d1f2282c0a070b8bf5a08ef371a4df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188" cy="81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67" w:rsidRPr="005C7367" w:rsidRDefault="005C7367" w:rsidP="005C7367">
      <w:pP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641600" cy="8458200"/>
            <wp:effectExtent l="19050" t="0" r="6350" b="0"/>
            <wp:docPr id="24" name="Рисунок 23" descr="6ad6e5b9b9357f51353c0a32f1b6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d6e5b9b9357f51353c0a32f1b6e02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29079" cy="8458200"/>
            <wp:effectExtent l="19050" t="0" r="0" b="0"/>
            <wp:docPr id="25" name="Рисунок 24" descr="9cf756cad6fbb2d38696434c4883d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f756cad6fbb2d38696434c4883d47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111" cy="84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692400" cy="8293100"/>
            <wp:effectExtent l="19050" t="0" r="0" b="0"/>
            <wp:docPr id="26" name="Рисунок 25" descr="63ab2c4aa5c5a5caca1efe1186ee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ab2c4aa5c5a5caca1efe1186ee554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47950" cy="8255374"/>
            <wp:effectExtent l="19050" t="0" r="0" b="0"/>
            <wp:docPr id="27" name="Рисунок 26" descr="67b0642a4d1d1a23d80f744979a46d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0642a4d1d1a23d80f744979a46da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2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489200" cy="7988300"/>
            <wp:effectExtent l="19050" t="0" r="6350" b="0"/>
            <wp:docPr id="28" name="Рисунок 27" descr="87b6c152a8189387d69f3f2fa219a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b6c152a8189387d69f3f2fa219afc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28900" cy="8039100"/>
            <wp:effectExtent l="19050" t="0" r="0" b="0"/>
            <wp:docPr id="29" name="Рисунок 28" descr="440b7674eb3d833dfba697a505603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b7674eb3d833dfba697a5056039e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825287" cy="7591425"/>
            <wp:effectExtent l="19050" t="0" r="0" b="0"/>
            <wp:docPr id="30" name="Рисунок 29" descr="659b048e5b5d2a6817f7a05298bfa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b048e5b5d2a6817f7a05298bfa34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893" cy="75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09900" cy="7545751"/>
            <wp:effectExtent l="19050" t="0" r="0" b="0"/>
            <wp:docPr id="31" name="Рисунок 30" descr="4205b8dcb7597f987c619330614894a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5b8dcb7597f987c619330614894a6 (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505" cy="75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31968" cy="7721600"/>
            <wp:effectExtent l="19050" t="0" r="0" b="0"/>
            <wp:docPr id="32" name="Рисунок 31" descr="4205b8dcb7597f987c61933061489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5b8dcb7597f987c619330614894a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968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77892" cy="7722418"/>
            <wp:effectExtent l="19050" t="0" r="0" b="0"/>
            <wp:docPr id="33" name="Рисунок 32" descr="8667ed10c4b7805d518389d75dd55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67ed10c4b7805d518389d75dd552c6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633" cy="77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58374" cy="8058150"/>
            <wp:effectExtent l="19050" t="0" r="8676" b="0"/>
            <wp:docPr id="34" name="Рисунок 33" descr="311255b4ecf60b137122f1c2cebcf0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255b4ecf60b137122f1c2cebcf08c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374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47950" cy="8076852"/>
            <wp:effectExtent l="19050" t="0" r="0" b="0"/>
            <wp:docPr id="35" name="Рисунок 34" descr="9373585f1ff69b2ff8157044865e6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73585f1ff69b2ff8157044865e62c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781300" cy="8458200"/>
            <wp:effectExtent l="19050" t="0" r="0" b="0"/>
            <wp:docPr id="36" name="Рисунок 35" descr="9928911262323cf2b81f8cc95941d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28911262323cf2b81f8cc95941d7a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33700" cy="8509000"/>
            <wp:effectExtent l="19050" t="0" r="0" b="0"/>
            <wp:docPr id="37" name="Рисунок 36" descr="afe5044b76971aa3a90c476cb5e03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e5044b76971aa3a90c476cb5e036a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562225" cy="8199119"/>
            <wp:effectExtent l="19050" t="0" r="9525" b="0"/>
            <wp:docPr id="38" name="Рисунок 37" descr="b20f14648b04661506a9ed4615ba1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0f14648b04661506a9ed4615ba129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26" cy="82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43200" cy="8255000"/>
            <wp:effectExtent l="19050" t="0" r="0" b="0"/>
            <wp:docPr id="39" name="Рисунок 38" descr="e0cfba694898fe08ce208fc9cc4886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fba694898fe08ce208fc9cc4886c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895600" cy="8445500"/>
            <wp:effectExtent l="19050" t="0" r="0" b="0"/>
            <wp:docPr id="40" name="Рисунок 39" descr="ed4378f0fbbeb4d78fb8bb9b1b19a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378f0fbbeb4d78fb8bb9b1b19ab7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30500" cy="8547100"/>
            <wp:effectExtent l="19050" t="0" r="0" b="0"/>
            <wp:docPr id="41" name="Рисунок 40" descr="fffec1e33f7d18f570e87f937fe9cbf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ec1e33f7d18f570e87f937fe9cbff (1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367" w:rsidRPr="005C7367" w:rsidSect="005B44ED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1D" w:rsidRDefault="003E7E1D" w:rsidP="005B44ED">
      <w:pPr>
        <w:spacing w:after="0" w:line="240" w:lineRule="auto"/>
      </w:pPr>
      <w:r>
        <w:separator/>
      </w:r>
    </w:p>
  </w:endnote>
  <w:endnote w:type="continuationSeparator" w:id="0">
    <w:p w:rsidR="003E7E1D" w:rsidRDefault="003E7E1D" w:rsidP="005B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2861"/>
      <w:docPartObj>
        <w:docPartGallery w:val="Page Numbers (Bottom of Page)"/>
        <w:docPartUnique/>
      </w:docPartObj>
    </w:sdtPr>
    <w:sdtEndPr/>
    <w:sdtContent>
      <w:p w:rsidR="00721F6C" w:rsidRDefault="00721F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47">
          <w:rPr>
            <w:noProof/>
          </w:rPr>
          <w:t>28</w:t>
        </w:r>
        <w:r>
          <w:fldChar w:fldCharType="end"/>
        </w:r>
      </w:p>
    </w:sdtContent>
  </w:sdt>
  <w:p w:rsidR="00721F6C" w:rsidRDefault="00721F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1D" w:rsidRDefault="003E7E1D" w:rsidP="005B44ED">
      <w:pPr>
        <w:spacing w:after="0" w:line="240" w:lineRule="auto"/>
      </w:pPr>
      <w:r>
        <w:separator/>
      </w:r>
    </w:p>
  </w:footnote>
  <w:footnote w:type="continuationSeparator" w:id="0">
    <w:p w:rsidR="003E7E1D" w:rsidRDefault="003E7E1D" w:rsidP="005B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9D"/>
    <w:multiLevelType w:val="multilevel"/>
    <w:tmpl w:val="D2C6A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A1A27"/>
    <w:multiLevelType w:val="multilevel"/>
    <w:tmpl w:val="DFA20E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113CC"/>
    <w:multiLevelType w:val="multilevel"/>
    <w:tmpl w:val="6950AB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34D7D"/>
    <w:multiLevelType w:val="multilevel"/>
    <w:tmpl w:val="7F4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42899"/>
    <w:multiLevelType w:val="hybridMultilevel"/>
    <w:tmpl w:val="FB0A55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7475E61"/>
    <w:multiLevelType w:val="multilevel"/>
    <w:tmpl w:val="CE4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F5414"/>
    <w:multiLevelType w:val="multilevel"/>
    <w:tmpl w:val="7DC8C2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8013F"/>
    <w:multiLevelType w:val="hybridMultilevel"/>
    <w:tmpl w:val="905C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17568"/>
    <w:multiLevelType w:val="multilevel"/>
    <w:tmpl w:val="7F48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55469"/>
    <w:multiLevelType w:val="multilevel"/>
    <w:tmpl w:val="FC7839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655BD"/>
    <w:multiLevelType w:val="multilevel"/>
    <w:tmpl w:val="FC7839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2F68EE"/>
    <w:multiLevelType w:val="multilevel"/>
    <w:tmpl w:val="9B188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C02D6"/>
    <w:multiLevelType w:val="hybridMultilevel"/>
    <w:tmpl w:val="D01C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0BEE"/>
    <w:multiLevelType w:val="multilevel"/>
    <w:tmpl w:val="B72EF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597061"/>
    <w:multiLevelType w:val="multilevel"/>
    <w:tmpl w:val="139E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67FCF"/>
    <w:multiLevelType w:val="multilevel"/>
    <w:tmpl w:val="FE021A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26459"/>
    <w:multiLevelType w:val="multilevel"/>
    <w:tmpl w:val="D436D3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F50"/>
    <w:rsid w:val="000455D1"/>
    <w:rsid w:val="00067B7A"/>
    <w:rsid w:val="000824AC"/>
    <w:rsid w:val="000866D7"/>
    <w:rsid w:val="00093274"/>
    <w:rsid w:val="000945B2"/>
    <w:rsid w:val="000A5B0E"/>
    <w:rsid w:val="00105F49"/>
    <w:rsid w:val="0011714D"/>
    <w:rsid w:val="00153547"/>
    <w:rsid w:val="0016331C"/>
    <w:rsid w:val="001F5EAA"/>
    <w:rsid w:val="002224AD"/>
    <w:rsid w:val="00233226"/>
    <w:rsid w:val="00256A7D"/>
    <w:rsid w:val="002629EF"/>
    <w:rsid w:val="002708CF"/>
    <w:rsid w:val="00275E6B"/>
    <w:rsid w:val="00282CF0"/>
    <w:rsid w:val="00293804"/>
    <w:rsid w:val="002C2060"/>
    <w:rsid w:val="002D3FC9"/>
    <w:rsid w:val="003653A8"/>
    <w:rsid w:val="0037198E"/>
    <w:rsid w:val="003A150A"/>
    <w:rsid w:val="003B1BF0"/>
    <w:rsid w:val="003E2FFC"/>
    <w:rsid w:val="003E602C"/>
    <w:rsid w:val="003E7E1D"/>
    <w:rsid w:val="003F2D83"/>
    <w:rsid w:val="00415C00"/>
    <w:rsid w:val="00425DBF"/>
    <w:rsid w:val="004370A3"/>
    <w:rsid w:val="00447F50"/>
    <w:rsid w:val="00453B5D"/>
    <w:rsid w:val="00463F85"/>
    <w:rsid w:val="004A49AC"/>
    <w:rsid w:val="004C133C"/>
    <w:rsid w:val="004D1E49"/>
    <w:rsid w:val="004D6E1E"/>
    <w:rsid w:val="004F7ADD"/>
    <w:rsid w:val="00531C08"/>
    <w:rsid w:val="0053472B"/>
    <w:rsid w:val="00536451"/>
    <w:rsid w:val="005504CE"/>
    <w:rsid w:val="00556E4E"/>
    <w:rsid w:val="00572CF1"/>
    <w:rsid w:val="005B44ED"/>
    <w:rsid w:val="005C7367"/>
    <w:rsid w:val="00605772"/>
    <w:rsid w:val="00611945"/>
    <w:rsid w:val="00612384"/>
    <w:rsid w:val="00617F0D"/>
    <w:rsid w:val="0062732C"/>
    <w:rsid w:val="00636AAB"/>
    <w:rsid w:val="00660B9A"/>
    <w:rsid w:val="00677B39"/>
    <w:rsid w:val="006952A9"/>
    <w:rsid w:val="00721F6C"/>
    <w:rsid w:val="007602F0"/>
    <w:rsid w:val="00766626"/>
    <w:rsid w:val="00770F50"/>
    <w:rsid w:val="007B0E87"/>
    <w:rsid w:val="007B6055"/>
    <w:rsid w:val="007E6485"/>
    <w:rsid w:val="008131C7"/>
    <w:rsid w:val="00814491"/>
    <w:rsid w:val="00842361"/>
    <w:rsid w:val="008548F2"/>
    <w:rsid w:val="008F186D"/>
    <w:rsid w:val="008F4B7A"/>
    <w:rsid w:val="00900AE9"/>
    <w:rsid w:val="009544B2"/>
    <w:rsid w:val="00972482"/>
    <w:rsid w:val="00991762"/>
    <w:rsid w:val="00A0161A"/>
    <w:rsid w:val="00A21FE8"/>
    <w:rsid w:val="00A5657C"/>
    <w:rsid w:val="00A6740A"/>
    <w:rsid w:val="00AB67B3"/>
    <w:rsid w:val="00AD798E"/>
    <w:rsid w:val="00B37A0B"/>
    <w:rsid w:val="00B56341"/>
    <w:rsid w:val="00B701E7"/>
    <w:rsid w:val="00B92452"/>
    <w:rsid w:val="00B94A07"/>
    <w:rsid w:val="00BB5803"/>
    <w:rsid w:val="00BB7CD6"/>
    <w:rsid w:val="00BD1EDC"/>
    <w:rsid w:val="00C1302F"/>
    <w:rsid w:val="00C33618"/>
    <w:rsid w:val="00C36A6C"/>
    <w:rsid w:val="00C55E3E"/>
    <w:rsid w:val="00C95A67"/>
    <w:rsid w:val="00CC4660"/>
    <w:rsid w:val="00D01DCE"/>
    <w:rsid w:val="00D45543"/>
    <w:rsid w:val="00D52BE9"/>
    <w:rsid w:val="00D60885"/>
    <w:rsid w:val="00DA48D1"/>
    <w:rsid w:val="00DD69D3"/>
    <w:rsid w:val="00DF129C"/>
    <w:rsid w:val="00DF7831"/>
    <w:rsid w:val="00E0581D"/>
    <w:rsid w:val="00E130FE"/>
    <w:rsid w:val="00E1659F"/>
    <w:rsid w:val="00E31814"/>
    <w:rsid w:val="00E37E6C"/>
    <w:rsid w:val="00E40916"/>
    <w:rsid w:val="00E502A8"/>
    <w:rsid w:val="00E71F0E"/>
    <w:rsid w:val="00E82BF6"/>
    <w:rsid w:val="00E85724"/>
    <w:rsid w:val="00EA3347"/>
    <w:rsid w:val="00EC61D5"/>
    <w:rsid w:val="00EC7D4A"/>
    <w:rsid w:val="00ED3B0E"/>
    <w:rsid w:val="00F000FC"/>
    <w:rsid w:val="00F10A9C"/>
    <w:rsid w:val="00F1648A"/>
    <w:rsid w:val="00F32C66"/>
    <w:rsid w:val="00FB3592"/>
    <w:rsid w:val="00FE520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00"/>
  </w:style>
  <w:style w:type="paragraph" w:styleId="1">
    <w:name w:val="heading 1"/>
    <w:basedOn w:val="a"/>
    <w:link w:val="10"/>
    <w:uiPriority w:val="9"/>
    <w:qFormat/>
    <w:rsid w:val="004A4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2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42361"/>
    <w:rPr>
      <w:color w:val="0000FF"/>
      <w:u w:val="single"/>
    </w:rPr>
  </w:style>
  <w:style w:type="character" w:styleId="a7">
    <w:name w:val="Strong"/>
    <w:basedOn w:val="a0"/>
    <w:uiPriority w:val="22"/>
    <w:qFormat/>
    <w:rsid w:val="00842361"/>
    <w:rPr>
      <w:b/>
      <w:bCs/>
    </w:rPr>
  </w:style>
  <w:style w:type="character" w:customStyle="1" w:styleId="list-label">
    <w:name w:val="list-label"/>
    <w:basedOn w:val="a0"/>
    <w:rsid w:val="00842361"/>
  </w:style>
  <w:style w:type="paragraph" w:customStyle="1" w:styleId="Style3">
    <w:name w:val="Style3"/>
    <w:basedOn w:val="a"/>
    <w:uiPriority w:val="99"/>
    <w:rsid w:val="00067B7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67B7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4554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612384"/>
    <w:pPr>
      <w:ind w:left="720"/>
      <w:contextualSpacing/>
    </w:pPr>
  </w:style>
  <w:style w:type="paragraph" w:customStyle="1" w:styleId="otext">
    <w:name w:val="otext"/>
    <w:basedOn w:val="a"/>
    <w:rsid w:val="0061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9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4A49AC"/>
    <w:rPr>
      <w:i/>
      <w:iCs/>
    </w:rPr>
  </w:style>
  <w:style w:type="paragraph" w:customStyle="1" w:styleId="Default">
    <w:name w:val="Default"/>
    <w:rsid w:val="00531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44ED"/>
  </w:style>
  <w:style w:type="paragraph" w:styleId="ac">
    <w:name w:val="footer"/>
    <w:basedOn w:val="a"/>
    <w:link w:val="ad"/>
    <w:uiPriority w:val="99"/>
    <w:unhideWhenUsed/>
    <w:rsid w:val="005B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4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001">
                      <w:marLeft w:val="1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295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5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75297">
                              <w:marLeft w:val="0"/>
                              <w:marRight w:val="0"/>
                              <w:marTop w:val="1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391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4028">
                                      <w:marLeft w:val="0"/>
                                      <w:marRight w:val="0"/>
                                      <w:marTop w:val="31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43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4956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3631">
                                      <w:marLeft w:val="0"/>
                                      <w:marRight w:val="0"/>
                                      <w:marTop w:val="203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1718">
                                          <w:marLeft w:val="0"/>
                                          <w:marRight w:val="0"/>
                                          <w:marTop w:val="0"/>
                                          <w:marBottom w:val="2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99510">
                                          <w:marLeft w:val="0"/>
                                          <w:marRight w:val="0"/>
                                          <w:marTop w:val="0"/>
                                          <w:marBottom w:val="2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557774">
                                      <w:marLeft w:val="0"/>
                                      <w:marRight w:val="0"/>
                                      <w:marTop w:val="203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1753">
                                          <w:marLeft w:val="0"/>
                                          <w:marRight w:val="0"/>
                                          <w:marTop w:val="0"/>
                                          <w:marBottom w:val="2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250210">
                                          <w:marLeft w:val="0"/>
                                          <w:marRight w:val="0"/>
                                          <w:marTop w:val="0"/>
                                          <w:marBottom w:val="2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1682488">
                              <w:marLeft w:val="-470"/>
                              <w:marRight w:val="-470"/>
                              <w:marTop w:val="157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110822">
                          <w:marLeft w:val="0"/>
                          <w:marRight w:val="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34759291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801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7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5276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756783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77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7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6660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463467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3954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42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0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838798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899510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46801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16781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1035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1115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7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4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47766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119305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5111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0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465218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12671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8406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5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36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0218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91579">
                                          <w:marLeft w:val="48"/>
                                          <w:marRight w:val="48"/>
                                          <w:marTop w:val="157"/>
                                          <w:marBottom w:val="157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20190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00824">
                                                          <w:marLeft w:val="0"/>
                                                          <w:marRight w:val="0"/>
                                                          <w:marTop w:val="7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4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846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7092">
                                      <w:marLeft w:val="31"/>
                                      <w:marRight w:val="31"/>
                                      <w:marTop w:val="31"/>
                                      <w:marBottom w:val="31"/>
                                      <w:divBdr>
                                        <w:top w:val="single" w:sz="2" w:space="2" w:color="000000"/>
                                        <w:left w:val="single" w:sz="2" w:space="2" w:color="000000"/>
                                        <w:bottom w:val="single" w:sz="2" w:space="2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3132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098906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956420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2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6949">
                                      <w:marLeft w:val="31"/>
                                      <w:marRight w:val="31"/>
                                      <w:marTop w:val="31"/>
                                      <w:marBottom w:val="31"/>
                                      <w:divBdr>
                                        <w:top w:val="single" w:sz="2" w:space="2" w:color="000000"/>
                                        <w:left w:val="single" w:sz="2" w:space="2" w:color="000000"/>
                                        <w:bottom w:val="single" w:sz="2" w:space="2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9903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09524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297008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13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1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839113">
                                      <w:marLeft w:val="31"/>
                                      <w:marRight w:val="31"/>
                                      <w:marTop w:val="31"/>
                                      <w:marBottom w:val="31"/>
                                      <w:divBdr>
                                        <w:top w:val="single" w:sz="2" w:space="2" w:color="000000"/>
                                        <w:left w:val="single" w:sz="2" w:space="2" w:color="000000"/>
                                        <w:bottom w:val="single" w:sz="2" w:space="2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8280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71312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541">
                                                  <w:marLeft w:val="0"/>
                                                  <w:marRight w:val="0"/>
                                                  <w:marTop w:val="32"/>
                                                  <w:marBottom w:val="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3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92463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341">
                                  <w:marLeft w:val="0"/>
                                  <w:marRight w:val="0"/>
                                  <w:marTop w:val="0"/>
                                  <w:marBottom w:val="15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27151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9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5227">
                                  <w:marLeft w:val="0"/>
                                  <w:marRight w:val="0"/>
                                  <w:marTop w:val="266"/>
                                  <w:marBottom w:val="2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118991">
                  <w:marLeft w:val="1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500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790">
                          <w:marLeft w:val="10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35856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6782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4921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8118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2813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9704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80022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24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5364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single" w:sz="2" w:space="0" w:color="000000"/>
                                        <w:left w:val="single" w:sz="2" w:space="1" w:color="000000"/>
                                        <w:bottom w:val="single" w:sz="2" w:space="1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17458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9137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47097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76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3021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single" w:sz="2" w:space="0" w:color="000000"/>
                                        <w:left w:val="single" w:sz="2" w:space="1" w:color="000000"/>
                                        <w:bottom w:val="single" w:sz="2" w:space="1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6133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280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45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21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7933">
                                      <w:marLeft w:val="47"/>
                                      <w:marRight w:val="47"/>
                                      <w:marTop w:val="47"/>
                                      <w:marBottom w:val="47"/>
                                      <w:divBdr>
                                        <w:top w:val="single" w:sz="2" w:space="0" w:color="000000"/>
                                        <w:left w:val="single" w:sz="2" w:space="1" w:color="000000"/>
                                        <w:bottom w:val="single" w:sz="2" w:space="1" w:color="000000"/>
                                        <w:right w:val="single" w:sz="2" w:space="2" w:color="000000"/>
                                      </w:divBdr>
                                      <w:divsChild>
                                        <w:div w:id="112932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7415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00110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9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5911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8285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42608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6381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1431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5271">
                                  <w:marLeft w:val="0"/>
                                  <w:marRight w:val="0"/>
                                  <w:marTop w:val="0"/>
                                  <w:marBottom w:val="2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40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7207261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108682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4014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3649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00479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1327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7734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54339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166">
                              <w:marLeft w:val="1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93429">
                                      <w:marLeft w:val="0"/>
                                      <w:marRight w:val="0"/>
                                      <w:marTop w:val="0"/>
                                      <w:marBottom w:val="2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0591">
                                      <w:marLeft w:val="0"/>
                                      <w:marRight w:val="0"/>
                                      <w:marTop w:val="0"/>
                                      <w:marBottom w:val="2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565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7842">
                              <w:marLeft w:val="1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405363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00299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255">
                              <w:marLeft w:val="0"/>
                              <w:marRight w:val="0"/>
                              <w:marTop w:val="0"/>
                              <w:marBottom w:val="1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4305">
                      <w:marLeft w:val="0"/>
                      <w:marRight w:val="0"/>
                      <w:marTop w:val="0"/>
                      <w:marBottom w:val="1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8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6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2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86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786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579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2983">
                              <w:marLeft w:val="0"/>
                              <w:marRight w:val="0"/>
                              <w:marTop w:val="4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5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12868">
              <w:marLeft w:val="0"/>
              <w:marRight w:val="41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6589553">
                          <w:marLeft w:val="77"/>
                          <w:marRight w:val="77"/>
                          <w:marTop w:val="157"/>
                          <w:marBottom w:val="157"/>
                          <w:divBdr>
                            <w:top w:val="single" w:sz="12" w:space="0" w:color="FF7409"/>
                            <w:left w:val="single" w:sz="12" w:space="0" w:color="FF7409"/>
                            <w:bottom w:val="single" w:sz="12" w:space="0" w:color="FF7409"/>
                            <w:right w:val="single" w:sz="12" w:space="0" w:color="FF7409"/>
                          </w:divBdr>
                          <w:divsChild>
                            <w:div w:id="7682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lady.tochka.net/4940-smuzi-dieta-khudey-s-andzhelinoy-dzholi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ua-referat.com/%D0%A1%D1%83%D1%87%D0%B0%D1%81%D0%BD%D0%B8%D0%BA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F518-231D-463D-A9AD-5781E7F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Методист</cp:lastModifiedBy>
  <cp:revision>15</cp:revision>
  <dcterms:created xsi:type="dcterms:W3CDTF">2019-01-08T13:50:00Z</dcterms:created>
  <dcterms:modified xsi:type="dcterms:W3CDTF">2019-01-16T07:35:00Z</dcterms:modified>
</cp:coreProperties>
</file>